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bookmarkStart w:id="0" w:name="_Hlk87623738"/>
      <w:bookmarkEnd w:id="0"/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ОАиП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04C0CCCA" w:rsidR="004F0BD4" w:rsidRPr="004F7B35" w:rsidRDefault="004F0BD4" w:rsidP="00343F7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D53FE2">
        <w:rPr>
          <w:szCs w:val="28"/>
        </w:rPr>
        <w:t xml:space="preserve"> </w:t>
      </w:r>
      <w:r w:rsidR="00AD7EBB">
        <w:rPr>
          <w:szCs w:val="28"/>
        </w:rPr>
        <w:t>1</w:t>
      </w:r>
    </w:p>
    <w:p w14:paraId="4543F26E" w14:textId="77777777" w:rsidR="00E4530A" w:rsidRPr="00C46922" w:rsidRDefault="00E4530A" w:rsidP="00343F7B"/>
    <w:p w14:paraId="5AB8402C" w14:textId="0F8B22C8" w:rsidR="004F0BD4" w:rsidRPr="004D1D9C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AD7EBB">
        <w:t>Операции над матрицами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студент:   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Проверил:   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0D6327BA" w14:textId="363F8AA3" w:rsidR="00C34F64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35784" w:history="1">
            <w:r w:rsidR="00C34F64" w:rsidRPr="00EE7335">
              <w:rPr>
                <w:rStyle w:val="ae"/>
              </w:rPr>
              <w:t>1 Постановка задачи</w:t>
            </w:r>
            <w:r w:rsidR="00C34F64">
              <w:rPr>
                <w:webHidden/>
              </w:rPr>
              <w:tab/>
            </w:r>
            <w:r w:rsidR="00C34F64">
              <w:rPr>
                <w:webHidden/>
              </w:rPr>
              <w:fldChar w:fldCharType="begin"/>
            </w:r>
            <w:r w:rsidR="00C34F64">
              <w:rPr>
                <w:webHidden/>
              </w:rPr>
              <w:instrText xml:space="preserve"> PAGEREF _Toc98335784 \h </w:instrText>
            </w:r>
            <w:r w:rsidR="00C34F64">
              <w:rPr>
                <w:webHidden/>
              </w:rPr>
            </w:r>
            <w:r w:rsidR="00C34F64">
              <w:rPr>
                <w:webHidden/>
              </w:rPr>
              <w:fldChar w:fldCharType="separate"/>
            </w:r>
            <w:r w:rsidR="00C34F64">
              <w:rPr>
                <w:webHidden/>
              </w:rPr>
              <w:t>3</w:t>
            </w:r>
            <w:r w:rsidR="00C34F64">
              <w:rPr>
                <w:webHidden/>
              </w:rPr>
              <w:fldChar w:fldCharType="end"/>
            </w:r>
          </w:hyperlink>
        </w:p>
        <w:p w14:paraId="2FF7C82A" w14:textId="49E95BAC" w:rsidR="00C34F64" w:rsidRDefault="00E5442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8335785" w:history="1">
            <w:r w:rsidR="00C34F64" w:rsidRPr="00EE7335">
              <w:rPr>
                <w:rStyle w:val="ae"/>
              </w:rPr>
              <w:t>2 Описание алгоритмов решения задачи</w:t>
            </w:r>
            <w:r w:rsidR="00C34F64">
              <w:rPr>
                <w:webHidden/>
              </w:rPr>
              <w:tab/>
            </w:r>
            <w:r w:rsidR="00C34F64">
              <w:rPr>
                <w:webHidden/>
              </w:rPr>
              <w:fldChar w:fldCharType="begin"/>
            </w:r>
            <w:r w:rsidR="00C34F64">
              <w:rPr>
                <w:webHidden/>
              </w:rPr>
              <w:instrText xml:space="preserve"> PAGEREF _Toc98335785 \h </w:instrText>
            </w:r>
            <w:r w:rsidR="00C34F64">
              <w:rPr>
                <w:webHidden/>
              </w:rPr>
            </w:r>
            <w:r w:rsidR="00C34F64">
              <w:rPr>
                <w:webHidden/>
              </w:rPr>
              <w:fldChar w:fldCharType="separate"/>
            </w:r>
            <w:r w:rsidR="00C34F64">
              <w:rPr>
                <w:webHidden/>
              </w:rPr>
              <w:t>4</w:t>
            </w:r>
            <w:r w:rsidR="00C34F64">
              <w:rPr>
                <w:webHidden/>
              </w:rPr>
              <w:fldChar w:fldCharType="end"/>
            </w:r>
          </w:hyperlink>
        </w:p>
        <w:p w14:paraId="4FC6B292" w14:textId="52953B6B" w:rsidR="00C34F64" w:rsidRDefault="00E5442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8335786" w:history="1">
            <w:r w:rsidR="00C34F64" w:rsidRPr="00EE7335">
              <w:rPr>
                <w:rStyle w:val="ae"/>
              </w:rPr>
              <w:t>3 Структура данных</w:t>
            </w:r>
            <w:r w:rsidR="00C34F64">
              <w:rPr>
                <w:webHidden/>
              </w:rPr>
              <w:tab/>
            </w:r>
            <w:r w:rsidR="00C34F64">
              <w:rPr>
                <w:webHidden/>
              </w:rPr>
              <w:fldChar w:fldCharType="begin"/>
            </w:r>
            <w:r w:rsidR="00C34F64">
              <w:rPr>
                <w:webHidden/>
              </w:rPr>
              <w:instrText xml:space="preserve"> PAGEREF _Toc98335786 \h </w:instrText>
            </w:r>
            <w:r w:rsidR="00C34F64">
              <w:rPr>
                <w:webHidden/>
              </w:rPr>
            </w:r>
            <w:r w:rsidR="00C34F64">
              <w:rPr>
                <w:webHidden/>
              </w:rPr>
              <w:fldChar w:fldCharType="separate"/>
            </w:r>
            <w:r w:rsidR="00C34F64">
              <w:rPr>
                <w:webHidden/>
              </w:rPr>
              <w:t>7</w:t>
            </w:r>
            <w:r w:rsidR="00C34F64">
              <w:rPr>
                <w:webHidden/>
              </w:rPr>
              <w:fldChar w:fldCharType="end"/>
            </w:r>
          </w:hyperlink>
        </w:p>
        <w:p w14:paraId="14BD778A" w14:textId="6CB46C23" w:rsidR="00C34F64" w:rsidRDefault="00E54425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8335787" w:history="1">
            <w:r w:rsidR="00C34F64" w:rsidRPr="00EE7335">
              <w:rPr>
                <w:rStyle w:val="ae"/>
              </w:rPr>
              <w:t>3.1 Структура данных основной программы</w:t>
            </w:r>
            <w:r w:rsidR="00C34F64">
              <w:rPr>
                <w:webHidden/>
              </w:rPr>
              <w:tab/>
            </w:r>
            <w:r w:rsidR="00C34F64">
              <w:rPr>
                <w:webHidden/>
              </w:rPr>
              <w:fldChar w:fldCharType="begin"/>
            </w:r>
            <w:r w:rsidR="00C34F64">
              <w:rPr>
                <w:webHidden/>
              </w:rPr>
              <w:instrText xml:space="preserve"> PAGEREF _Toc98335787 \h </w:instrText>
            </w:r>
            <w:r w:rsidR="00C34F64">
              <w:rPr>
                <w:webHidden/>
              </w:rPr>
            </w:r>
            <w:r w:rsidR="00C34F64">
              <w:rPr>
                <w:webHidden/>
              </w:rPr>
              <w:fldChar w:fldCharType="separate"/>
            </w:r>
            <w:r w:rsidR="00C34F64">
              <w:rPr>
                <w:webHidden/>
              </w:rPr>
              <w:t>7</w:t>
            </w:r>
            <w:r w:rsidR="00C34F64">
              <w:rPr>
                <w:webHidden/>
              </w:rPr>
              <w:fldChar w:fldCharType="end"/>
            </w:r>
          </w:hyperlink>
        </w:p>
        <w:p w14:paraId="439F9D35" w14:textId="4F33E9BB" w:rsidR="00C34F64" w:rsidRDefault="00E54425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8335788" w:history="1">
            <w:r w:rsidR="00C34F64" w:rsidRPr="00EE7335">
              <w:rPr>
                <w:rStyle w:val="ae"/>
                <w:lang w:val="en-US"/>
              </w:rPr>
              <w:t>3.2</w:t>
            </w:r>
            <w:r w:rsidR="00C34F64" w:rsidRPr="00EE7335">
              <w:rPr>
                <w:rStyle w:val="ae"/>
              </w:rPr>
              <w:t xml:space="preserve"> Структура данных алгоритма </w:t>
            </w:r>
            <w:r w:rsidR="00C34F64" w:rsidRPr="00EE7335">
              <w:rPr>
                <w:rStyle w:val="ae"/>
                <w:lang w:val="en-US"/>
              </w:rPr>
              <w:t>AddMatrix</w:t>
            </w:r>
            <w:r w:rsidR="00C34F64">
              <w:rPr>
                <w:webHidden/>
              </w:rPr>
              <w:tab/>
            </w:r>
            <w:r w:rsidR="00C34F64">
              <w:rPr>
                <w:webHidden/>
              </w:rPr>
              <w:fldChar w:fldCharType="begin"/>
            </w:r>
            <w:r w:rsidR="00C34F64">
              <w:rPr>
                <w:webHidden/>
              </w:rPr>
              <w:instrText xml:space="preserve"> PAGEREF _Toc98335788 \h </w:instrText>
            </w:r>
            <w:r w:rsidR="00C34F64">
              <w:rPr>
                <w:webHidden/>
              </w:rPr>
            </w:r>
            <w:r w:rsidR="00C34F64">
              <w:rPr>
                <w:webHidden/>
              </w:rPr>
              <w:fldChar w:fldCharType="separate"/>
            </w:r>
            <w:r w:rsidR="00C34F64">
              <w:rPr>
                <w:webHidden/>
              </w:rPr>
              <w:t>7</w:t>
            </w:r>
            <w:r w:rsidR="00C34F64">
              <w:rPr>
                <w:webHidden/>
              </w:rPr>
              <w:fldChar w:fldCharType="end"/>
            </w:r>
          </w:hyperlink>
        </w:p>
        <w:p w14:paraId="5D5EDD4F" w14:textId="4DDFB35A" w:rsidR="00C34F64" w:rsidRDefault="00E54425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8335789" w:history="1">
            <w:r w:rsidR="00C34F64" w:rsidRPr="00EE7335">
              <w:rPr>
                <w:rStyle w:val="ae"/>
                <w:lang w:val="en-US"/>
              </w:rPr>
              <w:t>3.3</w:t>
            </w:r>
            <w:r w:rsidR="00C34F64" w:rsidRPr="00EE7335">
              <w:rPr>
                <w:rStyle w:val="ae"/>
              </w:rPr>
              <w:t xml:space="preserve"> Структура данных алгоритма </w:t>
            </w:r>
            <w:r w:rsidR="00C34F64" w:rsidRPr="00EE7335">
              <w:rPr>
                <w:rStyle w:val="ae"/>
                <w:lang w:val="en-US"/>
              </w:rPr>
              <w:t>SubMatrix</w:t>
            </w:r>
            <w:r w:rsidR="00C34F64">
              <w:rPr>
                <w:webHidden/>
              </w:rPr>
              <w:tab/>
            </w:r>
            <w:r w:rsidR="00C34F64">
              <w:rPr>
                <w:webHidden/>
              </w:rPr>
              <w:fldChar w:fldCharType="begin"/>
            </w:r>
            <w:r w:rsidR="00C34F64">
              <w:rPr>
                <w:webHidden/>
              </w:rPr>
              <w:instrText xml:space="preserve"> PAGEREF _Toc98335789 \h </w:instrText>
            </w:r>
            <w:r w:rsidR="00C34F64">
              <w:rPr>
                <w:webHidden/>
              </w:rPr>
            </w:r>
            <w:r w:rsidR="00C34F64">
              <w:rPr>
                <w:webHidden/>
              </w:rPr>
              <w:fldChar w:fldCharType="separate"/>
            </w:r>
            <w:r w:rsidR="00C34F64">
              <w:rPr>
                <w:webHidden/>
              </w:rPr>
              <w:t>7</w:t>
            </w:r>
            <w:r w:rsidR="00C34F64">
              <w:rPr>
                <w:webHidden/>
              </w:rPr>
              <w:fldChar w:fldCharType="end"/>
            </w:r>
          </w:hyperlink>
        </w:p>
        <w:p w14:paraId="1B5CFE7C" w14:textId="1449A16D" w:rsidR="00C34F64" w:rsidRDefault="00E54425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8335790" w:history="1">
            <w:r w:rsidR="00C34F64" w:rsidRPr="00EE7335">
              <w:rPr>
                <w:rStyle w:val="ae"/>
                <w:lang w:val="en-US"/>
              </w:rPr>
              <w:t>3.4</w:t>
            </w:r>
            <w:r w:rsidR="00C34F64" w:rsidRPr="00EE7335">
              <w:rPr>
                <w:rStyle w:val="ae"/>
              </w:rPr>
              <w:t xml:space="preserve"> Структура данных алгоритма </w:t>
            </w:r>
            <w:r w:rsidR="00C34F64" w:rsidRPr="00EE7335">
              <w:rPr>
                <w:rStyle w:val="ae"/>
                <w:lang w:val="en-US"/>
              </w:rPr>
              <w:t>MultNum</w:t>
            </w:r>
            <w:r w:rsidR="00C34F64">
              <w:rPr>
                <w:webHidden/>
              </w:rPr>
              <w:tab/>
            </w:r>
            <w:r w:rsidR="00C34F64">
              <w:rPr>
                <w:webHidden/>
              </w:rPr>
              <w:fldChar w:fldCharType="begin"/>
            </w:r>
            <w:r w:rsidR="00C34F64">
              <w:rPr>
                <w:webHidden/>
              </w:rPr>
              <w:instrText xml:space="preserve"> PAGEREF _Toc98335790 \h </w:instrText>
            </w:r>
            <w:r w:rsidR="00C34F64">
              <w:rPr>
                <w:webHidden/>
              </w:rPr>
            </w:r>
            <w:r w:rsidR="00C34F64">
              <w:rPr>
                <w:webHidden/>
              </w:rPr>
              <w:fldChar w:fldCharType="separate"/>
            </w:r>
            <w:r w:rsidR="00C34F64">
              <w:rPr>
                <w:webHidden/>
              </w:rPr>
              <w:t>8</w:t>
            </w:r>
            <w:r w:rsidR="00C34F64">
              <w:rPr>
                <w:webHidden/>
              </w:rPr>
              <w:fldChar w:fldCharType="end"/>
            </w:r>
          </w:hyperlink>
        </w:p>
        <w:p w14:paraId="599BAC45" w14:textId="3A558125" w:rsidR="00C34F64" w:rsidRDefault="00E54425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8335791" w:history="1">
            <w:r w:rsidR="00C34F64" w:rsidRPr="00EE7335">
              <w:rPr>
                <w:rStyle w:val="ae"/>
                <w:lang w:val="en-US"/>
              </w:rPr>
              <w:t>3.5</w:t>
            </w:r>
            <w:r w:rsidR="00C34F64" w:rsidRPr="00EE7335">
              <w:rPr>
                <w:rStyle w:val="ae"/>
              </w:rPr>
              <w:t xml:space="preserve"> Структура данных алгоритма </w:t>
            </w:r>
            <w:r w:rsidR="00C34F64" w:rsidRPr="00EE7335">
              <w:rPr>
                <w:rStyle w:val="ae"/>
                <w:lang w:val="en-US"/>
              </w:rPr>
              <w:t>MultMatrix</w:t>
            </w:r>
            <w:r w:rsidR="00C34F64">
              <w:rPr>
                <w:webHidden/>
              </w:rPr>
              <w:tab/>
            </w:r>
            <w:r w:rsidR="00C34F64">
              <w:rPr>
                <w:webHidden/>
              </w:rPr>
              <w:fldChar w:fldCharType="begin"/>
            </w:r>
            <w:r w:rsidR="00C34F64">
              <w:rPr>
                <w:webHidden/>
              </w:rPr>
              <w:instrText xml:space="preserve"> PAGEREF _Toc98335791 \h </w:instrText>
            </w:r>
            <w:r w:rsidR="00C34F64">
              <w:rPr>
                <w:webHidden/>
              </w:rPr>
            </w:r>
            <w:r w:rsidR="00C34F64">
              <w:rPr>
                <w:webHidden/>
              </w:rPr>
              <w:fldChar w:fldCharType="separate"/>
            </w:r>
            <w:r w:rsidR="00C34F64">
              <w:rPr>
                <w:webHidden/>
              </w:rPr>
              <w:t>8</w:t>
            </w:r>
            <w:r w:rsidR="00C34F64">
              <w:rPr>
                <w:webHidden/>
              </w:rPr>
              <w:fldChar w:fldCharType="end"/>
            </w:r>
          </w:hyperlink>
        </w:p>
        <w:p w14:paraId="442CA902" w14:textId="5A2B6FA5" w:rsidR="00C34F64" w:rsidRDefault="00E54425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8335792" w:history="1">
            <w:r w:rsidR="00C34F64" w:rsidRPr="00EE7335">
              <w:rPr>
                <w:rStyle w:val="ae"/>
                <w:lang w:val="en-US"/>
              </w:rPr>
              <w:t>3.6</w:t>
            </w:r>
            <w:r w:rsidR="00C34F64" w:rsidRPr="00EE7335">
              <w:rPr>
                <w:rStyle w:val="ae"/>
              </w:rPr>
              <w:t xml:space="preserve"> Структура данных алгоритма </w:t>
            </w:r>
            <w:r w:rsidR="00C34F64" w:rsidRPr="00EE7335">
              <w:rPr>
                <w:rStyle w:val="ae"/>
                <w:lang w:val="en-US"/>
              </w:rPr>
              <w:t>OutputMatrix</w:t>
            </w:r>
            <w:r w:rsidR="00C34F64">
              <w:rPr>
                <w:webHidden/>
              </w:rPr>
              <w:tab/>
            </w:r>
            <w:r w:rsidR="00C34F64">
              <w:rPr>
                <w:webHidden/>
              </w:rPr>
              <w:fldChar w:fldCharType="begin"/>
            </w:r>
            <w:r w:rsidR="00C34F64">
              <w:rPr>
                <w:webHidden/>
              </w:rPr>
              <w:instrText xml:space="preserve"> PAGEREF _Toc98335792 \h </w:instrText>
            </w:r>
            <w:r w:rsidR="00C34F64">
              <w:rPr>
                <w:webHidden/>
              </w:rPr>
            </w:r>
            <w:r w:rsidR="00C34F64">
              <w:rPr>
                <w:webHidden/>
              </w:rPr>
              <w:fldChar w:fldCharType="separate"/>
            </w:r>
            <w:r w:rsidR="00C34F64">
              <w:rPr>
                <w:webHidden/>
              </w:rPr>
              <w:t>8</w:t>
            </w:r>
            <w:r w:rsidR="00C34F64">
              <w:rPr>
                <w:webHidden/>
              </w:rPr>
              <w:fldChar w:fldCharType="end"/>
            </w:r>
          </w:hyperlink>
        </w:p>
        <w:p w14:paraId="005C98AF" w14:textId="41629AE7" w:rsidR="00C34F64" w:rsidRDefault="00E5442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8335793" w:history="1">
            <w:r w:rsidR="00C34F64" w:rsidRPr="00EE7335">
              <w:rPr>
                <w:rStyle w:val="ae"/>
              </w:rPr>
              <w:t>4 Схема алгоритма решения задачи по ГОСТ 19.701-90</w:t>
            </w:r>
            <w:r w:rsidR="00C34F64">
              <w:rPr>
                <w:webHidden/>
              </w:rPr>
              <w:tab/>
            </w:r>
            <w:r w:rsidR="00C34F64">
              <w:rPr>
                <w:webHidden/>
              </w:rPr>
              <w:fldChar w:fldCharType="begin"/>
            </w:r>
            <w:r w:rsidR="00C34F64">
              <w:rPr>
                <w:webHidden/>
              </w:rPr>
              <w:instrText xml:space="preserve"> PAGEREF _Toc98335793 \h </w:instrText>
            </w:r>
            <w:r w:rsidR="00C34F64">
              <w:rPr>
                <w:webHidden/>
              </w:rPr>
            </w:r>
            <w:r w:rsidR="00C34F64">
              <w:rPr>
                <w:webHidden/>
              </w:rPr>
              <w:fldChar w:fldCharType="separate"/>
            </w:r>
            <w:r w:rsidR="00C34F64">
              <w:rPr>
                <w:webHidden/>
              </w:rPr>
              <w:t>9</w:t>
            </w:r>
            <w:r w:rsidR="00C34F64">
              <w:rPr>
                <w:webHidden/>
              </w:rPr>
              <w:fldChar w:fldCharType="end"/>
            </w:r>
          </w:hyperlink>
        </w:p>
        <w:p w14:paraId="7B5A14B6" w14:textId="77932E9E" w:rsidR="00C34F64" w:rsidRDefault="00E54425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8335794" w:history="1">
            <w:r w:rsidR="00C34F64" w:rsidRPr="00EE7335">
              <w:rPr>
                <w:rStyle w:val="ae"/>
              </w:rPr>
              <w:t>4.1 Схема алгоритма основной программы</w:t>
            </w:r>
            <w:r w:rsidR="00C34F64">
              <w:rPr>
                <w:webHidden/>
              </w:rPr>
              <w:tab/>
            </w:r>
            <w:r w:rsidR="00C34F64">
              <w:rPr>
                <w:webHidden/>
              </w:rPr>
              <w:fldChar w:fldCharType="begin"/>
            </w:r>
            <w:r w:rsidR="00C34F64">
              <w:rPr>
                <w:webHidden/>
              </w:rPr>
              <w:instrText xml:space="preserve"> PAGEREF _Toc98335794 \h </w:instrText>
            </w:r>
            <w:r w:rsidR="00C34F64">
              <w:rPr>
                <w:webHidden/>
              </w:rPr>
            </w:r>
            <w:r w:rsidR="00C34F64">
              <w:rPr>
                <w:webHidden/>
              </w:rPr>
              <w:fldChar w:fldCharType="separate"/>
            </w:r>
            <w:r w:rsidR="00C34F64">
              <w:rPr>
                <w:webHidden/>
              </w:rPr>
              <w:t>9</w:t>
            </w:r>
            <w:r w:rsidR="00C34F64">
              <w:rPr>
                <w:webHidden/>
              </w:rPr>
              <w:fldChar w:fldCharType="end"/>
            </w:r>
          </w:hyperlink>
        </w:p>
        <w:p w14:paraId="49D99197" w14:textId="56537544" w:rsidR="00C34F64" w:rsidRDefault="00E54425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8335795" w:history="1">
            <w:r w:rsidR="00C34F64" w:rsidRPr="00EE7335">
              <w:rPr>
                <w:rStyle w:val="ae"/>
                <w:lang w:val="en-US"/>
              </w:rPr>
              <w:t>4.2</w:t>
            </w:r>
            <w:r w:rsidR="00C34F64" w:rsidRPr="00EE7335">
              <w:rPr>
                <w:rStyle w:val="ae"/>
              </w:rPr>
              <w:t xml:space="preserve"> Схема алгоритма </w:t>
            </w:r>
            <w:r w:rsidR="00C34F64" w:rsidRPr="00EE7335">
              <w:rPr>
                <w:rStyle w:val="ae"/>
                <w:lang w:val="en-US"/>
              </w:rPr>
              <w:t>AddMatrix</w:t>
            </w:r>
            <w:r w:rsidR="00C34F64">
              <w:rPr>
                <w:webHidden/>
              </w:rPr>
              <w:tab/>
            </w:r>
            <w:r w:rsidR="00C34F64">
              <w:rPr>
                <w:webHidden/>
              </w:rPr>
              <w:fldChar w:fldCharType="begin"/>
            </w:r>
            <w:r w:rsidR="00C34F64">
              <w:rPr>
                <w:webHidden/>
              </w:rPr>
              <w:instrText xml:space="preserve"> PAGEREF _Toc98335795 \h </w:instrText>
            </w:r>
            <w:r w:rsidR="00C34F64">
              <w:rPr>
                <w:webHidden/>
              </w:rPr>
            </w:r>
            <w:r w:rsidR="00C34F64">
              <w:rPr>
                <w:webHidden/>
              </w:rPr>
              <w:fldChar w:fldCharType="separate"/>
            </w:r>
            <w:r w:rsidR="00C34F64">
              <w:rPr>
                <w:webHidden/>
              </w:rPr>
              <w:t>11</w:t>
            </w:r>
            <w:r w:rsidR="00C34F64">
              <w:rPr>
                <w:webHidden/>
              </w:rPr>
              <w:fldChar w:fldCharType="end"/>
            </w:r>
          </w:hyperlink>
        </w:p>
        <w:p w14:paraId="3AB31F4E" w14:textId="30AA7D2F" w:rsidR="00C34F64" w:rsidRDefault="00E54425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8335796" w:history="1">
            <w:r w:rsidR="00C34F64" w:rsidRPr="00EE7335">
              <w:rPr>
                <w:rStyle w:val="ae"/>
                <w:lang w:val="en-US"/>
              </w:rPr>
              <w:t>4.3</w:t>
            </w:r>
            <w:r w:rsidR="00C34F64" w:rsidRPr="00EE7335">
              <w:rPr>
                <w:rStyle w:val="ae"/>
              </w:rPr>
              <w:t xml:space="preserve"> Схема алгоритма </w:t>
            </w:r>
            <w:r w:rsidR="00C34F64" w:rsidRPr="00EE7335">
              <w:rPr>
                <w:rStyle w:val="ae"/>
                <w:lang w:val="en-US"/>
              </w:rPr>
              <w:t>SubMatrix</w:t>
            </w:r>
            <w:r w:rsidR="00C34F64">
              <w:rPr>
                <w:webHidden/>
              </w:rPr>
              <w:tab/>
            </w:r>
            <w:r w:rsidR="00C34F64">
              <w:rPr>
                <w:webHidden/>
              </w:rPr>
              <w:fldChar w:fldCharType="begin"/>
            </w:r>
            <w:r w:rsidR="00C34F64">
              <w:rPr>
                <w:webHidden/>
              </w:rPr>
              <w:instrText xml:space="preserve"> PAGEREF _Toc98335796 \h </w:instrText>
            </w:r>
            <w:r w:rsidR="00C34F64">
              <w:rPr>
                <w:webHidden/>
              </w:rPr>
            </w:r>
            <w:r w:rsidR="00C34F64">
              <w:rPr>
                <w:webHidden/>
              </w:rPr>
              <w:fldChar w:fldCharType="separate"/>
            </w:r>
            <w:r w:rsidR="00C34F64">
              <w:rPr>
                <w:webHidden/>
              </w:rPr>
              <w:t>13</w:t>
            </w:r>
            <w:r w:rsidR="00C34F64">
              <w:rPr>
                <w:webHidden/>
              </w:rPr>
              <w:fldChar w:fldCharType="end"/>
            </w:r>
          </w:hyperlink>
        </w:p>
        <w:p w14:paraId="04C4B7D3" w14:textId="3A04E7B0" w:rsidR="00C34F64" w:rsidRDefault="00E54425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8335797" w:history="1">
            <w:r w:rsidR="00C34F64" w:rsidRPr="00EE7335">
              <w:rPr>
                <w:rStyle w:val="ae"/>
                <w:lang w:val="en-US"/>
              </w:rPr>
              <w:t>4.4</w:t>
            </w:r>
            <w:r w:rsidR="00C34F64" w:rsidRPr="00EE7335">
              <w:rPr>
                <w:rStyle w:val="ae"/>
              </w:rPr>
              <w:t xml:space="preserve"> Схема алгоритма </w:t>
            </w:r>
            <w:r w:rsidR="00C34F64" w:rsidRPr="00EE7335">
              <w:rPr>
                <w:rStyle w:val="ae"/>
                <w:lang w:val="en-US"/>
              </w:rPr>
              <w:t>MultNum</w:t>
            </w:r>
            <w:r w:rsidR="00C34F64">
              <w:rPr>
                <w:webHidden/>
              </w:rPr>
              <w:tab/>
            </w:r>
            <w:r w:rsidR="00C34F64">
              <w:rPr>
                <w:webHidden/>
              </w:rPr>
              <w:fldChar w:fldCharType="begin"/>
            </w:r>
            <w:r w:rsidR="00C34F64">
              <w:rPr>
                <w:webHidden/>
              </w:rPr>
              <w:instrText xml:space="preserve"> PAGEREF _Toc98335797 \h </w:instrText>
            </w:r>
            <w:r w:rsidR="00C34F64">
              <w:rPr>
                <w:webHidden/>
              </w:rPr>
            </w:r>
            <w:r w:rsidR="00C34F64">
              <w:rPr>
                <w:webHidden/>
              </w:rPr>
              <w:fldChar w:fldCharType="separate"/>
            </w:r>
            <w:r w:rsidR="00C34F64">
              <w:rPr>
                <w:webHidden/>
              </w:rPr>
              <w:t>15</w:t>
            </w:r>
            <w:r w:rsidR="00C34F64">
              <w:rPr>
                <w:webHidden/>
              </w:rPr>
              <w:fldChar w:fldCharType="end"/>
            </w:r>
          </w:hyperlink>
        </w:p>
        <w:p w14:paraId="09CCCDE2" w14:textId="1EF5BB7E" w:rsidR="00C34F64" w:rsidRDefault="00E54425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8335798" w:history="1">
            <w:r w:rsidR="00C34F64" w:rsidRPr="00EE7335">
              <w:rPr>
                <w:rStyle w:val="ae"/>
                <w:lang w:val="en-US"/>
              </w:rPr>
              <w:t>4.5</w:t>
            </w:r>
            <w:r w:rsidR="00C34F64" w:rsidRPr="00EE7335">
              <w:rPr>
                <w:rStyle w:val="ae"/>
              </w:rPr>
              <w:t xml:space="preserve"> Схема</w:t>
            </w:r>
            <w:r w:rsidR="00C34F64" w:rsidRPr="00EE7335">
              <w:rPr>
                <w:rStyle w:val="ae"/>
                <w:lang w:val="en-US"/>
              </w:rPr>
              <w:t xml:space="preserve"> </w:t>
            </w:r>
            <w:r w:rsidR="00C34F64" w:rsidRPr="00EE7335">
              <w:rPr>
                <w:rStyle w:val="ae"/>
              </w:rPr>
              <w:t>алгоритма</w:t>
            </w:r>
            <w:r w:rsidR="00C34F64" w:rsidRPr="00EE7335">
              <w:rPr>
                <w:rStyle w:val="ae"/>
                <w:lang w:val="en-US"/>
              </w:rPr>
              <w:t xml:space="preserve"> MultMatrix</w:t>
            </w:r>
            <w:r w:rsidR="00C34F64">
              <w:rPr>
                <w:webHidden/>
              </w:rPr>
              <w:tab/>
            </w:r>
            <w:r w:rsidR="00C34F64">
              <w:rPr>
                <w:webHidden/>
              </w:rPr>
              <w:fldChar w:fldCharType="begin"/>
            </w:r>
            <w:r w:rsidR="00C34F64">
              <w:rPr>
                <w:webHidden/>
              </w:rPr>
              <w:instrText xml:space="preserve"> PAGEREF _Toc98335798 \h </w:instrText>
            </w:r>
            <w:r w:rsidR="00C34F64">
              <w:rPr>
                <w:webHidden/>
              </w:rPr>
            </w:r>
            <w:r w:rsidR="00C34F64">
              <w:rPr>
                <w:webHidden/>
              </w:rPr>
              <w:fldChar w:fldCharType="separate"/>
            </w:r>
            <w:r w:rsidR="00C34F64">
              <w:rPr>
                <w:webHidden/>
              </w:rPr>
              <w:t>17</w:t>
            </w:r>
            <w:r w:rsidR="00C34F64">
              <w:rPr>
                <w:webHidden/>
              </w:rPr>
              <w:fldChar w:fldCharType="end"/>
            </w:r>
          </w:hyperlink>
        </w:p>
        <w:p w14:paraId="1102FB5F" w14:textId="4D06EEC4" w:rsidR="00C34F64" w:rsidRDefault="00E54425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8335799" w:history="1">
            <w:r w:rsidR="00C34F64" w:rsidRPr="00EE7335">
              <w:rPr>
                <w:rStyle w:val="ae"/>
                <w:lang w:val="en-US"/>
              </w:rPr>
              <w:t>4.6</w:t>
            </w:r>
            <w:r w:rsidR="00C34F64" w:rsidRPr="00EE7335">
              <w:rPr>
                <w:rStyle w:val="ae"/>
              </w:rPr>
              <w:t xml:space="preserve"> Схема</w:t>
            </w:r>
            <w:r w:rsidR="00C34F64" w:rsidRPr="00EE7335">
              <w:rPr>
                <w:rStyle w:val="ae"/>
                <w:lang w:val="en-US"/>
              </w:rPr>
              <w:t xml:space="preserve"> </w:t>
            </w:r>
            <w:r w:rsidR="00C34F64" w:rsidRPr="00EE7335">
              <w:rPr>
                <w:rStyle w:val="ae"/>
              </w:rPr>
              <w:t>алгоритма</w:t>
            </w:r>
            <w:r w:rsidR="00C34F64" w:rsidRPr="00EE7335">
              <w:rPr>
                <w:rStyle w:val="ae"/>
                <w:lang w:val="en-US"/>
              </w:rPr>
              <w:t xml:space="preserve"> OutputMatrix</w:t>
            </w:r>
            <w:r w:rsidR="00C34F64">
              <w:rPr>
                <w:webHidden/>
              </w:rPr>
              <w:tab/>
            </w:r>
            <w:r w:rsidR="00C34F64">
              <w:rPr>
                <w:webHidden/>
              </w:rPr>
              <w:fldChar w:fldCharType="begin"/>
            </w:r>
            <w:r w:rsidR="00C34F64">
              <w:rPr>
                <w:webHidden/>
              </w:rPr>
              <w:instrText xml:space="preserve"> PAGEREF _Toc98335799 \h </w:instrText>
            </w:r>
            <w:r w:rsidR="00C34F64">
              <w:rPr>
                <w:webHidden/>
              </w:rPr>
            </w:r>
            <w:r w:rsidR="00C34F64">
              <w:rPr>
                <w:webHidden/>
              </w:rPr>
              <w:fldChar w:fldCharType="separate"/>
            </w:r>
            <w:r w:rsidR="00C34F64">
              <w:rPr>
                <w:webHidden/>
              </w:rPr>
              <w:t>19</w:t>
            </w:r>
            <w:r w:rsidR="00C34F64">
              <w:rPr>
                <w:webHidden/>
              </w:rPr>
              <w:fldChar w:fldCharType="end"/>
            </w:r>
          </w:hyperlink>
        </w:p>
        <w:p w14:paraId="3A721BB1" w14:textId="66FCA452" w:rsidR="00C34F64" w:rsidRDefault="00E5442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8335800" w:history="1">
            <w:r w:rsidR="00C34F64" w:rsidRPr="00EE7335">
              <w:rPr>
                <w:rStyle w:val="ae"/>
                <w:iCs/>
              </w:rPr>
              <w:t>5 Результаты расчетов</w:t>
            </w:r>
            <w:r w:rsidR="00C34F64">
              <w:rPr>
                <w:webHidden/>
              </w:rPr>
              <w:tab/>
            </w:r>
            <w:r w:rsidR="00C34F64">
              <w:rPr>
                <w:webHidden/>
              </w:rPr>
              <w:fldChar w:fldCharType="begin"/>
            </w:r>
            <w:r w:rsidR="00C34F64">
              <w:rPr>
                <w:webHidden/>
              </w:rPr>
              <w:instrText xml:space="preserve"> PAGEREF _Toc98335800 \h </w:instrText>
            </w:r>
            <w:r w:rsidR="00C34F64">
              <w:rPr>
                <w:webHidden/>
              </w:rPr>
            </w:r>
            <w:r w:rsidR="00C34F64">
              <w:rPr>
                <w:webHidden/>
              </w:rPr>
              <w:fldChar w:fldCharType="separate"/>
            </w:r>
            <w:r w:rsidR="00C34F64">
              <w:rPr>
                <w:webHidden/>
              </w:rPr>
              <w:t>20</w:t>
            </w:r>
            <w:r w:rsidR="00C34F64">
              <w:rPr>
                <w:webHidden/>
              </w:rPr>
              <w:fldChar w:fldCharType="end"/>
            </w:r>
          </w:hyperlink>
        </w:p>
        <w:p w14:paraId="469D2746" w14:textId="6BB43600" w:rsidR="00C34F64" w:rsidRDefault="00E5442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8335801" w:history="1">
            <w:r w:rsidR="00C34F64" w:rsidRPr="00EE7335">
              <w:rPr>
                <w:rStyle w:val="ae"/>
              </w:rPr>
              <w:t>Приложение А</w:t>
            </w:r>
            <w:r w:rsidR="00C34F64">
              <w:rPr>
                <w:webHidden/>
              </w:rPr>
              <w:tab/>
            </w:r>
            <w:r w:rsidR="00C34F64">
              <w:rPr>
                <w:webHidden/>
              </w:rPr>
              <w:fldChar w:fldCharType="begin"/>
            </w:r>
            <w:r w:rsidR="00C34F64">
              <w:rPr>
                <w:webHidden/>
              </w:rPr>
              <w:instrText xml:space="preserve"> PAGEREF _Toc98335801 \h </w:instrText>
            </w:r>
            <w:r w:rsidR="00C34F64">
              <w:rPr>
                <w:webHidden/>
              </w:rPr>
            </w:r>
            <w:r w:rsidR="00C34F64">
              <w:rPr>
                <w:webHidden/>
              </w:rPr>
              <w:fldChar w:fldCharType="separate"/>
            </w:r>
            <w:r w:rsidR="00C34F64">
              <w:rPr>
                <w:webHidden/>
              </w:rPr>
              <w:t>21</w:t>
            </w:r>
            <w:r w:rsidR="00C34F64">
              <w:rPr>
                <w:webHidden/>
              </w:rPr>
              <w:fldChar w:fldCharType="end"/>
            </w:r>
          </w:hyperlink>
        </w:p>
        <w:p w14:paraId="15F87755" w14:textId="52684068" w:rsidR="00C34F64" w:rsidRDefault="00E5442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8335802" w:history="1">
            <w:r w:rsidR="00C34F64" w:rsidRPr="00EE7335">
              <w:rPr>
                <w:rStyle w:val="ae"/>
              </w:rPr>
              <w:t>Приложение Б</w:t>
            </w:r>
            <w:r w:rsidR="00C34F64">
              <w:rPr>
                <w:webHidden/>
              </w:rPr>
              <w:tab/>
            </w:r>
            <w:r w:rsidR="00C34F64">
              <w:rPr>
                <w:webHidden/>
              </w:rPr>
              <w:fldChar w:fldCharType="begin"/>
            </w:r>
            <w:r w:rsidR="00C34F64">
              <w:rPr>
                <w:webHidden/>
              </w:rPr>
              <w:instrText xml:space="preserve"> PAGEREF _Toc98335802 \h </w:instrText>
            </w:r>
            <w:r w:rsidR="00C34F64">
              <w:rPr>
                <w:webHidden/>
              </w:rPr>
            </w:r>
            <w:r w:rsidR="00C34F64">
              <w:rPr>
                <w:webHidden/>
              </w:rPr>
              <w:fldChar w:fldCharType="separate"/>
            </w:r>
            <w:r w:rsidR="00C34F64">
              <w:rPr>
                <w:webHidden/>
              </w:rPr>
              <w:t>25</w:t>
            </w:r>
            <w:r w:rsidR="00C34F64">
              <w:rPr>
                <w:webHidden/>
              </w:rPr>
              <w:fldChar w:fldCharType="end"/>
            </w:r>
          </w:hyperlink>
        </w:p>
        <w:p w14:paraId="5AF16DAD" w14:textId="7806B59E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8F681D">
      <w:pPr>
        <w:pStyle w:val="a2"/>
        <w:ind w:firstLine="0"/>
      </w:pPr>
    </w:p>
    <w:p w14:paraId="6BB32676" w14:textId="370250AA" w:rsidR="006B11A4" w:rsidRDefault="006B11A4" w:rsidP="00343F7B">
      <w:pPr>
        <w:pStyle w:val="1"/>
      </w:pPr>
      <w:bookmarkStart w:id="1" w:name="_Toc98335784"/>
      <w:r>
        <w:lastRenderedPageBreak/>
        <w:t>П</w:t>
      </w:r>
      <w:r w:rsidR="00B60BC7">
        <w:t>остановка задачи</w:t>
      </w:r>
      <w:bookmarkEnd w:id="1"/>
    </w:p>
    <w:p w14:paraId="7260E9D7" w14:textId="0ABB0987" w:rsidR="00080023" w:rsidRDefault="00384E93" w:rsidP="00080023">
      <w:pPr>
        <w:pStyle w:val="a2"/>
        <w:rPr>
          <w:color w:val="000000"/>
        </w:rPr>
      </w:pPr>
      <w:r>
        <w:rPr>
          <w:color w:val="000000"/>
        </w:rPr>
        <w:t> </w:t>
      </w:r>
      <w:r w:rsidR="008F681D">
        <w:rPr>
          <w:color w:val="000000"/>
        </w:rPr>
        <w:t>Разработать программу для расчета матричн</w:t>
      </w:r>
      <w:r w:rsidR="00080023">
        <w:rPr>
          <w:color w:val="000000"/>
        </w:rPr>
        <w:t>ого выражения</w:t>
      </w:r>
      <w:r w:rsidR="00080023" w:rsidRPr="00080023">
        <w:rPr>
          <w:color w:val="000000"/>
        </w:rPr>
        <w:t>:</w:t>
      </w:r>
    </w:p>
    <w:p w14:paraId="4469328B" w14:textId="77777777" w:rsidR="00ED1666" w:rsidRPr="00080023" w:rsidRDefault="00ED1666" w:rsidP="00080023">
      <w:pPr>
        <w:pStyle w:val="a2"/>
        <w:rPr>
          <w:color w:val="000000"/>
        </w:rPr>
      </w:pPr>
    </w:p>
    <w:p w14:paraId="3360E071" w14:textId="0CA87B5B" w:rsidR="00080023" w:rsidRDefault="00ED1666" w:rsidP="00080023">
      <w:pPr>
        <w:pStyle w:val="a2"/>
        <w:rPr>
          <w:color w:val="000000"/>
        </w:rPr>
      </w:pPr>
      <w:r w:rsidRPr="00924930">
        <w:rPr>
          <w:color w:val="000000"/>
        </w:rPr>
        <w:t xml:space="preserve">                </w:t>
      </w:r>
      <w:r w:rsidR="00080023" w:rsidRPr="00080023">
        <w:rPr>
          <w:color w:val="000000"/>
        </w:rPr>
        <w:t>2*(</w:t>
      </w:r>
      <w:r w:rsidR="00080023">
        <w:rPr>
          <w:color w:val="000000"/>
          <w:lang w:val="en-US"/>
        </w:rPr>
        <w:t>A</w:t>
      </w:r>
      <w:r w:rsidR="00080023" w:rsidRPr="00080023">
        <w:rPr>
          <w:color w:val="000000"/>
        </w:rPr>
        <w:t xml:space="preserve"> - </w:t>
      </w:r>
      <w:r w:rsidR="00080023">
        <w:rPr>
          <w:color w:val="000000"/>
          <w:lang w:val="en-US"/>
        </w:rPr>
        <w:t>B</w:t>
      </w:r>
      <w:r w:rsidR="00080023" w:rsidRPr="00080023">
        <w:rPr>
          <w:color w:val="000000"/>
        </w:rPr>
        <w:t>)*(</w:t>
      </w:r>
      <w:r w:rsidR="00080023">
        <w:rPr>
          <w:color w:val="000000"/>
          <w:lang w:val="en-US"/>
        </w:rPr>
        <w:t>A</w:t>
      </w:r>
      <w:r w:rsidR="00080023" w:rsidRPr="00080023">
        <w:rPr>
          <w:color w:val="000000"/>
          <w:vertAlign w:val="superscript"/>
        </w:rPr>
        <w:t>2</w:t>
      </w:r>
      <w:r w:rsidR="00080023" w:rsidRPr="00080023">
        <w:rPr>
          <w:color w:val="000000"/>
        </w:rPr>
        <w:t xml:space="preserve"> + </w:t>
      </w:r>
      <w:r w:rsidR="00080023">
        <w:rPr>
          <w:color w:val="000000"/>
          <w:lang w:val="en-US"/>
        </w:rPr>
        <w:t>B</w:t>
      </w:r>
      <w:r w:rsidR="00080023" w:rsidRPr="00080023">
        <w:rPr>
          <w:color w:val="000000"/>
        </w:rPr>
        <w:t>)</w:t>
      </w:r>
      <w:r w:rsidR="00080023">
        <w:rPr>
          <w:color w:val="000000"/>
        </w:rPr>
        <w:t>,</w:t>
      </w:r>
      <w:r w:rsidR="00080023" w:rsidRPr="00610D25">
        <w:rPr>
          <w:color w:val="000000"/>
        </w:rPr>
        <w:t xml:space="preserve"> </w:t>
      </w:r>
      <w:r w:rsidR="00080023">
        <w:rPr>
          <w:color w:val="000000"/>
        </w:rPr>
        <w:t xml:space="preserve"> где</w:t>
      </w:r>
    </w:p>
    <w:p w14:paraId="58D6A47E" w14:textId="77777777" w:rsidR="00080023" w:rsidRDefault="00080023" w:rsidP="00080023">
      <w:pPr>
        <w:pStyle w:val="a2"/>
        <w:rPr>
          <w:color w:val="000000"/>
        </w:rPr>
      </w:pPr>
    </w:p>
    <w:p w14:paraId="43D30FBB" w14:textId="16DE46F0" w:rsidR="00080023" w:rsidRPr="00610D25" w:rsidRDefault="00080023" w:rsidP="00080023">
      <w:pPr>
        <w:pStyle w:val="a2"/>
        <w:ind w:firstLine="708"/>
        <w:rPr>
          <w:color w:val="000000"/>
        </w:rPr>
      </w:pPr>
      <w:r w:rsidRPr="00080023">
        <w:rPr>
          <w:color w:val="000000"/>
          <w:lang w:val="en-US"/>
        </w:rPr>
        <w:t>A</w:t>
      </w:r>
      <w:r w:rsidRPr="00080023">
        <w:rPr>
          <w:color w:val="000000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color w:val="000000"/>
                </w:rPr>
                <m:t>5</m:t>
              </m:r>
            </m:e>
            <m:e>
              <m:r>
                <w:rPr>
                  <w:rFonts w:ascii="Cambria Math" w:hAnsi="Cambria Math"/>
                  <w:color w:val="000000"/>
                </w:rPr>
                <m:t>1</m:t>
              </m:r>
            </m:e>
            <m:e>
              <m:r>
                <w:rPr>
                  <w:rFonts w:ascii="Cambria Math" w:hAnsi="Cambria Math"/>
                  <w:color w:val="000000"/>
                </w:rPr>
                <m:t>7</m:t>
              </m:r>
            </m:e>
          </m:mr>
          <m:mr>
            <m:e>
              <m:r>
                <w:rPr>
                  <w:rFonts w:ascii="Cambria Math" w:hAnsi="Cambria Math"/>
                  <w:color w:val="000000"/>
                </w:rPr>
                <m:t>-10</m:t>
              </m:r>
            </m:e>
            <m:e>
              <m:r>
                <w:rPr>
                  <w:rFonts w:ascii="Cambria Math" w:hAnsi="Cambria Math"/>
                  <w:color w:val="000000"/>
                </w:rPr>
                <m:t>-2</m:t>
              </m:r>
            </m:e>
            <m:e>
              <m:r>
                <w:rPr>
                  <w:rFonts w:ascii="Cambria Math" w:hAnsi="Cambria Math"/>
                  <w:color w:val="000000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color w:val="000000"/>
                </w:rPr>
                <m:t>0</m:t>
              </m:r>
            </m:e>
            <m:e>
              <m:r>
                <w:rPr>
                  <w:rFonts w:ascii="Cambria Math" w:hAnsi="Cambria Math"/>
                  <w:color w:val="000000"/>
                </w:rPr>
                <m:t>1</m:t>
              </m:r>
            </m:e>
            <m:e>
              <m:r>
                <w:rPr>
                  <w:rFonts w:ascii="Cambria Math" w:hAnsi="Cambria Math"/>
                  <w:color w:val="000000"/>
                </w:rPr>
                <m:t>2</m:t>
              </m:r>
            </m:e>
          </m:mr>
        </m:m>
      </m:oMath>
      <w:r w:rsidRPr="00080023">
        <w:rPr>
          <w:color w:val="000000"/>
        </w:rPr>
        <w:t xml:space="preserve">    </w:t>
      </w:r>
      <w:r>
        <w:rPr>
          <w:color w:val="000000"/>
        </w:rPr>
        <w:t xml:space="preserve">       </w:t>
      </w:r>
      <w:r>
        <w:rPr>
          <w:color w:val="000000"/>
          <w:lang w:val="en-US"/>
        </w:rPr>
        <w:t>B</w:t>
      </w:r>
      <w:r w:rsidRPr="00080023">
        <w:rPr>
          <w:color w:val="000000"/>
        </w:rPr>
        <w:t xml:space="preserve"> =</w:t>
      </w:r>
      <w:r w:rsidR="00BC2576">
        <w:rPr>
          <w:color w:val="000000"/>
        </w:rPr>
        <w:t xml:space="preserve"> </w:t>
      </w:r>
      <w:r w:rsidRPr="00080023">
        <w:rPr>
          <w:color w:val="000000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color w:val="000000"/>
                </w:rPr>
                <m:t>2</m:t>
              </m:r>
            </m:e>
            <m:e>
              <m:r>
                <w:rPr>
                  <w:rFonts w:ascii="Cambria Math" w:hAnsi="Cambria Math"/>
                  <w:color w:val="000000"/>
                </w:rPr>
                <m:t>4</m:t>
              </m:r>
            </m:e>
            <m:e>
              <m:r>
                <w:rPr>
                  <w:rFonts w:ascii="Cambria Math" w:hAnsi="Cambria Math"/>
                  <w:color w:val="000000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color w:val="000000"/>
                </w:rPr>
                <m:t>3</m:t>
              </m:r>
            </m:e>
            <m:e>
              <m:r>
                <w:rPr>
                  <w:rFonts w:ascii="Cambria Math" w:hAnsi="Cambria Math"/>
                  <w:color w:val="000000"/>
                </w:rPr>
                <m:t>1</m:t>
              </m:r>
            </m:e>
            <m:e>
              <m:r>
                <w:rPr>
                  <w:rFonts w:ascii="Cambria Math" w:hAnsi="Cambria Math"/>
                  <w:color w:val="000000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000000"/>
                </w:rPr>
                <m:t>7</m:t>
              </m:r>
            </m:e>
            <m:e>
              <m:r>
                <w:rPr>
                  <w:rFonts w:ascii="Cambria Math" w:hAnsi="Cambria Math"/>
                  <w:color w:val="000000"/>
                </w:rPr>
                <m:t>2</m:t>
              </m:r>
            </m:e>
            <m:e>
              <m:r>
                <w:rPr>
                  <w:rFonts w:ascii="Cambria Math" w:hAnsi="Cambria Math"/>
                  <w:color w:val="000000"/>
                </w:rPr>
                <m:t>1</m:t>
              </m:r>
            </m:e>
          </m:mr>
        </m:m>
      </m:oMath>
    </w:p>
    <w:p w14:paraId="4F5CD0C8" w14:textId="77777777" w:rsidR="00080023" w:rsidRDefault="00080023" w:rsidP="00080023">
      <w:pPr>
        <w:pStyle w:val="a2"/>
        <w:rPr>
          <w:color w:val="000000"/>
        </w:rPr>
      </w:pPr>
    </w:p>
    <w:p w14:paraId="7B23038A" w14:textId="063F8EFA" w:rsidR="004F7B35" w:rsidRPr="00080023" w:rsidRDefault="008F681D" w:rsidP="00080023">
      <w:pPr>
        <w:pStyle w:val="a2"/>
        <w:rPr>
          <w:color w:val="000000"/>
        </w:rPr>
      </w:pPr>
      <w:r>
        <w:rPr>
          <w:color w:val="000000"/>
        </w:rPr>
        <w:t xml:space="preserve">Результаты расчетов сравнить в </w:t>
      </w:r>
      <w:r>
        <w:rPr>
          <w:color w:val="000000"/>
          <w:lang w:val="en-US"/>
        </w:rPr>
        <w:t>MathCad</w:t>
      </w:r>
      <w:r w:rsidR="00080023">
        <w:rPr>
          <w:color w:val="000000"/>
        </w:rPr>
        <w:t xml:space="preserve"> 14</w:t>
      </w:r>
      <w:r w:rsidRPr="00080023">
        <w:rPr>
          <w:color w:val="000000"/>
        </w:rPr>
        <w:t>.</w:t>
      </w:r>
    </w:p>
    <w:p w14:paraId="361B8472" w14:textId="07C18ED8" w:rsidR="008F681D" w:rsidRPr="00251BAD" w:rsidRDefault="008F681D" w:rsidP="00BE5D20">
      <w:pPr>
        <w:pStyle w:val="a2"/>
      </w:pPr>
      <w:r>
        <w:rPr>
          <w:color w:val="000000"/>
        </w:rPr>
        <w:t xml:space="preserve">Отчет </w:t>
      </w:r>
      <w:r w:rsidR="00F51E17">
        <w:rPr>
          <w:color w:val="000000"/>
          <w:lang w:val="en-US"/>
        </w:rPr>
        <w:t>2</w:t>
      </w:r>
      <w:r>
        <w:rPr>
          <w:color w:val="000000"/>
          <w:lang w:val="en-US"/>
        </w:rPr>
        <w:t xml:space="preserve">: </w:t>
      </w:r>
      <w:r>
        <w:rPr>
          <w:color w:val="000000"/>
        </w:rPr>
        <w:t xml:space="preserve">Использование только </w:t>
      </w:r>
      <w:r w:rsidR="00251BAD">
        <w:rPr>
          <w:color w:val="000000"/>
        </w:rPr>
        <w:t>функций</w:t>
      </w:r>
    </w:p>
    <w:p w14:paraId="54A03A3C" w14:textId="77777777" w:rsidR="001163DC" w:rsidRPr="00C80FA9" w:rsidRDefault="001163DC" w:rsidP="00343F7B">
      <w:pPr>
        <w:pStyle w:val="a2"/>
      </w:pP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52345F4B" w14:textId="77777777" w:rsidR="00BC63B3" w:rsidRPr="00BC63B3" w:rsidRDefault="00BC63B3" w:rsidP="00343F7B">
      <w:pPr>
        <w:ind w:firstLine="0"/>
      </w:pPr>
    </w:p>
    <w:p w14:paraId="64337DD0" w14:textId="4F538C8A" w:rsidR="001163DC" w:rsidRDefault="008B16F2" w:rsidP="00343F7B">
      <w:pPr>
        <w:pStyle w:val="1"/>
      </w:pPr>
      <w:bookmarkStart w:id="2" w:name="_Toc98335785"/>
      <w:r>
        <w:rPr>
          <w:lang w:val="ru-RU"/>
        </w:rPr>
        <w:lastRenderedPageBreak/>
        <w:t>Описание алгоритмов решения задачи</w:t>
      </w:r>
      <w:bookmarkEnd w:id="2"/>
    </w:p>
    <w:p w14:paraId="425A3141" w14:textId="31724E6C" w:rsidR="000029D4" w:rsidRDefault="000029D4" w:rsidP="00343F7B">
      <w:pPr>
        <w:pStyle w:val="ab"/>
        <w:jc w:val="left"/>
      </w:pPr>
      <w:r>
        <w:t xml:space="preserve">Таблица </w:t>
      </w:r>
      <w:r w:rsidR="00E54425">
        <w:fldChar w:fldCharType="begin"/>
      </w:r>
      <w:r w:rsidR="00E54425">
        <w:instrText xml:space="preserve"> SEQ Таблица \* ARABIC </w:instrText>
      </w:r>
      <w:r w:rsidR="00E54425">
        <w:fldChar w:fldCharType="separate"/>
      </w:r>
      <w:r w:rsidR="00AD7EBB">
        <w:rPr>
          <w:noProof/>
        </w:rPr>
        <w:t>1</w:t>
      </w:r>
      <w:r w:rsidR="00E54425">
        <w:rPr>
          <w:noProof/>
        </w:rPr>
        <w:fldChar w:fldCharType="end"/>
      </w:r>
      <w:r>
        <w:t xml:space="preserve"> – </w:t>
      </w:r>
      <w:r w:rsidR="008B16F2">
        <w:t>Описание алгоритмов решения задач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138"/>
        <w:gridCol w:w="2138"/>
        <w:gridCol w:w="2136"/>
        <w:gridCol w:w="2136"/>
      </w:tblGrid>
      <w:tr w:rsidR="00DE1C4E" w:rsidRPr="00675BCC" w14:paraId="71E2EAD2" w14:textId="0E45B21B" w:rsidTr="00DE1C4E">
        <w:trPr>
          <w:jc w:val="center"/>
        </w:trPr>
        <w:tc>
          <w:tcPr>
            <w:tcW w:w="426" w:type="pct"/>
            <w:shd w:val="clear" w:color="auto" w:fill="auto"/>
          </w:tcPr>
          <w:p w14:paraId="2EEB7BCD" w14:textId="77777777" w:rsidR="008B16F2" w:rsidRDefault="008B16F2" w:rsidP="00343F7B">
            <w:pPr>
              <w:pStyle w:val="aff"/>
            </w:pPr>
            <w:r>
              <w:t>№</w:t>
            </w:r>
          </w:p>
          <w:p w14:paraId="2CCDC545" w14:textId="35392211" w:rsidR="008B16F2" w:rsidRPr="00675BCC" w:rsidRDefault="008B16F2" w:rsidP="00343F7B">
            <w:pPr>
              <w:pStyle w:val="aff"/>
            </w:pPr>
            <w:r>
              <w:t>п.п.</w:t>
            </w:r>
          </w:p>
        </w:tc>
        <w:tc>
          <w:tcPr>
            <w:tcW w:w="1144" w:type="pct"/>
            <w:shd w:val="clear" w:color="auto" w:fill="auto"/>
          </w:tcPr>
          <w:p w14:paraId="6D15A189" w14:textId="28122DE0" w:rsidR="008B16F2" w:rsidRPr="00675BCC" w:rsidRDefault="008B16F2" w:rsidP="00343F7B">
            <w:pPr>
              <w:pStyle w:val="aff"/>
            </w:pPr>
            <w:r>
              <w:t>Наименование алгоритма</w:t>
            </w:r>
          </w:p>
        </w:tc>
        <w:tc>
          <w:tcPr>
            <w:tcW w:w="1144" w:type="pct"/>
          </w:tcPr>
          <w:p w14:paraId="7E967A7E" w14:textId="77777777" w:rsidR="008B16F2" w:rsidRDefault="008B16F2" w:rsidP="00343F7B">
            <w:pPr>
              <w:pStyle w:val="aff"/>
            </w:pPr>
            <w:r>
              <w:t>Назначение</w:t>
            </w:r>
          </w:p>
          <w:p w14:paraId="033C6116" w14:textId="6DE632A0" w:rsidR="008B16F2" w:rsidRPr="00675BCC" w:rsidRDefault="008B16F2" w:rsidP="00343F7B">
            <w:pPr>
              <w:pStyle w:val="aff"/>
            </w:pPr>
            <w:r>
              <w:t>алгоритма</w:t>
            </w:r>
          </w:p>
        </w:tc>
        <w:tc>
          <w:tcPr>
            <w:tcW w:w="1143" w:type="pct"/>
          </w:tcPr>
          <w:p w14:paraId="6285137E" w14:textId="58195B85" w:rsidR="008B16F2" w:rsidRPr="00675BCC" w:rsidRDefault="008B16F2" w:rsidP="00343F7B">
            <w:pPr>
              <w:pStyle w:val="aff"/>
            </w:pPr>
            <w:r>
              <w:t>Формальные параметры</w:t>
            </w:r>
          </w:p>
        </w:tc>
        <w:tc>
          <w:tcPr>
            <w:tcW w:w="1143" w:type="pct"/>
          </w:tcPr>
          <w:p w14:paraId="22CE5FFF" w14:textId="3204052A" w:rsidR="008B16F2" w:rsidRPr="00675BCC" w:rsidRDefault="008B16F2" w:rsidP="00343F7B">
            <w:pPr>
              <w:pStyle w:val="aff"/>
            </w:pPr>
            <w:r>
              <w:t>Предполагаемый тип реализации</w:t>
            </w:r>
          </w:p>
        </w:tc>
      </w:tr>
      <w:tr w:rsidR="00645F25" w:rsidRPr="00645F25" w14:paraId="7EC8BABF" w14:textId="6245773A" w:rsidTr="00E26664">
        <w:trPr>
          <w:jc w:val="center"/>
        </w:trPr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</w:tcPr>
          <w:p w14:paraId="07C971F6" w14:textId="54AEB29E" w:rsidR="008B16F2" w:rsidRPr="007872CC" w:rsidRDefault="008B16F2" w:rsidP="008B16F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auto"/>
          </w:tcPr>
          <w:p w14:paraId="11463CE4" w14:textId="77777777" w:rsidR="008B16F2" w:rsidRDefault="008B16F2" w:rsidP="00343F7B">
            <w:pPr>
              <w:pStyle w:val="aff"/>
            </w:pPr>
            <w:r>
              <w:t>Основной</w:t>
            </w:r>
          </w:p>
          <w:p w14:paraId="5625AF73" w14:textId="4E9AA3C9" w:rsidR="008B16F2" w:rsidRPr="008B16F2" w:rsidRDefault="008B16F2" w:rsidP="00343F7B">
            <w:pPr>
              <w:pStyle w:val="aff"/>
            </w:pPr>
            <w:r>
              <w:t>алгоритм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14:paraId="09528475" w14:textId="0E148CE2" w:rsidR="00645F25" w:rsidRDefault="008B16F2" w:rsidP="00343F7B">
            <w:pPr>
              <w:pStyle w:val="aff"/>
            </w:pPr>
            <w:r>
              <w:t>Вызывает п</w:t>
            </w:r>
            <w:r w:rsidR="00645F25">
              <w:t>одпрограммы</w:t>
            </w:r>
            <w:r>
              <w:t xml:space="preserve"> </w:t>
            </w:r>
          </w:p>
          <w:p w14:paraId="1BFF6B28" w14:textId="1F27D952" w:rsidR="00645F25" w:rsidRDefault="00BC2576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B16F2">
              <w:rPr>
                <w:lang w:val="en-US"/>
              </w:rPr>
              <w:t>ddM</w:t>
            </w:r>
            <w:r w:rsidR="00645F25">
              <w:rPr>
                <w:lang w:val="en-US"/>
              </w:rPr>
              <w:t>a</w:t>
            </w:r>
            <w:r w:rsidR="008B16F2">
              <w:rPr>
                <w:lang w:val="en-US"/>
              </w:rPr>
              <w:t>trix</w:t>
            </w:r>
          </w:p>
          <w:p w14:paraId="15AEB990" w14:textId="1792E857" w:rsidR="00645F25" w:rsidRDefault="008B16F2" w:rsidP="00343F7B">
            <w:pPr>
              <w:pStyle w:val="aff"/>
            </w:pPr>
            <w:r w:rsidRPr="008B16F2">
              <w:t>(</w:t>
            </w:r>
            <w:r>
              <w:rPr>
                <w:lang w:val="en-US"/>
              </w:rPr>
              <w:t>X</w:t>
            </w:r>
            <w:r w:rsidRPr="008B16F2">
              <w:t>,</w:t>
            </w:r>
            <w:r>
              <w:rPr>
                <w:lang w:val="en-US"/>
              </w:rPr>
              <w:t>Y</w:t>
            </w:r>
            <w:r w:rsidRPr="008B16F2">
              <w:t>,</w:t>
            </w:r>
            <w:r w:rsidR="00BC2576">
              <w:t xml:space="preserve"> res</w:t>
            </w:r>
            <w:r w:rsidRPr="008B16F2">
              <w:t xml:space="preserve">), </w:t>
            </w:r>
          </w:p>
          <w:p w14:paraId="3D78F64D" w14:textId="7242A058" w:rsidR="00645F25" w:rsidRDefault="00BC2576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45F25">
              <w:rPr>
                <w:lang w:val="en-US"/>
              </w:rPr>
              <w:t>ubMatrix</w:t>
            </w:r>
          </w:p>
          <w:p w14:paraId="2E6DAD6F" w14:textId="34619B0E" w:rsidR="008B16F2" w:rsidRDefault="00645F25" w:rsidP="00343F7B">
            <w:pPr>
              <w:pStyle w:val="aff"/>
            </w:pPr>
            <w:r w:rsidRPr="00645F25">
              <w:t>(</w:t>
            </w:r>
            <w:r>
              <w:rPr>
                <w:lang w:val="en-US"/>
              </w:rPr>
              <w:t>X</w:t>
            </w:r>
            <w:r w:rsidRPr="00645F25">
              <w:t>,</w:t>
            </w:r>
            <w:r>
              <w:rPr>
                <w:lang w:val="en-US"/>
              </w:rPr>
              <w:t>Y</w:t>
            </w:r>
            <w:r w:rsidRPr="00645F25">
              <w:t>,</w:t>
            </w:r>
            <w:r w:rsidR="00BC2576">
              <w:t xml:space="preserve"> res</w:t>
            </w:r>
            <w:r w:rsidRPr="00645F25">
              <w:t>),</w:t>
            </w:r>
          </w:p>
          <w:p w14:paraId="134DCA37" w14:textId="1D2399F0" w:rsidR="00645F25" w:rsidRDefault="00BC2576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45F25">
              <w:rPr>
                <w:lang w:val="en-US"/>
              </w:rPr>
              <w:t>ultNum</w:t>
            </w:r>
          </w:p>
          <w:p w14:paraId="02F7F61D" w14:textId="23BA50F3" w:rsidR="00645F25" w:rsidRDefault="00645F25" w:rsidP="00343F7B">
            <w:pPr>
              <w:pStyle w:val="aff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num, X,</w:t>
            </w:r>
            <w:r w:rsidR="00BC2576">
              <w:rPr>
                <w:lang w:val="en-US"/>
              </w:rPr>
              <w:t xml:space="preserve"> res</w:t>
            </w:r>
            <w:r>
              <w:t>)</w:t>
            </w:r>
            <w:r>
              <w:rPr>
                <w:lang w:val="en-US"/>
              </w:rPr>
              <w:t>,</w:t>
            </w:r>
          </w:p>
          <w:p w14:paraId="4F50C0F1" w14:textId="687CB797" w:rsidR="00645F25" w:rsidRDefault="00BC2576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45F25">
              <w:rPr>
                <w:lang w:val="en-US"/>
              </w:rPr>
              <w:t>ultMatrix</w:t>
            </w:r>
          </w:p>
          <w:p w14:paraId="5008CC5C" w14:textId="1758BDC8" w:rsidR="00645F25" w:rsidRDefault="00645F25" w:rsidP="00343F7B">
            <w:pPr>
              <w:pStyle w:val="aff"/>
              <w:rPr>
                <w:lang w:val="en-US"/>
              </w:rPr>
            </w:pPr>
            <w:r w:rsidRPr="00645F25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Pr="00645F25">
              <w:rPr>
                <w:lang w:val="en-US"/>
              </w:rPr>
              <w:t>,</w:t>
            </w:r>
            <w:r>
              <w:rPr>
                <w:lang w:val="en-US"/>
              </w:rPr>
              <w:t>Y</w:t>
            </w:r>
            <w:r w:rsidRPr="00645F25">
              <w:rPr>
                <w:lang w:val="en-US"/>
              </w:rPr>
              <w:t>,</w:t>
            </w:r>
            <w:r w:rsidR="00BC2576">
              <w:rPr>
                <w:lang w:val="en-US"/>
              </w:rPr>
              <w:t xml:space="preserve"> res</w:t>
            </w:r>
            <w:r w:rsidRPr="00645F25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</w:p>
          <w:p w14:paraId="73B8288B" w14:textId="6657C3D8" w:rsidR="00645F25" w:rsidRDefault="00BC2576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645F25">
              <w:rPr>
                <w:lang w:val="en-US"/>
              </w:rPr>
              <w:t>utputMatrix</w:t>
            </w:r>
          </w:p>
          <w:p w14:paraId="4A43F67F" w14:textId="2EBBB4CD" w:rsidR="00645F25" w:rsidRPr="00645F25" w:rsidRDefault="00645F25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X)</w:t>
            </w:r>
            <w:r w:rsidRPr="00645F25">
              <w:rPr>
                <w:lang w:val="en-US"/>
              </w:rPr>
              <w:t xml:space="preserve"> 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773A15CB" w14:textId="77777777" w:rsidR="008B16F2" w:rsidRPr="00645F25" w:rsidRDefault="008B16F2" w:rsidP="00343F7B">
            <w:pPr>
              <w:pStyle w:val="aff"/>
              <w:rPr>
                <w:lang w:val="en-US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DFBD1C0" w14:textId="77777777" w:rsidR="008B16F2" w:rsidRPr="00645F25" w:rsidRDefault="008B16F2" w:rsidP="00343F7B">
            <w:pPr>
              <w:pStyle w:val="aff"/>
              <w:rPr>
                <w:lang w:val="en-US"/>
              </w:rPr>
            </w:pPr>
          </w:p>
        </w:tc>
      </w:tr>
      <w:tr w:rsidR="00DE1C4E" w:rsidRPr="00675BCC" w14:paraId="1431C7D5" w14:textId="60AA78E2" w:rsidTr="00E26664">
        <w:trPr>
          <w:trHeight w:val="130"/>
          <w:jc w:val="center"/>
        </w:trPr>
        <w:tc>
          <w:tcPr>
            <w:tcW w:w="426" w:type="pct"/>
            <w:tcBorders>
              <w:bottom w:val="nil"/>
            </w:tcBorders>
            <w:shd w:val="clear" w:color="auto" w:fill="auto"/>
          </w:tcPr>
          <w:p w14:paraId="75B127C5" w14:textId="3AEFEACF" w:rsidR="008B16F2" w:rsidRPr="007872CC" w:rsidRDefault="008B16F2" w:rsidP="00645F25">
            <w:pPr>
              <w:pStyle w:val="aff"/>
              <w:rPr>
                <w:lang w:val="en-US"/>
              </w:rPr>
            </w:pPr>
            <w:r>
              <w:t>2</w:t>
            </w:r>
          </w:p>
        </w:tc>
        <w:tc>
          <w:tcPr>
            <w:tcW w:w="1144" w:type="pct"/>
            <w:tcBorders>
              <w:bottom w:val="nil"/>
            </w:tcBorders>
            <w:shd w:val="clear" w:color="auto" w:fill="auto"/>
          </w:tcPr>
          <w:p w14:paraId="7EB770D8" w14:textId="57023559" w:rsidR="00645F25" w:rsidRDefault="00BC2576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645F25">
              <w:rPr>
                <w:lang w:val="en-US"/>
              </w:rPr>
              <w:t>ddMatrix</w:t>
            </w:r>
          </w:p>
          <w:p w14:paraId="284FB079" w14:textId="2DC257F4" w:rsidR="008B16F2" w:rsidRPr="00645F25" w:rsidRDefault="00645F25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X,Y</w:t>
            </w:r>
            <w:r w:rsidR="00BC2576">
              <w:rPr>
                <w:lang w:val="en-US"/>
              </w:rPr>
              <w:t>, res</w:t>
            </w:r>
            <w:r>
              <w:rPr>
                <w:lang w:val="en-US"/>
              </w:rPr>
              <w:t>)</w:t>
            </w:r>
          </w:p>
        </w:tc>
        <w:tc>
          <w:tcPr>
            <w:tcW w:w="1144" w:type="pct"/>
            <w:tcBorders>
              <w:bottom w:val="nil"/>
            </w:tcBorders>
          </w:tcPr>
          <w:p w14:paraId="3660D46B" w14:textId="2BF6C0C2" w:rsidR="008B16F2" w:rsidRPr="00E214F3" w:rsidRDefault="00E214F3" w:rsidP="00343F7B">
            <w:pPr>
              <w:pStyle w:val="aff"/>
            </w:pPr>
            <w:r>
              <w:t xml:space="preserve">Складывает матрицы </w:t>
            </w:r>
            <w:r>
              <w:rPr>
                <w:lang w:val="en-US"/>
              </w:rPr>
              <w:t>X</w:t>
            </w:r>
            <w:r>
              <w:t xml:space="preserve"> и </w:t>
            </w:r>
            <w:r>
              <w:rPr>
                <w:lang w:val="en-US"/>
              </w:rPr>
              <w:t>Y</w:t>
            </w:r>
            <w:r w:rsidRPr="00645F25">
              <w:t xml:space="preserve">, </w:t>
            </w:r>
            <w:r>
              <w:t>результат формируется в переменной r</w:t>
            </w:r>
            <w:r>
              <w:rPr>
                <w:lang w:val="en-US"/>
              </w:rPr>
              <w:t>es</w:t>
            </w:r>
          </w:p>
        </w:tc>
        <w:tc>
          <w:tcPr>
            <w:tcW w:w="1143" w:type="pct"/>
            <w:tcBorders>
              <w:bottom w:val="nil"/>
            </w:tcBorders>
          </w:tcPr>
          <w:p w14:paraId="48A97F83" w14:textId="7F977786" w:rsidR="008B16F2" w:rsidRPr="00BF3969" w:rsidRDefault="00DE1C4E" w:rsidP="00343F7B">
            <w:pPr>
              <w:pStyle w:val="aff"/>
            </w:pPr>
            <w:r>
              <w:rPr>
                <w:lang w:val="en-US"/>
              </w:rPr>
              <w:t>X</w:t>
            </w:r>
            <w:r w:rsidRPr="00251BAD">
              <w:t xml:space="preserve"> – </w:t>
            </w:r>
            <w:r w:rsidR="00BF3969">
              <w:t xml:space="preserve">получает от фактического параметра адрес с защитой 1 </w:t>
            </w:r>
            <w:r w:rsidR="00E63E13">
              <w:t>массива со значениями слагаемого</w:t>
            </w:r>
          </w:p>
          <w:p w14:paraId="2B0AB842" w14:textId="2ABE4E28" w:rsidR="00DE1C4E" w:rsidRDefault="00DE1C4E" w:rsidP="00343F7B">
            <w:pPr>
              <w:pStyle w:val="aff"/>
            </w:pPr>
            <w:r>
              <w:rPr>
                <w:lang w:val="en-US"/>
              </w:rPr>
              <w:t>Y</w:t>
            </w:r>
            <w:r w:rsidRPr="00251BAD">
              <w:t xml:space="preserve"> – </w:t>
            </w:r>
            <w:r w:rsidR="00BF3969">
              <w:t xml:space="preserve">получает от фактического параметра адрес с защитой 2 </w:t>
            </w:r>
          </w:p>
          <w:p w14:paraId="61C92DC5" w14:textId="3D6CA1DB" w:rsidR="00E63E13" w:rsidRDefault="00E63E13" w:rsidP="00343F7B">
            <w:pPr>
              <w:pStyle w:val="aff"/>
            </w:pPr>
            <w:r>
              <w:t>массива со значениями слагаемого</w:t>
            </w:r>
          </w:p>
          <w:p w14:paraId="1176A02C" w14:textId="090621BC" w:rsidR="00DE1C4E" w:rsidRPr="00DE1C4E" w:rsidRDefault="00904606" w:rsidP="00343F7B">
            <w:pPr>
              <w:pStyle w:val="aff"/>
            </w:pPr>
            <w:r>
              <w:rPr>
                <w:lang w:val="en-US"/>
              </w:rPr>
              <w:t>res</w:t>
            </w:r>
            <w:r w:rsidRPr="00904606">
              <w:t xml:space="preserve"> – </w:t>
            </w:r>
            <w:r>
              <w:t>получает от фактического параметра адрес, возвращаемый параметр</w:t>
            </w:r>
          </w:p>
        </w:tc>
        <w:tc>
          <w:tcPr>
            <w:tcW w:w="1143" w:type="pct"/>
            <w:tcBorders>
              <w:bottom w:val="nil"/>
            </w:tcBorders>
          </w:tcPr>
          <w:p w14:paraId="061CBFD2" w14:textId="77777777" w:rsidR="008B16F2" w:rsidRPr="00E2181B" w:rsidRDefault="00251BAD" w:rsidP="00343F7B">
            <w:pPr>
              <w:pStyle w:val="aff"/>
            </w:pPr>
            <w:r w:rsidRPr="00E2181B">
              <w:t>Функция</w:t>
            </w:r>
          </w:p>
          <w:p w14:paraId="76CB0B3F" w14:textId="5E855106" w:rsidR="00CB59F2" w:rsidRDefault="00CB59F2" w:rsidP="00343F7B">
            <w:pPr>
              <w:pStyle w:val="aff"/>
            </w:pPr>
            <w:r w:rsidRPr="00E2181B">
              <w:rPr>
                <w:lang w:val="en-US"/>
              </w:rPr>
              <w:t>res</w:t>
            </w:r>
            <w:r w:rsidRPr="00E2181B">
              <w:t xml:space="preserve"> – возвращаемый</w:t>
            </w:r>
            <w:r w:rsidR="00ED1666" w:rsidRPr="00E2181B">
              <w:t xml:space="preserve"> функцией</w:t>
            </w:r>
            <w:r w:rsidRPr="00E2181B">
              <w:t xml:space="preserve"> параметр</w:t>
            </w:r>
          </w:p>
          <w:p w14:paraId="06EC508B" w14:textId="3B82357C" w:rsidR="00ED1666" w:rsidRPr="00ED1666" w:rsidRDefault="00ED1666" w:rsidP="00343F7B">
            <w:pPr>
              <w:pStyle w:val="aff"/>
            </w:pPr>
          </w:p>
        </w:tc>
      </w:tr>
    </w:tbl>
    <w:p w14:paraId="4ADA51BB" w14:textId="347E48D7" w:rsidR="00E26664" w:rsidRDefault="00E26664" w:rsidP="00E26664">
      <w:pPr>
        <w:ind w:firstLine="0"/>
      </w:pPr>
    </w:p>
    <w:p w14:paraId="6BBD306D" w14:textId="53F7BB02" w:rsidR="00E26664" w:rsidRDefault="00E26664" w:rsidP="00E26664">
      <w:pPr>
        <w:ind w:firstLine="0"/>
      </w:pPr>
    </w:p>
    <w:p w14:paraId="61CE2DD7" w14:textId="3DC18372" w:rsidR="00E26664" w:rsidRDefault="00E26664" w:rsidP="00E26664">
      <w:pPr>
        <w:ind w:firstLine="0"/>
      </w:pPr>
    </w:p>
    <w:p w14:paraId="43DC8D4C" w14:textId="7F257120" w:rsidR="00E26664" w:rsidRDefault="00E26664" w:rsidP="00E26664">
      <w:pPr>
        <w:ind w:firstLine="0"/>
      </w:pPr>
    </w:p>
    <w:p w14:paraId="5A71D4A1" w14:textId="77777777" w:rsidR="00E26664" w:rsidRDefault="00E26664" w:rsidP="00E26664">
      <w:pPr>
        <w:ind w:firstLine="0"/>
      </w:pPr>
    </w:p>
    <w:p w14:paraId="11810A77" w14:textId="05DC5025" w:rsidR="005D483A" w:rsidRDefault="005D483A" w:rsidP="005D483A">
      <w:pPr>
        <w:pStyle w:val="ab"/>
        <w:jc w:val="left"/>
      </w:pPr>
      <w:r>
        <w:lastRenderedPageBreak/>
        <w:t>Продолжение таблицы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138"/>
        <w:gridCol w:w="2138"/>
        <w:gridCol w:w="2136"/>
        <w:gridCol w:w="2136"/>
      </w:tblGrid>
      <w:tr w:rsidR="00645F25" w:rsidRPr="00384E93" w14:paraId="77628BD8" w14:textId="32DAA130" w:rsidTr="00E26664">
        <w:trPr>
          <w:trHeight w:val="271"/>
          <w:jc w:val="center"/>
        </w:trPr>
        <w:tc>
          <w:tcPr>
            <w:tcW w:w="42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6749484" w14:textId="54E0B24F" w:rsidR="008B16F2" w:rsidRPr="00765366" w:rsidRDefault="008B16F2" w:rsidP="00645F25">
            <w:pPr>
              <w:pStyle w:val="aff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D890356" w14:textId="55E95BC1" w:rsidR="008B16F2" w:rsidRDefault="00BC2576" w:rsidP="008212D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45F25">
              <w:rPr>
                <w:lang w:val="en-US"/>
              </w:rPr>
              <w:t>ubMatrix</w:t>
            </w:r>
          </w:p>
          <w:p w14:paraId="61724233" w14:textId="060C2932" w:rsidR="00645F25" w:rsidRPr="00C55DE6" w:rsidRDefault="00645F25" w:rsidP="008212D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X,Y</w:t>
            </w:r>
            <w:r w:rsidR="00BC2576">
              <w:rPr>
                <w:lang w:val="en-US"/>
              </w:rPr>
              <w:t>, res</w:t>
            </w:r>
            <w:r>
              <w:rPr>
                <w:lang w:val="en-US"/>
              </w:rPr>
              <w:t>)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B1CE440" w14:textId="77777777" w:rsidR="00E214F3" w:rsidRDefault="00E214F3" w:rsidP="00E214F3">
            <w:pPr>
              <w:pStyle w:val="aff"/>
            </w:pPr>
            <w:r>
              <w:t>Вычитает</w:t>
            </w:r>
          </w:p>
          <w:p w14:paraId="154A2D7F" w14:textId="2BCF2E88" w:rsidR="008B16F2" w:rsidRPr="00E214F3" w:rsidRDefault="00E214F3" w:rsidP="00E214F3">
            <w:pPr>
              <w:pStyle w:val="aff"/>
            </w:pPr>
            <w:r>
              <w:t xml:space="preserve">матрицы </w:t>
            </w:r>
            <w:r>
              <w:rPr>
                <w:lang w:val="en-US"/>
              </w:rPr>
              <w:t>X</w:t>
            </w:r>
            <w:r>
              <w:t xml:space="preserve"> и</w:t>
            </w:r>
            <w:r w:rsidRPr="00645F25">
              <w:t xml:space="preserve"> </w:t>
            </w:r>
            <w:r>
              <w:rPr>
                <w:lang w:val="en-US"/>
              </w:rPr>
              <w:t>Y</w:t>
            </w:r>
            <w:r>
              <w:t>, результат формируется в переменной r</w:t>
            </w:r>
            <w:r>
              <w:rPr>
                <w:lang w:val="en-US"/>
              </w:rPr>
              <w:t>es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3DE365" w14:textId="7EB8F0D1" w:rsidR="00DE1C4E" w:rsidRDefault="00DE1C4E" w:rsidP="00DE1C4E">
            <w:pPr>
              <w:pStyle w:val="aff"/>
            </w:pPr>
            <w:r>
              <w:rPr>
                <w:lang w:val="en-US"/>
              </w:rPr>
              <w:t>X</w:t>
            </w:r>
            <w:r w:rsidRPr="00DE1C4E">
              <w:t xml:space="preserve"> – </w:t>
            </w:r>
            <w:r w:rsidR="00BF3969">
              <w:t xml:space="preserve">получает от фактического параметра адрес с защитой </w:t>
            </w:r>
            <w:r w:rsidR="00E63E13">
              <w:t xml:space="preserve">массива со значениями </w:t>
            </w:r>
            <w:r w:rsidR="00BF3969">
              <w:t>уменьшаемого</w:t>
            </w:r>
          </w:p>
          <w:p w14:paraId="7B498369" w14:textId="7BF711F8" w:rsidR="00DE1C4E" w:rsidRDefault="00DE1C4E" w:rsidP="00DE1C4E">
            <w:pPr>
              <w:pStyle w:val="aff"/>
            </w:pPr>
            <w:r>
              <w:rPr>
                <w:lang w:val="en-US"/>
              </w:rPr>
              <w:t>Y</w:t>
            </w:r>
            <w:r w:rsidRPr="00DE1C4E">
              <w:t xml:space="preserve"> – </w:t>
            </w:r>
            <w:r w:rsidR="00BF3969">
              <w:t xml:space="preserve">получает от фактического параметра адрес с защитой </w:t>
            </w:r>
            <w:r w:rsidR="00E63E13">
              <w:t>массива со значениями вычитаемого</w:t>
            </w:r>
          </w:p>
          <w:p w14:paraId="7ACDE548" w14:textId="55ED9676" w:rsidR="008B16F2" w:rsidRPr="00251BAD" w:rsidRDefault="00904606" w:rsidP="00DE1C4E">
            <w:pPr>
              <w:pStyle w:val="aff"/>
            </w:pPr>
            <w:r>
              <w:rPr>
                <w:lang w:val="en-US"/>
              </w:rPr>
              <w:t>res</w:t>
            </w:r>
            <w:r w:rsidRPr="00904606">
              <w:t xml:space="preserve"> – </w:t>
            </w:r>
            <w:r>
              <w:t>получает от фактического параметра адрес, возвращаемый параметр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EE5DAE" w14:textId="77777777" w:rsidR="008B16F2" w:rsidRDefault="00251BAD" w:rsidP="008212DB">
            <w:pPr>
              <w:pStyle w:val="aff"/>
            </w:pPr>
            <w:r>
              <w:t>Функция</w:t>
            </w:r>
          </w:p>
          <w:p w14:paraId="08668D3A" w14:textId="5B825596" w:rsidR="00CB59F2" w:rsidRPr="00CB59F2" w:rsidRDefault="00CB59F2" w:rsidP="008212DB">
            <w:pPr>
              <w:pStyle w:val="aff"/>
            </w:pPr>
            <w:r>
              <w:rPr>
                <w:lang w:val="en-US"/>
              </w:rPr>
              <w:t>res</w:t>
            </w:r>
            <w:r w:rsidRPr="00E2181B">
              <w:t xml:space="preserve"> – </w:t>
            </w:r>
            <w:r>
              <w:t>возвращаемый</w:t>
            </w:r>
            <w:r w:rsidR="00E2181B" w:rsidRPr="00E2181B">
              <w:t xml:space="preserve"> </w:t>
            </w:r>
            <w:r w:rsidR="00E2181B">
              <w:t>функцией</w:t>
            </w:r>
            <w:r>
              <w:t xml:space="preserve"> параметр</w:t>
            </w:r>
          </w:p>
        </w:tc>
      </w:tr>
      <w:tr w:rsidR="00DE1C4E" w:rsidRPr="005B3618" w14:paraId="6D8776F7" w14:textId="614494ED" w:rsidTr="00E26664">
        <w:trPr>
          <w:trHeight w:val="329"/>
          <w:jc w:val="center"/>
        </w:trPr>
        <w:tc>
          <w:tcPr>
            <w:tcW w:w="426" w:type="pct"/>
            <w:tcBorders>
              <w:bottom w:val="nil"/>
            </w:tcBorders>
            <w:shd w:val="clear" w:color="auto" w:fill="auto"/>
          </w:tcPr>
          <w:p w14:paraId="47CF1776" w14:textId="1E72A068" w:rsidR="008B16F2" w:rsidRPr="007872CC" w:rsidRDefault="008B16F2" w:rsidP="00645F2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44" w:type="pct"/>
            <w:tcBorders>
              <w:bottom w:val="nil"/>
            </w:tcBorders>
            <w:shd w:val="clear" w:color="auto" w:fill="auto"/>
          </w:tcPr>
          <w:p w14:paraId="4D38028D" w14:textId="51B7FBA2" w:rsidR="008B16F2" w:rsidRDefault="00BC2576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45F25">
              <w:rPr>
                <w:lang w:val="en-US"/>
              </w:rPr>
              <w:t>ultNum</w:t>
            </w:r>
          </w:p>
          <w:p w14:paraId="6EC3EDD2" w14:textId="5E1C50C5" w:rsidR="00645F25" w:rsidRPr="00645F25" w:rsidRDefault="00645F25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num,X</w:t>
            </w:r>
            <w:r w:rsidR="00BC2576">
              <w:rPr>
                <w:lang w:val="en-US"/>
              </w:rPr>
              <w:t>, res</w:t>
            </w:r>
            <w:r>
              <w:rPr>
                <w:lang w:val="en-US"/>
              </w:rPr>
              <w:t>)</w:t>
            </w:r>
          </w:p>
        </w:tc>
        <w:tc>
          <w:tcPr>
            <w:tcW w:w="1144" w:type="pct"/>
            <w:tcBorders>
              <w:bottom w:val="nil"/>
            </w:tcBorders>
          </w:tcPr>
          <w:p w14:paraId="38B2BEE8" w14:textId="5C0E8777" w:rsidR="008B16F2" w:rsidRPr="00E214F3" w:rsidRDefault="00E214F3" w:rsidP="00343F7B">
            <w:pPr>
              <w:pStyle w:val="aff"/>
            </w:pPr>
            <w:r>
              <w:t>Умножает число num</w:t>
            </w:r>
            <w:r w:rsidRPr="00645F25">
              <w:t xml:space="preserve"> </w:t>
            </w:r>
            <w:r>
              <w:t xml:space="preserve">на матрицу </w:t>
            </w:r>
            <w:r>
              <w:rPr>
                <w:lang w:val="en-US"/>
              </w:rPr>
              <w:t>X</w:t>
            </w:r>
            <w:r w:rsidRPr="00645F25">
              <w:t xml:space="preserve">, </w:t>
            </w:r>
            <w:r>
              <w:t>результат формируется в переменной r</w:t>
            </w:r>
            <w:r>
              <w:rPr>
                <w:lang w:val="en-US"/>
              </w:rPr>
              <w:t>es</w:t>
            </w:r>
          </w:p>
        </w:tc>
        <w:tc>
          <w:tcPr>
            <w:tcW w:w="1143" w:type="pct"/>
            <w:tcBorders>
              <w:bottom w:val="nil"/>
            </w:tcBorders>
          </w:tcPr>
          <w:p w14:paraId="4D6202A6" w14:textId="7872E1F7" w:rsidR="00DE1C4E" w:rsidRPr="00DE1C4E" w:rsidRDefault="00DE1C4E" w:rsidP="00DE1C4E">
            <w:pPr>
              <w:pStyle w:val="aff"/>
            </w:pPr>
            <w:r>
              <w:rPr>
                <w:lang w:val="en-US"/>
              </w:rPr>
              <w:t>num</w:t>
            </w:r>
            <w:r w:rsidRPr="00DE1C4E">
              <w:t xml:space="preserve"> – </w:t>
            </w:r>
            <w:r w:rsidR="00904606">
              <w:t>получает от фактического параметра адрес с защитой числа</w:t>
            </w:r>
          </w:p>
          <w:p w14:paraId="69947099" w14:textId="77777777" w:rsidR="00904606" w:rsidRDefault="00DE1C4E" w:rsidP="00DE1C4E">
            <w:pPr>
              <w:pStyle w:val="aff"/>
            </w:pPr>
            <w:r>
              <w:t>X</w:t>
            </w:r>
            <w:r w:rsidRPr="00DE1C4E">
              <w:t xml:space="preserve"> – </w:t>
            </w:r>
            <w:r w:rsidR="00904606">
              <w:t>получает от фактического параметра адрес с защитой массива</w:t>
            </w:r>
          </w:p>
          <w:p w14:paraId="44801E11" w14:textId="48BD8826" w:rsidR="008B16F2" w:rsidRPr="00E26664" w:rsidRDefault="00904606" w:rsidP="00DE1C4E">
            <w:pPr>
              <w:pStyle w:val="aff"/>
            </w:pPr>
            <w:r>
              <w:rPr>
                <w:lang w:val="en-US"/>
              </w:rPr>
              <w:t>r</w:t>
            </w:r>
            <w:r>
              <w:t xml:space="preserve">es  </w:t>
            </w:r>
            <w:r w:rsidRPr="00904606">
              <w:t xml:space="preserve">- </w:t>
            </w:r>
            <w:r>
              <w:t>получает от фактического параметра адрес, возвращаемый параметр</w:t>
            </w:r>
          </w:p>
        </w:tc>
        <w:tc>
          <w:tcPr>
            <w:tcW w:w="1143" w:type="pct"/>
            <w:tcBorders>
              <w:bottom w:val="nil"/>
            </w:tcBorders>
          </w:tcPr>
          <w:p w14:paraId="7FCDF249" w14:textId="77777777" w:rsidR="008B16F2" w:rsidRDefault="00251BAD" w:rsidP="00343F7B">
            <w:pPr>
              <w:pStyle w:val="aff"/>
            </w:pPr>
            <w:r>
              <w:t>Функция</w:t>
            </w:r>
          </w:p>
          <w:p w14:paraId="1F124468" w14:textId="59F55F77" w:rsidR="00CB59F2" w:rsidRPr="00CB59F2" w:rsidRDefault="00CB59F2" w:rsidP="00343F7B">
            <w:pPr>
              <w:pStyle w:val="aff"/>
            </w:pPr>
            <w:r>
              <w:rPr>
                <w:lang w:val="en-US"/>
              </w:rPr>
              <w:t>res</w:t>
            </w:r>
            <w:r w:rsidRPr="00E2181B">
              <w:t xml:space="preserve">  - </w:t>
            </w:r>
            <w:r>
              <w:t>возвращаемый</w:t>
            </w:r>
            <w:r w:rsidR="00E2181B">
              <w:t xml:space="preserve"> функцией</w:t>
            </w:r>
            <w:r>
              <w:t xml:space="preserve"> параметр</w:t>
            </w:r>
          </w:p>
        </w:tc>
      </w:tr>
    </w:tbl>
    <w:p w14:paraId="4EED33D0" w14:textId="7CE9856E" w:rsidR="00E26664" w:rsidRDefault="00E26664" w:rsidP="00E26664">
      <w:pPr>
        <w:ind w:firstLine="0"/>
      </w:pPr>
    </w:p>
    <w:p w14:paraId="25B0C91E" w14:textId="0A205CFE" w:rsidR="00E26664" w:rsidRDefault="00E26664" w:rsidP="00E26664">
      <w:pPr>
        <w:ind w:firstLine="0"/>
      </w:pPr>
    </w:p>
    <w:p w14:paraId="169C2EA1" w14:textId="00B58C5E" w:rsidR="00E26664" w:rsidRDefault="00E26664" w:rsidP="00E26664">
      <w:pPr>
        <w:ind w:firstLine="0"/>
      </w:pPr>
    </w:p>
    <w:p w14:paraId="4FD69643" w14:textId="764F774F" w:rsidR="00E26664" w:rsidRDefault="00E26664" w:rsidP="00E26664">
      <w:pPr>
        <w:ind w:firstLine="0"/>
      </w:pPr>
    </w:p>
    <w:p w14:paraId="61A0F760" w14:textId="773F0A71" w:rsidR="00E26664" w:rsidRDefault="00E26664" w:rsidP="00E26664">
      <w:pPr>
        <w:ind w:firstLine="0"/>
      </w:pPr>
    </w:p>
    <w:p w14:paraId="488098D2" w14:textId="08738F3A" w:rsidR="00E26664" w:rsidRDefault="00E26664" w:rsidP="00E26664">
      <w:pPr>
        <w:ind w:firstLine="0"/>
      </w:pPr>
    </w:p>
    <w:p w14:paraId="085AD732" w14:textId="77777777" w:rsidR="00E26664" w:rsidRDefault="00E26664" w:rsidP="00E26664">
      <w:pPr>
        <w:ind w:firstLine="0"/>
      </w:pPr>
    </w:p>
    <w:p w14:paraId="31F73848" w14:textId="482D2077" w:rsidR="00E26664" w:rsidRDefault="00E26664" w:rsidP="00E26664">
      <w:pPr>
        <w:pStyle w:val="ab"/>
        <w:jc w:val="left"/>
      </w:pPr>
      <w:r>
        <w:lastRenderedPageBreak/>
        <w:t>Продолжение таблицы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138"/>
        <w:gridCol w:w="2138"/>
        <w:gridCol w:w="2136"/>
        <w:gridCol w:w="2136"/>
      </w:tblGrid>
      <w:tr w:rsidR="00DE1C4E" w:rsidRPr="005B3618" w14:paraId="56AF7439" w14:textId="77777777" w:rsidTr="00DE1C4E">
        <w:trPr>
          <w:trHeight w:val="329"/>
          <w:jc w:val="center"/>
        </w:trPr>
        <w:tc>
          <w:tcPr>
            <w:tcW w:w="426" w:type="pct"/>
            <w:shd w:val="clear" w:color="auto" w:fill="auto"/>
          </w:tcPr>
          <w:p w14:paraId="67786750" w14:textId="240A83C1" w:rsidR="00DE1C4E" w:rsidRDefault="00DE1C4E" w:rsidP="00645F2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44" w:type="pct"/>
            <w:shd w:val="clear" w:color="auto" w:fill="auto"/>
          </w:tcPr>
          <w:p w14:paraId="3EBB9CF1" w14:textId="40406747" w:rsidR="00DE1C4E" w:rsidRDefault="00BC2576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DE1C4E">
              <w:rPr>
                <w:lang w:val="en-US"/>
              </w:rPr>
              <w:t>ultMatrix</w:t>
            </w:r>
          </w:p>
          <w:p w14:paraId="11205BAE" w14:textId="38A7CD99" w:rsidR="00DE1C4E" w:rsidRDefault="00DE1C4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X,Y,</w:t>
            </w:r>
            <w:r w:rsidR="00BC2576">
              <w:rPr>
                <w:lang w:val="en-US"/>
              </w:rPr>
              <w:t xml:space="preserve"> res</w:t>
            </w:r>
            <w:r>
              <w:rPr>
                <w:lang w:val="en-US"/>
              </w:rPr>
              <w:t>)</w:t>
            </w:r>
          </w:p>
        </w:tc>
        <w:tc>
          <w:tcPr>
            <w:tcW w:w="1144" w:type="pct"/>
          </w:tcPr>
          <w:p w14:paraId="2169E01B" w14:textId="40C1105A" w:rsidR="00DE1C4E" w:rsidRPr="00E214F3" w:rsidRDefault="00E214F3" w:rsidP="00343F7B">
            <w:pPr>
              <w:pStyle w:val="aff"/>
            </w:pPr>
            <w:r>
              <w:t xml:space="preserve">Умножает матрицы </w:t>
            </w:r>
            <w:r>
              <w:rPr>
                <w:lang w:val="en-US"/>
              </w:rPr>
              <w:t>X</w:t>
            </w:r>
            <w:r w:rsidRPr="00DE1C4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Y</w:t>
            </w:r>
            <w:r w:rsidRPr="00DE1C4E">
              <w:t xml:space="preserve">, </w:t>
            </w:r>
            <w:r>
              <w:t>результат формируется в переменной re</w:t>
            </w:r>
            <w:r>
              <w:rPr>
                <w:lang w:val="en-US"/>
              </w:rPr>
              <w:t>s</w:t>
            </w:r>
          </w:p>
        </w:tc>
        <w:tc>
          <w:tcPr>
            <w:tcW w:w="1143" w:type="pct"/>
          </w:tcPr>
          <w:p w14:paraId="7C3D8D2D" w14:textId="2689D3DC" w:rsidR="00DE1C4E" w:rsidRDefault="00DE1C4E" w:rsidP="00DE1C4E">
            <w:pPr>
              <w:pStyle w:val="aff"/>
            </w:pPr>
            <w:r>
              <w:rPr>
                <w:lang w:val="en-US"/>
              </w:rPr>
              <w:t>X</w:t>
            </w:r>
            <w:r w:rsidRPr="00DE1C4E">
              <w:t xml:space="preserve"> – </w:t>
            </w:r>
            <w:r w:rsidR="00904606">
              <w:t>получает от фактического параметра адрес с защитой</w:t>
            </w:r>
            <w:r w:rsidR="00E26664">
              <w:t xml:space="preserve"> 1</w:t>
            </w:r>
            <w:r w:rsidR="00904606">
              <w:t xml:space="preserve"> массива </w:t>
            </w:r>
            <w:r w:rsidR="00E26664">
              <w:t>со значениями множителя</w:t>
            </w:r>
          </w:p>
          <w:p w14:paraId="605DF47A" w14:textId="024B7E58" w:rsidR="00DE1C4E" w:rsidRDefault="00DE1C4E" w:rsidP="00DE1C4E">
            <w:pPr>
              <w:pStyle w:val="aff"/>
            </w:pPr>
            <w:r>
              <w:rPr>
                <w:lang w:val="en-US"/>
              </w:rPr>
              <w:t>Y</w:t>
            </w:r>
            <w:r w:rsidRPr="00DE1C4E">
              <w:t xml:space="preserve"> – </w:t>
            </w:r>
            <w:r w:rsidR="00E26664">
              <w:t>получает от фактического параметра адрес с защитой 2 массива со значениями множителя</w:t>
            </w:r>
          </w:p>
          <w:p w14:paraId="75C720A1" w14:textId="1A9609E4" w:rsidR="00DE1C4E" w:rsidRDefault="00E26664" w:rsidP="00DE1C4E">
            <w:pPr>
              <w:pStyle w:val="aff"/>
            </w:pPr>
            <w:r>
              <w:rPr>
                <w:lang w:val="en-US"/>
              </w:rPr>
              <w:t>r</w:t>
            </w:r>
            <w:r>
              <w:t xml:space="preserve">es  </w:t>
            </w:r>
            <w:r w:rsidRPr="00904606">
              <w:t xml:space="preserve">- </w:t>
            </w:r>
            <w:r>
              <w:t>получает от фактического параметра адрес, возвращаемый параметр</w:t>
            </w:r>
          </w:p>
        </w:tc>
        <w:tc>
          <w:tcPr>
            <w:tcW w:w="1143" w:type="pct"/>
          </w:tcPr>
          <w:p w14:paraId="17553DBB" w14:textId="77777777" w:rsidR="00DE1C4E" w:rsidRDefault="00251BAD" w:rsidP="00343F7B">
            <w:pPr>
              <w:pStyle w:val="aff"/>
            </w:pPr>
            <w:r>
              <w:t>Функция</w:t>
            </w:r>
          </w:p>
          <w:p w14:paraId="733BC2DC" w14:textId="4A53BB4D" w:rsidR="00CB59F2" w:rsidRPr="00CB59F2" w:rsidRDefault="00CB59F2" w:rsidP="00343F7B">
            <w:pPr>
              <w:pStyle w:val="aff"/>
            </w:pPr>
            <w:r>
              <w:rPr>
                <w:lang w:val="en-US"/>
              </w:rPr>
              <w:t>res</w:t>
            </w:r>
            <w:r w:rsidRPr="00E2181B">
              <w:t xml:space="preserve"> – </w:t>
            </w:r>
            <w:r>
              <w:t>возвращаемый</w:t>
            </w:r>
            <w:r w:rsidR="00E2181B">
              <w:t xml:space="preserve"> функцией</w:t>
            </w:r>
            <w:r>
              <w:t xml:space="preserve"> параметр</w:t>
            </w:r>
          </w:p>
        </w:tc>
      </w:tr>
      <w:tr w:rsidR="00DE1C4E" w:rsidRPr="00BE5D20" w14:paraId="1519E50C" w14:textId="1AD70A5F" w:rsidTr="00DE1C4E">
        <w:trPr>
          <w:trHeight w:val="291"/>
          <w:jc w:val="center"/>
        </w:trPr>
        <w:tc>
          <w:tcPr>
            <w:tcW w:w="426" w:type="pct"/>
            <w:shd w:val="clear" w:color="auto" w:fill="auto"/>
          </w:tcPr>
          <w:p w14:paraId="00EBCE4E" w14:textId="73C2A5CA" w:rsidR="008B16F2" w:rsidRPr="007872CC" w:rsidRDefault="00DE1C4E" w:rsidP="00645F2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44" w:type="pct"/>
            <w:shd w:val="clear" w:color="auto" w:fill="auto"/>
          </w:tcPr>
          <w:p w14:paraId="430A2C05" w14:textId="48CB8A05" w:rsidR="008B16F2" w:rsidRDefault="00BC2576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645F25">
              <w:rPr>
                <w:lang w:val="en-US"/>
              </w:rPr>
              <w:t>utputMatrix</w:t>
            </w:r>
          </w:p>
          <w:p w14:paraId="71564174" w14:textId="5B2DC7F4" w:rsidR="00645F25" w:rsidRPr="00C55DE6" w:rsidRDefault="00645F25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X)</w:t>
            </w:r>
          </w:p>
        </w:tc>
        <w:tc>
          <w:tcPr>
            <w:tcW w:w="1144" w:type="pct"/>
          </w:tcPr>
          <w:p w14:paraId="485DF738" w14:textId="4F29704F" w:rsidR="008B16F2" w:rsidRPr="00DE1C4E" w:rsidRDefault="00DE1C4E" w:rsidP="00343F7B">
            <w:pPr>
              <w:pStyle w:val="aff"/>
            </w:pPr>
            <w:r>
              <w:t xml:space="preserve">Выводит на экран матрицу </w:t>
            </w:r>
            <w:r>
              <w:rPr>
                <w:lang w:val="en-US"/>
              </w:rPr>
              <w:t>X</w:t>
            </w:r>
          </w:p>
        </w:tc>
        <w:tc>
          <w:tcPr>
            <w:tcW w:w="1143" w:type="pct"/>
          </w:tcPr>
          <w:p w14:paraId="79842740" w14:textId="72E4B65D" w:rsidR="008B16F2" w:rsidRPr="00610D25" w:rsidRDefault="00DE1C4E" w:rsidP="00343F7B">
            <w:pPr>
              <w:pStyle w:val="aff"/>
            </w:pPr>
            <w:r>
              <w:rPr>
                <w:lang w:val="en-US"/>
              </w:rPr>
              <w:t>X</w:t>
            </w:r>
            <w:r w:rsidRPr="00610D25">
              <w:t xml:space="preserve"> </w:t>
            </w:r>
            <w:r>
              <w:t xml:space="preserve">– </w:t>
            </w:r>
            <w:r w:rsidR="00610D25">
              <w:t>получает от фактического параметра адрес с защитой массива для вывода</w:t>
            </w:r>
          </w:p>
        </w:tc>
        <w:tc>
          <w:tcPr>
            <w:tcW w:w="1143" w:type="pct"/>
          </w:tcPr>
          <w:p w14:paraId="552A4924" w14:textId="77777777" w:rsidR="008B16F2" w:rsidRDefault="00DE1C4E" w:rsidP="00343F7B">
            <w:pPr>
              <w:pStyle w:val="aff"/>
            </w:pPr>
            <w:r>
              <w:t>Процедура</w:t>
            </w:r>
          </w:p>
          <w:p w14:paraId="46B5A804" w14:textId="796F8871" w:rsidR="00CB59F2" w:rsidRPr="00CB59F2" w:rsidRDefault="00CB59F2" w:rsidP="00343F7B">
            <w:pPr>
              <w:pStyle w:val="aff"/>
            </w:pPr>
          </w:p>
        </w:tc>
      </w:tr>
    </w:tbl>
    <w:p w14:paraId="58F18EB9" w14:textId="759C4562" w:rsidR="002D5FC6" w:rsidRDefault="002D5FC6" w:rsidP="00343F7B">
      <w:pPr>
        <w:pStyle w:val="1"/>
      </w:pPr>
      <w:bookmarkStart w:id="3" w:name="_Toc98335786"/>
      <w:r>
        <w:lastRenderedPageBreak/>
        <w:t>Структура данных</w:t>
      </w:r>
      <w:bookmarkEnd w:id="3"/>
    </w:p>
    <w:p w14:paraId="071EB605" w14:textId="39BDDD28" w:rsidR="00DE1C4E" w:rsidRPr="00DE1C4E" w:rsidRDefault="00DE1C4E" w:rsidP="00DE1C4E">
      <w:pPr>
        <w:pStyle w:val="2"/>
        <w:rPr>
          <w:lang w:val="ru-RU"/>
        </w:rPr>
      </w:pPr>
      <w:bookmarkStart w:id="4" w:name="_Toc98335787"/>
      <w:r>
        <w:t>Структура данных основной программы</w:t>
      </w:r>
      <w:bookmarkEnd w:id="4"/>
    </w:p>
    <w:p w14:paraId="14BE8B2C" w14:textId="21EAE1EC" w:rsidR="000029D4" w:rsidRDefault="000029D4" w:rsidP="00343F7B">
      <w:pPr>
        <w:pStyle w:val="ab"/>
        <w:jc w:val="left"/>
      </w:pPr>
      <w:r>
        <w:t xml:space="preserve">Таблица </w:t>
      </w:r>
      <w:r w:rsidR="00E54425">
        <w:fldChar w:fldCharType="begin"/>
      </w:r>
      <w:r w:rsidR="00E54425">
        <w:instrText xml:space="preserve"> SEQ Таблица \* ARABIC </w:instrText>
      </w:r>
      <w:r w:rsidR="00E54425">
        <w:fldChar w:fldCharType="separate"/>
      </w:r>
      <w:r w:rsidR="00AD7EBB">
        <w:rPr>
          <w:noProof/>
        </w:rPr>
        <w:t>2</w:t>
      </w:r>
      <w:r w:rsidR="00E54425">
        <w:rPr>
          <w:noProof/>
        </w:rPr>
        <w:fldChar w:fldCharType="end"/>
      </w:r>
      <w:r>
        <w:t xml:space="preserve"> </w:t>
      </w:r>
      <w:r w:rsidR="00DE1C4E">
        <w:t>–</w:t>
      </w:r>
      <w:r>
        <w:t xml:space="preserve"> </w:t>
      </w:r>
      <w:r w:rsidR="00DE1C4E">
        <w:t>Структура данных основ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2B6EF6" w14:paraId="2AAC34D2" w14:textId="77777777" w:rsidTr="00857157">
        <w:tc>
          <w:tcPr>
            <w:tcW w:w="1316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2B6EF6" w14:paraId="1F8C6EAC" w14:textId="77777777" w:rsidTr="00857157">
        <w:tc>
          <w:tcPr>
            <w:tcW w:w="1316" w:type="pct"/>
            <w:shd w:val="clear" w:color="auto" w:fill="auto"/>
          </w:tcPr>
          <w:p w14:paraId="2B7334C8" w14:textId="7C7C489B" w:rsidR="002B6EF6" w:rsidRPr="007873DE" w:rsidRDefault="001E752E" w:rsidP="00343F7B">
            <w:pPr>
              <w:pStyle w:val="aff"/>
            </w:pPr>
            <w:r>
              <w:rPr>
                <w:lang w:val="en-US"/>
              </w:rPr>
              <w:t>res1</w:t>
            </w:r>
            <w:r w:rsidR="007873DE">
              <w:rPr>
                <w:lang w:val="en-US"/>
              </w:rPr>
              <w:t>, res2, res3, res4</w:t>
            </w:r>
          </w:p>
        </w:tc>
        <w:tc>
          <w:tcPr>
            <w:tcW w:w="1481" w:type="pct"/>
            <w:shd w:val="clear" w:color="auto" w:fill="auto"/>
          </w:tcPr>
          <w:p w14:paraId="7DBCA3FC" w14:textId="222B79B1" w:rsidR="002B6EF6" w:rsidRPr="007B0DB2" w:rsidRDefault="007873D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[1..3,1..3] of integer</w:t>
            </w:r>
          </w:p>
        </w:tc>
        <w:tc>
          <w:tcPr>
            <w:tcW w:w="2203" w:type="pct"/>
            <w:shd w:val="clear" w:color="auto" w:fill="auto"/>
          </w:tcPr>
          <w:p w14:paraId="48EBF7C0" w14:textId="53EAD6D7" w:rsidR="002B6EF6" w:rsidRPr="001E752E" w:rsidRDefault="001E752E" w:rsidP="00343F7B">
            <w:pPr>
              <w:pStyle w:val="aff"/>
            </w:pPr>
            <w:r>
              <w:t>Промежуточные вычисления</w:t>
            </w:r>
          </w:p>
        </w:tc>
      </w:tr>
      <w:tr w:rsidR="002B6EF6" w14:paraId="7A7EB734" w14:textId="77777777" w:rsidTr="00857157">
        <w:tc>
          <w:tcPr>
            <w:tcW w:w="1316" w:type="pct"/>
            <w:shd w:val="clear" w:color="auto" w:fill="auto"/>
          </w:tcPr>
          <w:p w14:paraId="5982C1B9" w14:textId="20D78F5E" w:rsidR="002B6EF6" w:rsidRPr="00FC0EEE" w:rsidRDefault="001E752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inalRes</w:t>
            </w:r>
          </w:p>
        </w:tc>
        <w:tc>
          <w:tcPr>
            <w:tcW w:w="1481" w:type="pct"/>
            <w:shd w:val="clear" w:color="auto" w:fill="auto"/>
          </w:tcPr>
          <w:p w14:paraId="084EBA64" w14:textId="332D6D22" w:rsidR="002B6EF6" w:rsidRPr="007B0DB2" w:rsidRDefault="007873D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[1..3,1..3] of integer</w:t>
            </w:r>
          </w:p>
        </w:tc>
        <w:tc>
          <w:tcPr>
            <w:tcW w:w="2203" w:type="pct"/>
            <w:shd w:val="clear" w:color="auto" w:fill="auto"/>
          </w:tcPr>
          <w:p w14:paraId="4F513C2F" w14:textId="58377C93" w:rsidR="002B6EF6" w:rsidRPr="001E752E" w:rsidRDefault="001E752E" w:rsidP="00343F7B">
            <w:pPr>
              <w:pStyle w:val="aff"/>
            </w:pPr>
            <w:r>
              <w:t>Результат вычислений</w:t>
            </w:r>
          </w:p>
        </w:tc>
      </w:tr>
    </w:tbl>
    <w:p w14:paraId="3FC42A2F" w14:textId="7103618D" w:rsidR="002B6EF6" w:rsidRDefault="002B6EF6" w:rsidP="00343F7B">
      <w:pPr>
        <w:pStyle w:val="aff"/>
      </w:pPr>
    </w:p>
    <w:p w14:paraId="7544E5E8" w14:textId="4840E174" w:rsidR="001E752E" w:rsidRPr="001E752E" w:rsidRDefault="001E752E" w:rsidP="001E752E">
      <w:pPr>
        <w:pStyle w:val="2"/>
        <w:rPr>
          <w:lang w:val="en-US"/>
        </w:rPr>
      </w:pPr>
      <w:r>
        <w:tab/>
      </w:r>
      <w:bookmarkStart w:id="5" w:name="_Toc98335788"/>
      <w:r>
        <w:t xml:space="preserve">Структура данных алгоритма </w:t>
      </w:r>
      <w:r w:rsidR="00D50C27">
        <w:rPr>
          <w:lang w:val="en-US"/>
        </w:rPr>
        <w:t>A</w:t>
      </w:r>
      <w:r>
        <w:rPr>
          <w:lang w:val="en-US"/>
        </w:rPr>
        <w:t>ddMatrix</w:t>
      </w:r>
      <w:bookmarkEnd w:id="5"/>
    </w:p>
    <w:p w14:paraId="0DCBC2BC" w14:textId="2FCE52A9" w:rsidR="001E752E" w:rsidRPr="001E752E" w:rsidRDefault="001E752E" w:rsidP="001E752E">
      <w:pPr>
        <w:pStyle w:val="ab"/>
        <w:jc w:val="left"/>
      </w:pPr>
      <w:r>
        <w:t xml:space="preserve">Таблица </w:t>
      </w:r>
      <w:r w:rsidR="00E54425">
        <w:fldChar w:fldCharType="begin"/>
      </w:r>
      <w:r w:rsidR="00E54425">
        <w:instrText xml:space="preserve"> SEQ Таблица \* ARABIC </w:instrText>
      </w:r>
      <w:r w:rsidR="00E54425">
        <w:fldChar w:fldCharType="separate"/>
      </w:r>
      <w:r w:rsidR="00AD7EBB">
        <w:rPr>
          <w:noProof/>
        </w:rPr>
        <w:t>3</w:t>
      </w:r>
      <w:r w:rsidR="00E54425">
        <w:rPr>
          <w:noProof/>
        </w:rPr>
        <w:fldChar w:fldCharType="end"/>
      </w:r>
      <w:r w:rsidRPr="001E752E">
        <w:t xml:space="preserve"> </w:t>
      </w:r>
      <w:r>
        <w:t xml:space="preserve">– Структура данных алгоритма </w:t>
      </w:r>
      <w:r w:rsidR="00D50C27">
        <w:rPr>
          <w:lang w:val="en-US"/>
        </w:rPr>
        <w:t>A</w:t>
      </w:r>
      <w:r>
        <w:rPr>
          <w:lang w:val="en-US"/>
        </w:rPr>
        <w:t>ddMatrix</w:t>
      </w:r>
      <w:r w:rsidR="007873DE" w:rsidRPr="007873DE">
        <w:t>(</w:t>
      </w:r>
      <w:r w:rsidR="007873DE">
        <w:rPr>
          <w:lang w:val="en-US"/>
        </w:rPr>
        <w:t>X</w:t>
      </w:r>
      <w:r w:rsidR="007873DE" w:rsidRPr="007873DE">
        <w:t xml:space="preserve">, </w:t>
      </w:r>
      <w:r w:rsidR="007873DE">
        <w:rPr>
          <w:lang w:val="en-US"/>
        </w:rPr>
        <w:t>Y</w:t>
      </w:r>
      <w:r w:rsidR="007873DE" w:rsidRPr="007873DE">
        <w:t xml:space="preserve">, </w:t>
      </w:r>
      <w:r w:rsidR="007873DE">
        <w:rPr>
          <w:lang w:val="en-US"/>
        </w:rPr>
        <w:t>res</w:t>
      </w:r>
      <w:r w:rsidR="007873DE" w:rsidRPr="007873DE">
        <w:t>)</w:t>
      </w:r>
      <w:r w:rsidRPr="001E752E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2858"/>
        <w:gridCol w:w="2857"/>
      </w:tblGrid>
      <w:tr w:rsidR="001D1F71" w14:paraId="40169784" w14:textId="4B8CAF8E" w:rsidTr="001D1F71">
        <w:tc>
          <w:tcPr>
            <w:tcW w:w="913" w:type="pct"/>
            <w:shd w:val="clear" w:color="auto" w:fill="auto"/>
          </w:tcPr>
          <w:p w14:paraId="7CB26733" w14:textId="77777777" w:rsidR="001D1F71" w:rsidRDefault="001D1F71" w:rsidP="00FD3920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028" w:type="pct"/>
            <w:shd w:val="clear" w:color="auto" w:fill="auto"/>
          </w:tcPr>
          <w:p w14:paraId="632DF9EC" w14:textId="77777777" w:rsidR="001D1F71" w:rsidRDefault="001D1F71" w:rsidP="00FD3920">
            <w:pPr>
              <w:pStyle w:val="aff"/>
            </w:pPr>
            <w:r>
              <w:t>Рекомендуемый тип</w:t>
            </w:r>
          </w:p>
        </w:tc>
        <w:tc>
          <w:tcPr>
            <w:tcW w:w="1529" w:type="pct"/>
            <w:shd w:val="clear" w:color="auto" w:fill="auto"/>
          </w:tcPr>
          <w:p w14:paraId="75D9D03C" w14:textId="77777777" w:rsidR="001D1F71" w:rsidRDefault="001D1F71" w:rsidP="00FD3920">
            <w:pPr>
              <w:pStyle w:val="aff"/>
            </w:pPr>
            <w:r>
              <w:t xml:space="preserve">Назначение </w:t>
            </w:r>
          </w:p>
        </w:tc>
        <w:tc>
          <w:tcPr>
            <w:tcW w:w="1529" w:type="pct"/>
          </w:tcPr>
          <w:p w14:paraId="6F37C176" w14:textId="61082CB8" w:rsidR="001D1F71" w:rsidRPr="001D1F71" w:rsidRDefault="001D1F71" w:rsidP="00FD3920">
            <w:pPr>
              <w:pStyle w:val="aff"/>
            </w:pPr>
            <w:r>
              <w:t>Тип параметра</w:t>
            </w:r>
          </w:p>
        </w:tc>
      </w:tr>
      <w:tr w:rsidR="001D1F71" w14:paraId="1643B50B" w14:textId="4905B4C4" w:rsidTr="001D1F71">
        <w:tc>
          <w:tcPr>
            <w:tcW w:w="913" w:type="pct"/>
            <w:shd w:val="clear" w:color="auto" w:fill="auto"/>
          </w:tcPr>
          <w:p w14:paraId="3DBF7766" w14:textId="1A6B6C72" w:rsidR="001D1F71" w:rsidRPr="001E752E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28" w:type="pct"/>
            <w:shd w:val="clear" w:color="auto" w:fill="auto"/>
          </w:tcPr>
          <w:p w14:paraId="755452BA" w14:textId="18F851B7" w:rsidR="001D1F71" w:rsidRPr="007873DE" w:rsidRDefault="00E2181B" w:rsidP="00FD3920">
            <w:pPr>
              <w:pStyle w:val="aff"/>
              <w:rPr>
                <w:highlight w:val="red"/>
                <w:lang w:val="en-US"/>
              </w:rPr>
            </w:pPr>
            <w:r w:rsidRPr="00E2181B">
              <w:rPr>
                <w:lang w:val="en-US"/>
              </w:rPr>
              <w:t>Ar</w:t>
            </w:r>
            <w:r>
              <w:rPr>
                <w:lang w:val="en-US"/>
              </w:rPr>
              <w:t>r</w:t>
            </w:r>
            <w:r w:rsidRPr="00E2181B">
              <w:rPr>
                <w:lang w:val="en-US"/>
              </w:rPr>
              <w:t>ay[1..3,</w:t>
            </w:r>
            <w:r>
              <w:rPr>
                <w:lang w:val="en-US"/>
              </w:rPr>
              <w:t xml:space="preserve"> </w:t>
            </w:r>
            <w:r w:rsidRPr="00E2181B">
              <w:rPr>
                <w:lang w:val="en-US"/>
              </w:rPr>
              <w:t>1..3] of integer</w:t>
            </w:r>
          </w:p>
        </w:tc>
        <w:tc>
          <w:tcPr>
            <w:tcW w:w="1529" w:type="pct"/>
            <w:shd w:val="clear" w:color="auto" w:fill="auto"/>
          </w:tcPr>
          <w:p w14:paraId="3EF69F22" w14:textId="131A8847" w:rsidR="001D1F71" w:rsidRPr="001E752E" w:rsidRDefault="001D1F71" w:rsidP="00FD3920">
            <w:pPr>
              <w:pStyle w:val="aff"/>
            </w:pPr>
            <w:r>
              <w:t>Матрица 1</w:t>
            </w:r>
          </w:p>
        </w:tc>
        <w:tc>
          <w:tcPr>
            <w:tcW w:w="1529" w:type="pct"/>
          </w:tcPr>
          <w:p w14:paraId="7AF4A86E" w14:textId="294D1F8E" w:rsidR="001D1F71" w:rsidRPr="007873DE" w:rsidRDefault="001D1F71" w:rsidP="00FD3920">
            <w:pPr>
              <w:pStyle w:val="aff"/>
              <w:rPr>
                <w:highlight w:val="yellow"/>
              </w:rPr>
            </w:pPr>
            <w:r w:rsidRPr="00E2181B">
              <w:t>Формальный</w:t>
            </w:r>
          </w:p>
        </w:tc>
      </w:tr>
      <w:tr w:rsidR="001D1F71" w14:paraId="54E043F6" w14:textId="16EE6D03" w:rsidTr="001D1F71">
        <w:tc>
          <w:tcPr>
            <w:tcW w:w="913" w:type="pct"/>
            <w:shd w:val="clear" w:color="auto" w:fill="auto"/>
          </w:tcPr>
          <w:p w14:paraId="3E852ABB" w14:textId="478BBD0C" w:rsidR="001D1F71" w:rsidRPr="00783897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28" w:type="pct"/>
            <w:shd w:val="clear" w:color="auto" w:fill="auto"/>
          </w:tcPr>
          <w:p w14:paraId="15C52991" w14:textId="4CD12B56" w:rsidR="001D1F71" w:rsidRPr="007873DE" w:rsidRDefault="00E2181B" w:rsidP="00FD3920">
            <w:pPr>
              <w:pStyle w:val="aff"/>
              <w:rPr>
                <w:highlight w:val="red"/>
                <w:lang w:val="en-US"/>
              </w:rPr>
            </w:pPr>
            <w:r w:rsidRPr="00E2181B">
              <w:rPr>
                <w:lang w:val="en-US"/>
              </w:rPr>
              <w:t>Ar</w:t>
            </w:r>
            <w:r>
              <w:rPr>
                <w:lang w:val="en-US"/>
              </w:rPr>
              <w:t>r</w:t>
            </w:r>
            <w:r w:rsidRPr="00E2181B">
              <w:rPr>
                <w:lang w:val="en-US"/>
              </w:rPr>
              <w:t>ay[1..3,</w:t>
            </w:r>
            <w:r>
              <w:rPr>
                <w:lang w:val="en-US"/>
              </w:rPr>
              <w:t xml:space="preserve"> </w:t>
            </w:r>
            <w:r w:rsidRPr="00E2181B">
              <w:rPr>
                <w:lang w:val="en-US"/>
              </w:rPr>
              <w:t>1..3] of integer</w:t>
            </w:r>
          </w:p>
        </w:tc>
        <w:tc>
          <w:tcPr>
            <w:tcW w:w="1529" w:type="pct"/>
            <w:shd w:val="clear" w:color="auto" w:fill="auto"/>
          </w:tcPr>
          <w:p w14:paraId="47D86D27" w14:textId="243D729D" w:rsidR="001D1F71" w:rsidRPr="00783897" w:rsidRDefault="001D1F71" w:rsidP="00FD3920">
            <w:pPr>
              <w:pStyle w:val="aff"/>
            </w:pPr>
            <w:r>
              <w:t>Матрица 2</w:t>
            </w:r>
          </w:p>
        </w:tc>
        <w:tc>
          <w:tcPr>
            <w:tcW w:w="1529" w:type="pct"/>
          </w:tcPr>
          <w:p w14:paraId="53D8D90A" w14:textId="0141D02B" w:rsidR="001D1F71" w:rsidRPr="007873DE" w:rsidRDefault="001D1F71" w:rsidP="00FD3920">
            <w:pPr>
              <w:pStyle w:val="aff"/>
              <w:rPr>
                <w:highlight w:val="yellow"/>
              </w:rPr>
            </w:pPr>
            <w:r w:rsidRPr="00E2181B">
              <w:t>Формальный</w:t>
            </w:r>
          </w:p>
        </w:tc>
      </w:tr>
      <w:tr w:rsidR="00E2181B" w14:paraId="68F2D000" w14:textId="77777777" w:rsidTr="001D1F71">
        <w:tc>
          <w:tcPr>
            <w:tcW w:w="913" w:type="pct"/>
            <w:shd w:val="clear" w:color="auto" w:fill="auto"/>
          </w:tcPr>
          <w:p w14:paraId="6031D415" w14:textId="46A46731" w:rsidR="00E2181B" w:rsidRPr="00E2181B" w:rsidRDefault="00E2181B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028" w:type="pct"/>
            <w:shd w:val="clear" w:color="auto" w:fill="auto"/>
          </w:tcPr>
          <w:p w14:paraId="72A21C57" w14:textId="20D45C69" w:rsidR="00E2181B" w:rsidRPr="007873DE" w:rsidRDefault="00E2181B" w:rsidP="00FD3920">
            <w:pPr>
              <w:pStyle w:val="aff"/>
              <w:rPr>
                <w:highlight w:val="red"/>
                <w:lang w:val="en-US"/>
              </w:rPr>
            </w:pPr>
            <w:r w:rsidRPr="00E2181B">
              <w:rPr>
                <w:lang w:val="en-US"/>
              </w:rPr>
              <w:t>Ar</w:t>
            </w:r>
            <w:r>
              <w:rPr>
                <w:lang w:val="en-US"/>
              </w:rPr>
              <w:t>r</w:t>
            </w:r>
            <w:r w:rsidRPr="00E2181B">
              <w:rPr>
                <w:lang w:val="en-US"/>
              </w:rPr>
              <w:t>ay[1..3,</w:t>
            </w:r>
            <w:r>
              <w:rPr>
                <w:lang w:val="en-US"/>
              </w:rPr>
              <w:t xml:space="preserve"> </w:t>
            </w:r>
            <w:r w:rsidRPr="00E2181B">
              <w:rPr>
                <w:lang w:val="en-US"/>
              </w:rPr>
              <w:t>1..3] of integer</w:t>
            </w:r>
          </w:p>
        </w:tc>
        <w:tc>
          <w:tcPr>
            <w:tcW w:w="1529" w:type="pct"/>
            <w:shd w:val="clear" w:color="auto" w:fill="auto"/>
          </w:tcPr>
          <w:p w14:paraId="50263954" w14:textId="705076D9" w:rsidR="00E2181B" w:rsidRDefault="00E2181B" w:rsidP="00E2181B">
            <w:pPr>
              <w:pStyle w:val="aff"/>
            </w:pPr>
            <w:r>
              <w:t>Возвращаемый функцией параметр</w:t>
            </w:r>
          </w:p>
        </w:tc>
        <w:tc>
          <w:tcPr>
            <w:tcW w:w="1529" w:type="pct"/>
          </w:tcPr>
          <w:p w14:paraId="657231F1" w14:textId="2106E0CE" w:rsidR="00E2181B" w:rsidRPr="00E2181B" w:rsidRDefault="00E2181B" w:rsidP="00FD3920">
            <w:pPr>
              <w:pStyle w:val="aff"/>
              <w:rPr>
                <w:highlight w:val="yellow"/>
              </w:rPr>
            </w:pPr>
            <w:r w:rsidRPr="00E2181B">
              <w:t>Формальный</w:t>
            </w:r>
          </w:p>
        </w:tc>
      </w:tr>
      <w:tr w:rsidR="001D1F71" w14:paraId="4BD044A5" w14:textId="410B4361" w:rsidTr="001D1F71">
        <w:tc>
          <w:tcPr>
            <w:tcW w:w="913" w:type="pct"/>
            <w:shd w:val="clear" w:color="auto" w:fill="auto"/>
          </w:tcPr>
          <w:p w14:paraId="3A9C298E" w14:textId="5B66C15D" w:rsid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1</w:t>
            </w:r>
          </w:p>
        </w:tc>
        <w:tc>
          <w:tcPr>
            <w:tcW w:w="1028" w:type="pct"/>
            <w:shd w:val="clear" w:color="auto" w:fill="auto"/>
          </w:tcPr>
          <w:p w14:paraId="13F309BA" w14:textId="6F13FCC7" w:rsidR="001D1F71" w:rsidRPr="007873DE" w:rsidRDefault="00E2181B" w:rsidP="00FD3920">
            <w:pPr>
              <w:pStyle w:val="aff"/>
              <w:rPr>
                <w:highlight w:val="red"/>
                <w:lang w:val="en-US"/>
              </w:rPr>
            </w:pPr>
            <w:r w:rsidRPr="00E2181B">
              <w:rPr>
                <w:lang w:val="en-US"/>
              </w:rPr>
              <w:t>Ar</w:t>
            </w:r>
            <w:r>
              <w:rPr>
                <w:lang w:val="en-US"/>
              </w:rPr>
              <w:t>r</w:t>
            </w:r>
            <w:r w:rsidRPr="00E2181B">
              <w:rPr>
                <w:lang w:val="en-US"/>
              </w:rPr>
              <w:t>ay[1..3,</w:t>
            </w:r>
            <w:r>
              <w:rPr>
                <w:lang w:val="en-US"/>
              </w:rPr>
              <w:t xml:space="preserve"> </w:t>
            </w:r>
            <w:r w:rsidRPr="00E2181B">
              <w:rPr>
                <w:lang w:val="en-US"/>
              </w:rPr>
              <w:t>1..3] of integer</w:t>
            </w:r>
          </w:p>
        </w:tc>
        <w:tc>
          <w:tcPr>
            <w:tcW w:w="1529" w:type="pct"/>
            <w:shd w:val="clear" w:color="auto" w:fill="auto"/>
          </w:tcPr>
          <w:p w14:paraId="6DC8CF94" w14:textId="44C4444F" w:rsidR="001D1F71" w:rsidRPr="00FC0EEE" w:rsidRDefault="001D1F71" w:rsidP="00FD3920">
            <w:pPr>
              <w:pStyle w:val="aff"/>
            </w:pPr>
            <w:r>
              <w:t>Результат сложения матриц</w:t>
            </w:r>
          </w:p>
        </w:tc>
        <w:tc>
          <w:tcPr>
            <w:tcW w:w="1529" w:type="pct"/>
          </w:tcPr>
          <w:p w14:paraId="6824A58B" w14:textId="4A022715" w:rsidR="001D1F71" w:rsidRDefault="0045042D" w:rsidP="00FD3920">
            <w:pPr>
              <w:pStyle w:val="aff"/>
            </w:pPr>
            <w:r>
              <w:t>Локальный</w:t>
            </w:r>
          </w:p>
        </w:tc>
      </w:tr>
      <w:tr w:rsidR="001D1F71" w14:paraId="71458FE3" w14:textId="60EFC65F" w:rsidTr="001D1F71">
        <w:tc>
          <w:tcPr>
            <w:tcW w:w="913" w:type="pct"/>
            <w:shd w:val="clear" w:color="auto" w:fill="auto"/>
          </w:tcPr>
          <w:p w14:paraId="0FE64CBB" w14:textId="52A7E6D0" w:rsidR="001D1F71" w:rsidRPr="00FC0EEE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28" w:type="pct"/>
            <w:shd w:val="clear" w:color="auto" w:fill="auto"/>
          </w:tcPr>
          <w:p w14:paraId="111A4CCC" w14:textId="4F83071C" w:rsidR="001D1F71" w:rsidRPr="007B0DB2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3900DDB1" w14:textId="5EE01786" w:rsidR="001D1F71" w:rsidRPr="00FC0EEE" w:rsidRDefault="001D1F71" w:rsidP="00FD3920">
            <w:pPr>
              <w:pStyle w:val="aff"/>
            </w:pPr>
            <w:r>
              <w:t>Счетчик 1</w:t>
            </w:r>
          </w:p>
        </w:tc>
        <w:tc>
          <w:tcPr>
            <w:tcW w:w="1529" w:type="pct"/>
          </w:tcPr>
          <w:p w14:paraId="699A1488" w14:textId="336E5264" w:rsidR="001D1F71" w:rsidRDefault="001D1F71" w:rsidP="00FD3920">
            <w:pPr>
              <w:pStyle w:val="aff"/>
            </w:pPr>
            <w:r>
              <w:t>Локальный</w:t>
            </w:r>
          </w:p>
        </w:tc>
      </w:tr>
      <w:tr w:rsidR="001D1F71" w14:paraId="6C4BC7A0" w14:textId="5712A66F" w:rsidTr="001D1F71">
        <w:tc>
          <w:tcPr>
            <w:tcW w:w="913" w:type="pct"/>
            <w:shd w:val="clear" w:color="auto" w:fill="auto"/>
          </w:tcPr>
          <w:p w14:paraId="14ADE756" w14:textId="40886E5C" w:rsidR="001D1F71" w:rsidRPr="00FC0EEE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28" w:type="pct"/>
            <w:shd w:val="clear" w:color="auto" w:fill="auto"/>
          </w:tcPr>
          <w:p w14:paraId="6E90890F" w14:textId="2CFF7B8A" w:rsidR="001D1F71" w:rsidRPr="007B0DB2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39E6F4D8" w14:textId="54F6ADE0" w:rsidR="001D1F71" w:rsidRPr="001E752E" w:rsidRDefault="001D1F71" w:rsidP="00FD3920">
            <w:pPr>
              <w:pStyle w:val="aff"/>
            </w:pPr>
            <w:r>
              <w:t>Счетчик 2</w:t>
            </w:r>
          </w:p>
        </w:tc>
        <w:tc>
          <w:tcPr>
            <w:tcW w:w="1529" w:type="pct"/>
          </w:tcPr>
          <w:p w14:paraId="0187C1ED" w14:textId="2FF1A99A" w:rsidR="001D1F71" w:rsidRDefault="001D1F71" w:rsidP="00FD3920">
            <w:pPr>
              <w:pStyle w:val="aff"/>
            </w:pPr>
            <w:r>
              <w:t>Локальный</w:t>
            </w:r>
          </w:p>
        </w:tc>
      </w:tr>
    </w:tbl>
    <w:p w14:paraId="53D893F3" w14:textId="77777777" w:rsidR="001E752E" w:rsidRPr="001E752E" w:rsidRDefault="001E752E" w:rsidP="001E752E">
      <w:pPr>
        <w:rPr>
          <w:lang w:val="en-US"/>
        </w:rPr>
      </w:pPr>
    </w:p>
    <w:p w14:paraId="31742849" w14:textId="70C9F4B1" w:rsidR="001E752E" w:rsidRDefault="001E752E" w:rsidP="001E752E">
      <w:pPr>
        <w:pStyle w:val="2"/>
        <w:rPr>
          <w:lang w:val="en-US"/>
        </w:rPr>
      </w:pPr>
      <w:r>
        <w:tab/>
      </w:r>
      <w:bookmarkStart w:id="6" w:name="_Toc98335789"/>
      <w:r>
        <w:t xml:space="preserve">Структура данных алгоритма </w:t>
      </w:r>
      <w:r w:rsidR="00D50C27">
        <w:rPr>
          <w:lang w:val="en-US"/>
        </w:rPr>
        <w:t>S</w:t>
      </w:r>
      <w:r>
        <w:rPr>
          <w:lang w:val="en-US"/>
        </w:rPr>
        <w:t>ubMatrix</w:t>
      </w:r>
      <w:bookmarkEnd w:id="6"/>
    </w:p>
    <w:p w14:paraId="48EADA62" w14:textId="616C283C" w:rsidR="001D1F71" w:rsidRPr="001D1F71" w:rsidRDefault="001D1F71" w:rsidP="001D1F71">
      <w:pPr>
        <w:pStyle w:val="ab"/>
        <w:jc w:val="left"/>
      </w:pPr>
      <w:r>
        <w:t xml:space="preserve">Таблица </w:t>
      </w:r>
      <w:r w:rsidR="00E54425">
        <w:fldChar w:fldCharType="begin"/>
      </w:r>
      <w:r w:rsidR="00E54425">
        <w:instrText xml:space="preserve"> SEQ Таблица \* ARABIC </w:instrText>
      </w:r>
      <w:r w:rsidR="00E54425">
        <w:fldChar w:fldCharType="separate"/>
      </w:r>
      <w:r w:rsidR="00AD7EBB">
        <w:rPr>
          <w:noProof/>
        </w:rPr>
        <w:t>4</w:t>
      </w:r>
      <w:r w:rsidR="00E54425">
        <w:rPr>
          <w:noProof/>
        </w:rPr>
        <w:fldChar w:fldCharType="end"/>
      </w:r>
      <w:r w:rsidRPr="001D1F71">
        <w:t xml:space="preserve"> – </w:t>
      </w:r>
      <w:r>
        <w:t xml:space="preserve">Структура данных алгоритма  </w:t>
      </w:r>
      <w:r w:rsidR="00D50C27">
        <w:rPr>
          <w:lang w:val="en-US"/>
        </w:rPr>
        <w:t>S</w:t>
      </w:r>
      <w:r>
        <w:rPr>
          <w:lang w:val="en-US"/>
        </w:rPr>
        <w:t>ubMatrix</w:t>
      </w:r>
      <w:r w:rsidR="00924930" w:rsidRPr="007873DE">
        <w:t>(</w:t>
      </w:r>
      <w:r w:rsidR="00924930">
        <w:rPr>
          <w:lang w:val="en-US"/>
        </w:rPr>
        <w:t>X</w:t>
      </w:r>
      <w:r w:rsidR="00924930" w:rsidRPr="007873DE">
        <w:t xml:space="preserve">, </w:t>
      </w:r>
      <w:r w:rsidR="00924930">
        <w:rPr>
          <w:lang w:val="en-US"/>
        </w:rPr>
        <w:t>Y</w:t>
      </w:r>
      <w:r w:rsidR="00924930" w:rsidRPr="007873DE">
        <w:t xml:space="preserve">, </w:t>
      </w:r>
      <w:r w:rsidR="00924930">
        <w:rPr>
          <w:lang w:val="en-US"/>
        </w:rPr>
        <w:t>res</w:t>
      </w:r>
      <w:r w:rsidR="00924930" w:rsidRPr="007873DE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2858"/>
        <w:gridCol w:w="2857"/>
      </w:tblGrid>
      <w:tr w:rsidR="001D1F71" w14:paraId="52A2BD94" w14:textId="1B06346B" w:rsidTr="001D1F71">
        <w:tc>
          <w:tcPr>
            <w:tcW w:w="913" w:type="pct"/>
            <w:shd w:val="clear" w:color="auto" w:fill="auto"/>
          </w:tcPr>
          <w:p w14:paraId="01BC535B" w14:textId="77777777" w:rsidR="001D1F71" w:rsidRDefault="001D1F71" w:rsidP="00FD3920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028" w:type="pct"/>
            <w:shd w:val="clear" w:color="auto" w:fill="auto"/>
          </w:tcPr>
          <w:p w14:paraId="30D6852E" w14:textId="77777777" w:rsidR="001D1F71" w:rsidRDefault="001D1F71" w:rsidP="00FD3920">
            <w:pPr>
              <w:pStyle w:val="aff"/>
            </w:pPr>
            <w:r>
              <w:t>Рекомендуемый тип</w:t>
            </w:r>
          </w:p>
        </w:tc>
        <w:tc>
          <w:tcPr>
            <w:tcW w:w="1529" w:type="pct"/>
            <w:shd w:val="clear" w:color="auto" w:fill="auto"/>
          </w:tcPr>
          <w:p w14:paraId="30C00C40" w14:textId="77777777" w:rsidR="001D1F71" w:rsidRDefault="001D1F71" w:rsidP="00FD3920">
            <w:pPr>
              <w:pStyle w:val="aff"/>
            </w:pPr>
            <w:r>
              <w:t xml:space="preserve">Назначение </w:t>
            </w:r>
          </w:p>
        </w:tc>
        <w:tc>
          <w:tcPr>
            <w:tcW w:w="1529" w:type="pct"/>
          </w:tcPr>
          <w:p w14:paraId="58159C73" w14:textId="4E79DAC3" w:rsidR="001D1F71" w:rsidRDefault="001D1F71" w:rsidP="00FD3920">
            <w:pPr>
              <w:pStyle w:val="aff"/>
            </w:pPr>
            <w:r>
              <w:t>Тип параметра</w:t>
            </w:r>
          </w:p>
        </w:tc>
      </w:tr>
      <w:tr w:rsidR="001D1F71" w:rsidRPr="001E752E" w14:paraId="1213DA19" w14:textId="501FCEBA" w:rsidTr="001D1F71">
        <w:tc>
          <w:tcPr>
            <w:tcW w:w="913" w:type="pct"/>
            <w:shd w:val="clear" w:color="auto" w:fill="auto"/>
          </w:tcPr>
          <w:p w14:paraId="484FB7CC" w14:textId="77777777" w:rsidR="001D1F71" w:rsidRPr="001E752E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28" w:type="pct"/>
            <w:shd w:val="clear" w:color="auto" w:fill="auto"/>
          </w:tcPr>
          <w:p w14:paraId="354AEF91" w14:textId="6AFD68F4" w:rsidR="001D1F71" w:rsidRPr="007B0DB2" w:rsidRDefault="001565B1" w:rsidP="00FD3920">
            <w:pPr>
              <w:pStyle w:val="aff"/>
              <w:rPr>
                <w:lang w:val="en-US"/>
              </w:rPr>
            </w:pPr>
            <w:r w:rsidRPr="00E2181B">
              <w:rPr>
                <w:lang w:val="en-US"/>
              </w:rPr>
              <w:t>Ar</w:t>
            </w:r>
            <w:r>
              <w:rPr>
                <w:lang w:val="en-US"/>
              </w:rPr>
              <w:t>r</w:t>
            </w:r>
            <w:r w:rsidRPr="00E2181B">
              <w:rPr>
                <w:lang w:val="en-US"/>
              </w:rPr>
              <w:t>ay[1..3,</w:t>
            </w:r>
            <w:r>
              <w:rPr>
                <w:lang w:val="en-US"/>
              </w:rPr>
              <w:t xml:space="preserve"> </w:t>
            </w:r>
            <w:r w:rsidRPr="00E2181B">
              <w:rPr>
                <w:lang w:val="en-US"/>
              </w:rPr>
              <w:t>1..3] of integer</w:t>
            </w:r>
          </w:p>
        </w:tc>
        <w:tc>
          <w:tcPr>
            <w:tcW w:w="1529" w:type="pct"/>
            <w:shd w:val="clear" w:color="auto" w:fill="auto"/>
          </w:tcPr>
          <w:p w14:paraId="16D55B14" w14:textId="77777777" w:rsidR="001D1F71" w:rsidRPr="001E752E" w:rsidRDefault="001D1F71" w:rsidP="00FD3920">
            <w:pPr>
              <w:pStyle w:val="aff"/>
            </w:pPr>
            <w:r>
              <w:t>Матрица 1</w:t>
            </w:r>
          </w:p>
        </w:tc>
        <w:tc>
          <w:tcPr>
            <w:tcW w:w="1529" w:type="pct"/>
          </w:tcPr>
          <w:p w14:paraId="6F4AA570" w14:textId="1D540AF2" w:rsidR="001D1F71" w:rsidRDefault="001D1F71" w:rsidP="00FD3920">
            <w:pPr>
              <w:pStyle w:val="aff"/>
            </w:pPr>
            <w:r>
              <w:t>Формальный</w:t>
            </w:r>
          </w:p>
        </w:tc>
      </w:tr>
      <w:tr w:rsidR="001D1F71" w:rsidRPr="00783897" w14:paraId="265A57BE" w14:textId="1DB99ACC" w:rsidTr="001D1F71">
        <w:tc>
          <w:tcPr>
            <w:tcW w:w="913" w:type="pct"/>
            <w:shd w:val="clear" w:color="auto" w:fill="auto"/>
          </w:tcPr>
          <w:p w14:paraId="1EA29DAB" w14:textId="77777777" w:rsidR="001D1F71" w:rsidRPr="00783897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28" w:type="pct"/>
            <w:shd w:val="clear" w:color="auto" w:fill="auto"/>
          </w:tcPr>
          <w:p w14:paraId="5F875F84" w14:textId="04226141" w:rsidR="001D1F71" w:rsidRDefault="001565B1" w:rsidP="00FD3920">
            <w:pPr>
              <w:pStyle w:val="aff"/>
              <w:rPr>
                <w:lang w:val="en-US"/>
              </w:rPr>
            </w:pPr>
            <w:r w:rsidRPr="00E2181B">
              <w:rPr>
                <w:lang w:val="en-US"/>
              </w:rPr>
              <w:t>Ar</w:t>
            </w:r>
            <w:r>
              <w:rPr>
                <w:lang w:val="en-US"/>
              </w:rPr>
              <w:t>r</w:t>
            </w:r>
            <w:r w:rsidRPr="00E2181B">
              <w:rPr>
                <w:lang w:val="en-US"/>
              </w:rPr>
              <w:t>ay[1..3,</w:t>
            </w:r>
            <w:r>
              <w:rPr>
                <w:lang w:val="en-US"/>
              </w:rPr>
              <w:t xml:space="preserve"> </w:t>
            </w:r>
            <w:r w:rsidRPr="00E2181B">
              <w:rPr>
                <w:lang w:val="en-US"/>
              </w:rPr>
              <w:t>1..3] of integer</w:t>
            </w:r>
          </w:p>
        </w:tc>
        <w:tc>
          <w:tcPr>
            <w:tcW w:w="1529" w:type="pct"/>
            <w:shd w:val="clear" w:color="auto" w:fill="auto"/>
          </w:tcPr>
          <w:p w14:paraId="67684635" w14:textId="77777777" w:rsidR="001D1F71" w:rsidRPr="00783897" w:rsidRDefault="001D1F71" w:rsidP="00FD3920">
            <w:pPr>
              <w:pStyle w:val="aff"/>
            </w:pPr>
            <w:r>
              <w:t>Матрица 2</w:t>
            </w:r>
          </w:p>
        </w:tc>
        <w:tc>
          <w:tcPr>
            <w:tcW w:w="1529" w:type="pct"/>
          </w:tcPr>
          <w:p w14:paraId="7474472B" w14:textId="4FE252A0" w:rsidR="001D1F71" w:rsidRDefault="001D1F71" w:rsidP="00FD3920">
            <w:pPr>
              <w:pStyle w:val="aff"/>
            </w:pPr>
            <w:r>
              <w:t>Формальный</w:t>
            </w:r>
          </w:p>
        </w:tc>
      </w:tr>
      <w:tr w:rsidR="001565B1" w:rsidRPr="00783897" w14:paraId="35E9C276" w14:textId="77777777" w:rsidTr="001D1F71">
        <w:tc>
          <w:tcPr>
            <w:tcW w:w="913" w:type="pct"/>
            <w:shd w:val="clear" w:color="auto" w:fill="auto"/>
          </w:tcPr>
          <w:p w14:paraId="7A0DEE48" w14:textId="733A8081" w:rsidR="001565B1" w:rsidRPr="001565B1" w:rsidRDefault="001565B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028" w:type="pct"/>
            <w:shd w:val="clear" w:color="auto" w:fill="auto"/>
          </w:tcPr>
          <w:p w14:paraId="037B4A67" w14:textId="63D5E974" w:rsidR="001565B1" w:rsidRDefault="001565B1" w:rsidP="00FD3920">
            <w:pPr>
              <w:pStyle w:val="aff"/>
              <w:rPr>
                <w:lang w:val="en-US"/>
              </w:rPr>
            </w:pPr>
            <w:r w:rsidRPr="00E2181B">
              <w:rPr>
                <w:lang w:val="en-US"/>
              </w:rPr>
              <w:t>Ar</w:t>
            </w:r>
            <w:r>
              <w:rPr>
                <w:lang w:val="en-US"/>
              </w:rPr>
              <w:t>r</w:t>
            </w:r>
            <w:r w:rsidRPr="00E2181B">
              <w:rPr>
                <w:lang w:val="en-US"/>
              </w:rPr>
              <w:t>ay[1..3,</w:t>
            </w:r>
            <w:r>
              <w:rPr>
                <w:lang w:val="en-US"/>
              </w:rPr>
              <w:t xml:space="preserve"> </w:t>
            </w:r>
            <w:r w:rsidRPr="00E2181B">
              <w:rPr>
                <w:lang w:val="en-US"/>
              </w:rPr>
              <w:t>1..3] of integer</w:t>
            </w:r>
          </w:p>
        </w:tc>
        <w:tc>
          <w:tcPr>
            <w:tcW w:w="1529" w:type="pct"/>
            <w:shd w:val="clear" w:color="auto" w:fill="auto"/>
          </w:tcPr>
          <w:p w14:paraId="2BE209D7" w14:textId="083F17B7" w:rsidR="001565B1" w:rsidRDefault="001565B1" w:rsidP="00FD3920">
            <w:pPr>
              <w:pStyle w:val="aff"/>
            </w:pPr>
            <w:r>
              <w:t>Возвращаемый функцией параметр</w:t>
            </w:r>
          </w:p>
        </w:tc>
        <w:tc>
          <w:tcPr>
            <w:tcW w:w="1529" w:type="pct"/>
          </w:tcPr>
          <w:p w14:paraId="19A04E55" w14:textId="0368BD69" w:rsidR="001565B1" w:rsidRDefault="001565B1" w:rsidP="00FD3920">
            <w:pPr>
              <w:pStyle w:val="aff"/>
            </w:pPr>
            <w:r>
              <w:t>Формальный</w:t>
            </w:r>
          </w:p>
        </w:tc>
      </w:tr>
      <w:tr w:rsidR="001D1F71" w:rsidRPr="00FC0EEE" w14:paraId="42F368F4" w14:textId="2BDB2C44" w:rsidTr="001D1F71">
        <w:tc>
          <w:tcPr>
            <w:tcW w:w="913" w:type="pct"/>
            <w:shd w:val="clear" w:color="auto" w:fill="auto"/>
          </w:tcPr>
          <w:p w14:paraId="72E4CA7E" w14:textId="704807DA" w:rsid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2</w:t>
            </w:r>
          </w:p>
        </w:tc>
        <w:tc>
          <w:tcPr>
            <w:tcW w:w="1028" w:type="pct"/>
            <w:shd w:val="clear" w:color="auto" w:fill="auto"/>
          </w:tcPr>
          <w:p w14:paraId="4E394600" w14:textId="47141477" w:rsidR="001D1F71" w:rsidRDefault="001565B1" w:rsidP="00FD3920">
            <w:pPr>
              <w:pStyle w:val="aff"/>
              <w:rPr>
                <w:lang w:val="en-US"/>
              </w:rPr>
            </w:pPr>
            <w:r w:rsidRPr="00E2181B">
              <w:rPr>
                <w:lang w:val="en-US"/>
              </w:rPr>
              <w:t>Ar</w:t>
            </w:r>
            <w:r>
              <w:rPr>
                <w:lang w:val="en-US"/>
              </w:rPr>
              <w:t>r</w:t>
            </w:r>
            <w:r w:rsidRPr="00E2181B">
              <w:rPr>
                <w:lang w:val="en-US"/>
              </w:rPr>
              <w:t>ay[1..3,</w:t>
            </w:r>
            <w:r>
              <w:rPr>
                <w:lang w:val="en-US"/>
              </w:rPr>
              <w:t xml:space="preserve"> </w:t>
            </w:r>
            <w:r w:rsidRPr="00E2181B">
              <w:rPr>
                <w:lang w:val="en-US"/>
              </w:rPr>
              <w:t>1..3] of integer</w:t>
            </w:r>
          </w:p>
        </w:tc>
        <w:tc>
          <w:tcPr>
            <w:tcW w:w="1529" w:type="pct"/>
            <w:shd w:val="clear" w:color="auto" w:fill="auto"/>
          </w:tcPr>
          <w:p w14:paraId="063F3C27" w14:textId="79FF1537" w:rsidR="001D1F71" w:rsidRPr="00FC0EEE" w:rsidRDefault="001D1F71" w:rsidP="00FD3920">
            <w:pPr>
              <w:pStyle w:val="aff"/>
            </w:pPr>
            <w:r>
              <w:t>Результат вычитания матриц</w:t>
            </w:r>
          </w:p>
        </w:tc>
        <w:tc>
          <w:tcPr>
            <w:tcW w:w="1529" w:type="pct"/>
          </w:tcPr>
          <w:p w14:paraId="123DF90F" w14:textId="20B8C00E" w:rsidR="001D1F71" w:rsidRDefault="0045042D" w:rsidP="00FD3920">
            <w:pPr>
              <w:pStyle w:val="aff"/>
            </w:pPr>
            <w:r>
              <w:t>Локальный</w:t>
            </w:r>
          </w:p>
        </w:tc>
      </w:tr>
      <w:tr w:rsidR="001D1F71" w:rsidRPr="00FC0EEE" w14:paraId="6B8495A4" w14:textId="6E886B72" w:rsidTr="001D1F71">
        <w:tc>
          <w:tcPr>
            <w:tcW w:w="913" w:type="pct"/>
            <w:shd w:val="clear" w:color="auto" w:fill="auto"/>
          </w:tcPr>
          <w:p w14:paraId="0F0E28BE" w14:textId="77777777" w:rsidR="001D1F71" w:rsidRPr="00FC0EEE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28" w:type="pct"/>
            <w:shd w:val="clear" w:color="auto" w:fill="auto"/>
          </w:tcPr>
          <w:p w14:paraId="2D3DBB2B" w14:textId="77777777" w:rsidR="001D1F71" w:rsidRPr="007B0DB2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344238AA" w14:textId="77777777" w:rsidR="001D1F71" w:rsidRPr="00FC0EEE" w:rsidRDefault="001D1F71" w:rsidP="00FD3920">
            <w:pPr>
              <w:pStyle w:val="aff"/>
            </w:pPr>
            <w:r>
              <w:t>Счетчик 1</w:t>
            </w:r>
          </w:p>
        </w:tc>
        <w:tc>
          <w:tcPr>
            <w:tcW w:w="1529" w:type="pct"/>
          </w:tcPr>
          <w:p w14:paraId="028EDAB2" w14:textId="790E4FBA" w:rsidR="001D1F71" w:rsidRDefault="001D1F71" w:rsidP="00FD3920">
            <w:pPr>
              <w:pStyle w:val="aff"/>
            </w:pPr>
            <w:r>
              <w:t>Локальный</w:t>
            </w:r>
          </w:p>
        </w:tc>
      </w:tr>
      <w:tr w:rsidR="001D1F71" w:rsidRPr="001E752E" w14:paraId="387EE063" w14:textId="3D688FE4" w:rsidTr="001D1F71">
        <w:tc>
          <w:tcPr>
            <w:tcW w:w="913" w:type="pct"/>
            <w:shd w:val="clear" w:color="auto" w:fill="auto"/>
          </w:tcPr>
          <w:p w14:paraId="586DA425" w14:textId="77777777" w:rsidR="001D1F71" w:rsidRPr="00FC0EEE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28" w:type="pct"/>
            <w:shd w:val="clear" w:color="auto" w:fill="auto"/>
          </w:tcPr>
          <w:p w14:paraId="013F0B1E" w14:textId="77777777" w:rsidR="001D1F71" w:rsidRPr="007B0DB2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6A9A320C" w14:textId="77777777" w:rsidR="001D1F71" w:rsidRPr="001E752E" w:rsidRDefault="001D1F71" w:rsidP="00FD3920">
            <w:pPr>
              <w:pStyle w:val="aff"/>
            </w:pPr>
            <w:r>
              <w:t>Счетчик 2</w:t>
            </w:r>
          </w:p>
        </w:tc>
        <w:tc>
          <w:tcPr>
            <w:tcW w:w="1529" w:type="pct"/>
          </w:tcPr>
          <w:p w14:paraId="6F6504A1" w14:textId="058FF20F" w:rsidR="001D1F71" w:rsidRDefault="001D1F71" w:rsidP="00FD3920">
            <w:pPr>
              <w:pStyle w:val="aff"/>
            </w:pPr>
            <w:r>
              <w:t>Локальный</w:t>
            </w:r>
          </w:p>
        </w:tc>
      </w:tr>
    </w:tbl>
    <w:p w14:paraId="0289F659" w14:textId="77777777" w:rsidR="001E752E" w:rsidRPr="001E752E" w:rsidRDefault="001E752E" w:rsidP="001E752E">
      <w:pPr>
        <w:rPr>
          <w:lang w:val="en-US"/>
        </w:rPr>
      </w:pPr>
    </w:p>
    <w:p w14:paraId="79447FBC" w14:textId="071D8AC2" w:rsidR="002D5FC6" w:rsidRDefault="001D1F71" w:rsidP="001D1F71">
      <w:pPr>
        <w:pStyle w:val="2"/>
        <w:rPr>
          <w:lang w:val="en-US"/>
        </w:rPr>
      </w:pPr>
      <w:bookmarkStart w:id="7" w:name="_Toc98335790"/>
      <w:r>
        <w:lastRenderedPageBreak/>
        <w:t xml:space="preserve">Структура данных алгоритма </w:t>
      </w:r>
      <w:r w:rsidR="00D50C27">
        <w:rPr>
          <w:lang w:val="en-US"/>
        </w:rPr>
        <w:t>M</w:t>
      </w:r>
      <w:r>
        <w:rPr>
          <w:lang w:val="en-US"/>
        </w:rPr>
        <w:t>ultNum</w:t>
      </w:r>
      <w:bookmarkEnd w:id="7"/>
    </w:p>
    <w:p w14:paraId="3736F94F" w14:textId="20B7B7C7" w:rsidR="001D1F71" w:rsidRPr="001D1F71" w:rsidRDefault="001D1F71" w:rsidP="001D1F71">
      <w:pPr>
        <w:pStyle w:val="ab"/>
        <w:jc w:val="left"/>
      </w:pPr>
      <w:r>
        <w:t xml:space="preserve">Таблица </w:t>
      </w:r>
      <w:r w:rsidR="00E54425">
        <w:fldChar w:fldCharType="begin"/>
      </w:r>
      <w:r w:rsidR="00E54425">
        <w:instrText xml:space="preserve"> SEQ Таблица \* ARABIC </w:instrText>
      </w:r>
      <w:r w:rsidR="00E54425">
        <w:fldChar w:fldCharType="separate"/>
      </w:r>
      <w:r w:rsidR="00AD7EBB">
        <w:rPr>
          <w:noProof/>
        </w:rPr>
        <w:t>5</w:t>
      </w:r>
      <w:r w:rsidR="00E54425">
        <w:rPr>
          <w:noProof/>
        </w:rPr>
        <w:fldChar w:fldCharType="end"/>
      </w:r>
      <w:r w:rsidRPr="001D1F71">
        <w:t xml:space="preserve"> – </w:t>
      </w:r>
      <w:r>
        <w:t xml:space="preserve">Структура данных алгоритма </w:t>
      </w:r>
      <w:r w:rsidR="00D50C27">
        <w:rPr>
          <w:lang w:val="en-US"/>
        </w:rPr>
        <w:t>M</w:t>
      </w:r>
      <w:r>
        <w:rPr>
          <w:lang w:val="en-US"/>
        </w:rPr>
        <w:t>ultNum</w:t>
      </w:r>
      <w:r w:rsidR="00924930" w:rsidRPr="007873DE">
        <w:t>(</w:t>
      </w:r>
      <w:r w:rsidR="00924930">
        <w:rPr>
          <w:lang w:val="en-US"/>
        </w:rPr>
        <w:t>X</w:t>
      </w:r>
      <w:r w:rsidR="00924930" w:rsidRPr="007873DE">
        <w:t xml:space="preserve">, </w:t>
      </w:r>
      <w:r w:rsidR="00924930">
        <w:rPr>
          <w:lang w:val="en-US"/>
        </w:rPr>
        <w:t>num</w:t>
      </w:r>
      <w:r w:rsidR="00924930" w:rsidRPr="007873DE">
        <w:t xml:space="preserve">, </w:t>
      </w:r>
      <w:r w:rsidR="00924930">
        <w:rPr>
          <w:lang w:val="en-US"/>
        </w:rPr>
        <w:t>res</w:t>
      </w:r>
      <w:r w:rsidR="00924930" w:rsidRPr="007873DE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2858"/>
        <w:gridCol w:w="2857"/>
      </w:tblGrid>
      <w:tr w:rsidR="001D1F71" w14:paraId="6AAACDD1" w14:textId="7303E532" w:rsidTr="00AD7EBB">
        <w:tc>
          <w:tcPr>
            <w:tcW w:w="913" w:type="pct"/>
            <w:shd w:val="clear" w:color="auto" w:fill="auto"/>
          </w:tcPr>
          <w:p w14:paraId="19A23F4B" w14:textId="77777777" w:rsidR="001D1F71" w:rsidRDefault="001D1F71" w:rsidP="00FD3920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028" w:type="pct"/>
            <w:shd w:val="clear" w:color="auto" w:fill="auto"/>
          </w:tcPr>
          <w:p w14:paraId="0062D96C" w14:textId="77777777" w:rsidR="001D1F71" w:rsidRDefault="001D1F71" w:rsidP="00FD3920">
            <w:pPr>
              <w:pStyle w:val="aff"/>
            </w:pPr>
            <w:r>
              <w:t>Рекомендуемый тип</w:t>
            </w:r>
          </w:p>
        </w:tc>
        <w:tc>
          <w:tcPr>
            <w:tcW w:w="1529" w:type="pct"/>
            <w:shd w:val="clear" w:color="auto" w:fill="auto"/>
          </w:tcPr>
          <w:p w14:paraId="6B3BA80C" w14:textId="77777777" w:rsidR="001D1F71" w:rsidRDefault="001D1F71" w:rsidP="00FD3920">
            <w:pPr>
              <w:pStyle w:val="aff"/>
            </w:pPr>
            <w:r>
              <w:t xml:space="preserve">Назначение </w:t>
            </w:r>
          </w:p>
        </w:tc>
        <w:tc>
          <w:tcPr>
            <w:tcW w:w="1529" w:type="pct"/>
          </w:tcPr>
          <w:p w14:paraId="777C9F8E" w14:textId="7FF28E87" w:rsidR="001D1F71" w:rsidRDefault="001D1F71" w:rsidP="00FD3920">
            <w:pPr>
              <w:pStyle w:val="aff"/>
            </w:pPr>
            <w:r>
              <w:t>Тип параметра</w:t>
            </w:r>
          </w:p>
        </w:tc>
      </w:tr>
      <w:tr w:rsidR="001D1F71" w:rsidRPr="001E752E" w14:paraId="734E882F" w14:textId="0301F61D" w:rsidTr="00AD7EBB">
        <w:tc>
          <w:tcPr>
            <w:tcW w:w="913" w:type="pct"/>
            <w:shd w:val="clear" w:color="auto" w:fill="auto"/>
          </w:tcPr>
          <w:p w14:paraId="35A6C416" w14:textId="3B486604" w:rsidR="001D1F71" w:rsidRPr="001E752E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1028" w:type="pct"/>
            <w:shd w:val="clear" w:color="auto" w:fill="auto"/>
          </w:tcPr>
          <w:p w14:paraId="59BD4ED1" w14:textId="2FF8D90F" w:rsidR="001D1F71" w:rsidRP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4E858510" w14:textId="318F3F3D" w:rsidR="001D1F71" w:rsidRPr="001D1F71" w:rsidRDefault="001D1F71" w:rsidP="00FD3920">
            <w:pPr>
              <w:pStyle w:val="aff"/>
            </w:pPr>
            <w:r>
              <w:t>Число</w:t>
            </w:r>
          </w:p>
        </w:tc>
        <w:tc>
          <w:tcPr>
            <w:tcW w:w="1529" w:type="pct"/>
          </w:tcPr>
          <w:p w14:paraId="7D4B5CD2" w14:textId="443F3B91" w:rsidR="001D1F71" w:rsidRDefault="001D1F71" w:rsidP="00FD3920">
            <w:pPr>
              <w:pStyle w:val="aff"/>
            </w:pPr>
            <w:r>
              <w:t>Формальный</w:t>
            </w:r>
          </w:p>
        </w:tc>
      </w:tr>
      <w:tr w:rsidR="001D1F71" w:rsidRPr="00783897" w14:paraId="7152F13B" w14:textId="4F34DD86" w:rsidTr="00AD7EBB">
        <w:tc>
          <w:tcPr>
            <w:tcW w:w="913" w:type="pct"/>
            <w:shd w:val="clear" w:color="auto" w:fill="auto"/>
          </w:tcPr>
          <w:p w14:paraId="26CB56F5" w14:textId="03AF3467" w:rsidR="001D1F71" w:rsidRPr="00783897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28" w:type="pct"/>
            <w:shd w:val="clear" w:color="auto" w:fill="auto"/>
          </w:tcPr>
          <w:p w14:paraId="61D3AD6C" w14:textId="52E97DDD" w:rsidR="001D1F71" w:rsidRDefault="001565B1" w:rsidP="00FD3920">
            <w:pPr>
              <w:pStyle w:val="aff"/>
              <w:rPr>
                <w:lang w:val="en-US"/>
              </w:rPr>
            </w:pPr>
            <w:r w:rsidRPr="00E2181B">
              <w:rPr>
                <w:lang w:val="en-US"/>
              </w:rPr>
              <w:t>Ar</w:t>
            </w:r>
            <w:r>
              <w:rPr>
                <w:lang w:val="en-US"/>
              </w:rPr>
              <w:t>r</w:t>
            </w:r>
            <w:r w:rsidRPr="00E2181B">
              <w:rPr>
                <w:lang w:val="en-US"/>
              </w:rPr>
              <w:t>ay[1..3,</w:t>
            </w:r>
            <w:r>
              <w:rPr>
                <w:lang w:val="en-US"/>
              </w:rPr>
              <w:t xml:space="preserve"> </w:t>
            </w:r>
            <w:r w:rsidRPr="00E2181B">
              <w:rPr>
                <w:lang w:val="en-US"/>
              </w:rPr>
              <w:t>1..3] of integer</w:t>
            </w:r>
          </w:p>
        </w:tc>
        <w:tc>
          <w:tcPr>
            <w:tcW w:w="1529" w:type="pct"/>
            <w:shd w:val="clear" w:color="auto" w:fill="auto"/>
          </w:tcPr>
          <w:p w14:paraId="10B0FFD3" w14:textId="5F79E57E" w:rsidR="001D1F71" w:rsidRPr="00783897" w:rsidRDefault="001D1F71" w:rsidP="00FD3920">
            <w:pPr>
              <w:pStyle w:val="aff"/>
            </w:pPr>
            <w:r>
              <w:t xml:space="preserve">Матрица </w:t>
            </w:r>
          </w:p>
        </w:tc>
        <w:tc>
          <w:tcPr>
            <w:tcW w:w="1529" w:type="pct"/>
          </w:tcPr>
          <w:p w14:paraId="3A234A8D" w14:textId="7864FD21" w:rsidR="001D1F71" w:rsidRDefault="001D1F71" w:rsidP="00FD3920">
            <w:pPr>
              <w:pStyle w:val="aff"/>
            </w:pPr>
            <w:r>
              <w:t>Формальный</w:t>
            </w:r>
          </w:p>
        </w:tc>
      </w:tr>
      <w:tr w:rsidR="001565B1" w:rsidRPr="00783897" w14:paraId="64937A9B" w14:textId="77777777" w:rsidTr="00AD7EBB">
        <w:tc>
          <w:tcPr>
            <w:tcW w:w="913" w:type="pct"/>
            <w:shd w:val="clear" w:color="auto" w:fill="auto"/>
          </w:tcPr>
          <w:p w14:paraId="4116FF22" w14:textId="6B272E02" w:rsidR="001565B1" w:rsidRDefault="001565B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028" w:type="pct"/>
            <w:shd w:val="clear" w:color="auto" w:fill="auto"/>
          </w:tcPr>
          <w:p w14:paraId="2A4699FD" w14:textId="591CEC13" w:rsidR="001565B1" w:rsidRDefault="001565B1" w:rsidP="00FD3920">
            <w:pPr>
              <w:pStyle w:val="aff"/>
              <w:rPr>
                <w:lang w:val="en-US"/>
              </w:rPr>
            </w:pPr>
            <w:r w:rsidRPr="00E2181B">
              <w:rPr>
                <w:lang w:val="en-US"/>
              </w:rPr>
              <w:t>Ar</w:t>
            </w:r>
            <w:r>
              <w:rPr>
                <w:lang w:val="en-US"/>
              </w:rPr>
              <w:t>r</w:t>
            </w:r>
            <w:r w:rsidRPr="00E2181B">
              <w:rPr>
                <w:lang w:val="en-US"/>
              </w:rPr>
              <w:t>ay[1..3,</w:t>
            </w:r>
            <w:r>
              <w:rPr>
                <w:lang w:val="en-US"/>
              </w:rPr>
              <w:t xml:space="preserve"> </w:t>
            </w:r>
            <w:r w:rsidRPr="00E2181B">
              <w:rPr>
                <w:lang w:val="en-US"/>
              </w:rPr>
              <w:t>1..3] of integer</w:t>
            </w:r>
          </w:p>
        </w:tc>
        <w:tc>
          <w:tcPr>
            <w:tcW w:w="1529" w:type="pct"/>
            <w:shd w:val="clear" w:color="auto" w:fill="auto"/>
          </w:tcPr>
          <w:p w14:paraId="718E4231" w14:textId="0742DF01" w:rsidR="001565B1" w:rsidRPr="001565B1" w:rsidRDefault="001565B1" w:rsidP="00FD3920">
            <w:pPr>
              <w:pStyle w:val="aff"/>
            </w:pPr>
            <w:r>
              <w:t>Возвращаемый функцией параметр</w:t>
            </w:r>
          </w:p>
        </w:tc>
        <w:tc>
          <w:tcPr>
            <w:tcW w:w="1529" w:type="pct"/>
          </w:tcPr>
          <w:p w14:paraId="798E5659" w14:textId="403D0BE5" w:rsidR="001565B1" w:rsidRDefault="001565B1" w:rsidP="00FD3920">
            <w:pPr>
              <w:pStyle w:val="aff"/>
            </w:pPr>
            <w:r>
              <w:t>Формальный</w:t>
            </w:r>
          </w:p>
        </w:tc>
      </w:tr>
      <w:tr w:rsidR="001565B1" w:rsidRPr="00FC0EEE" w14:paraId="6D237BF5" w14:textId="77777777" w:rsidTr="00F46B49">
        <w:tblPrEx>
          <w:tblBorders>
            <w:bottom w:val="single" w:sz="4" w:space="0" w:color="auto"/>
          </w:tblBorders>
        </w:tblPrEx>
        <w:tc>
          <w:tcPr>
            <w:tcW w:w="913" w:type="pct"/>
            <w:shd w:val="clear" w:color="auto" w:fill="auto"/>
          </w:tcPr>
          <w:p w14:paraId="388432C8" w14:textId="77777777" w:rsidR="001565B1" w:rsidRDefault="001565B1" w:rsidP="00F46B4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3</w:t>
            </w:r>
          </w:p>
        </w:tc>
        <w:tc>
          <w:tcPr>
            <w:tcW w:w="1028" w:type="pct"/>
            <w:shd w:val="clear" w:color="auto" w:fill="auto"/>
          </w:tcPr>
          <w:p w14:paraId="429CEE69" w14:textId="77777777" w:rsidR="001565B1" w:rsidRPr="00AD7EBB" w:rsidRDefault="001565B1" w:rsidP="00F46B49">
            <w:pPr>
              <w:pStyle w:val="aff"/>
            </w:pPr>
            <w:r w:rsidRPr="00E2181B">
              <w:rPr>
                <w:lang w:val="en-US"/>
              </w:rPr>
              <w:t>Ar</w:t>
            </w:r>
            <w:r>
              <w:rPr>
                <w:lang w:val="en-US"/>
              </w:rPr>
              <w:t>r</w:t>
            </w:r>
            <w:r w:rsidRPr="00E2181B">
              <w:rPr>
                <w:lang w:val="en-US"/>
              </w:rPr>
              <w:t>ay[1..3,</w:t>
            </w:r>
            <w:r>
              <w:rPr>
                <w:lang w:val="en-US"/>
              </w:rPr>
              <w:t xml:space="preserve"> </w:t>
            </w:r>
            <w:r w:rsidRPr="00E2181B">
              <w:rPr>
                <w:lang w:val="en-US"/>
              </w:rPr>
              <w:t>1..3] of integer</w:t>
            </w:r>
          </w:p>
        </w:tc>
        <w:tc>
          <w:tcPr>
            <w:tcW w:w="1529" w:type="pct"/>
            <w:shd w:val="clear" w:color="auto" w:fill="auto"/>
          </w:tcPr>
          <w:p w14:paraId="1972FE20" w14:textId="77777777" w:rsidR="001565B1" w:rsidRPr="00FC0EEE" w:rsidRDefault="001565B1" w:rsidP="00F46B49">
            <w:pPr>
              <w:pStyle w:val="aff"/>
            </w:pPr>
            <w:r>
              <w:t>Результат умножения матрицы и числа</w:t>
            </w:r>
          </w:p>
        </w:tc>
        <w:tc>
          <w:tcPr>
            <w:tcW w:w="1529" w:type="pct"/>
          </w:tcPr>
          <w:p w14:paraId="6B8BCC24" w14:textId="77777777" w:rsidR="001565B1" w:rsidRDefault="001565B1" w:rsidP="00F46B49">
            <w:pPr>
              <w:pStyle w:val="aff"/>
            </w:pPr>
            <w:r>
              <w:t>Локальный</w:t>
            </w:r>
          </w:p>
        </w:tc>
      </w:tr>
      <w:tr w:rsidR="001565B1" w:rsidRPr="00FC0EEE" w14:paraId="100B4682" w14:textId="77777777" w:rsidTr="00F46B49">
        <w:tblPrEx>
          <w:tblBorders>
            <w:bottom w:val="single" w:sz="4" w:space="0" w:color="auto"/>
          </w:tblBorders>
        </w:tblPrEx>
        <w:tc>
          <w:tcPr>
            <w:tcW w:w="913" w:type="pct"/>
            <w:shd w:val="clear" w:color="auto" w:fill="auto"/>
          </w:tcPr>
          <w:p w14:paraId="05576204" w14:textId="77777777" w:rsidR="001565B1" w:rsidRPr="00FC0EEE" w:rsidRDefault="001565B1" w:rsidP="00F46B4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28" w:type="pct"/>
            <w:shd w:val="clear" w:color="auto" w:fill="auto"/>
          </w:tcPr>
          <w:p w14:paraId="0457D83F" w14:textId="77777777" w:rsidR="001565B1" w:rsidRPr="007B0DB2" w:rsidRDefault="001565B1" w:rsidP="00F46B4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390FA37B" w14:textId="77777777" w:rsidR="001565B1" w:rsidRPr="00FC0EEE" w:rsidRDefault="001565B1" w:rsidP="00F46B49">
            <w:pPr>
              <w:pStyle w:val="aff"/>
            </w:pPr>
            <w:r>
              <w:t>Счетчик 1</w:t>
            </w:r>
          </w:p>
        </w:tc>
        <w:tc>
          <w:tcPr>
            <w:tcW w:w="1529" w:type="pct"/>
          </w:tcPr>
          <w:p w14:paraId="27FF812C" w14:textId="77777777" w:rsidR="001565B1" w:rsidRDefault="001565B1" w:rsidP="00F46B49">
            <w:pPr>
              <w:pStyle w:val="aff"/>
            </w:pPr>
            <w:r>
              <w:t>Локальный</w:t>
            </w:r>
          </w:p>
        </w:tc>
      </w:tr>
      <w:tr w:rsidR="001565B1" w:rsidRPr="001E752E" w14:paraId="47C9DFBB" w14:textId="77777777" w:rsidTr="00F46B49">
        <w:tblPrEx>
          <w:tblBorders>
            <w:bottom w:val="single" w:sz="4" w:space="0" w:color="auto"/>
          </w:tblBorders>
        </w:tblPrEx>
        <w:tc>
          <w:tcPr>
            <w:tcW w:w="913" w:type="pct"/>
            <w:shd w:val="clear" w:color="auto" w:fill="auto"/>
          </w:tcPr>
          <w:p w14:paraId="1B9CB4AF" w14:textId="77777777" w:rsidR="001565B1" w:rsidRPr="00FC0EEE" w:rsidRDefault="001565B1" w:rsidP="00F46B4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28" w:type="pct"/>
            <w:shd w:val="clear" w:color="auto" w:fill="auto"/>
          </w:tcPr>
          <w:p w14:paraId="65CC4DAD" w14:textId="77777777" w:rsidR="001565B1" w:rsidRPr="007B0DB2" w:rsidRDefault="001565B1" w:rsidP="00F46B4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69CCD736" w14:textId="77777777" w:rsidR="001565B1" w:rsidRPr="001E752E" w:rsidRDefault="001565B1" w:rsidP="00F46B49">
            <w:pPr>
              <w:pStyle w:val="aff"/>
            </w:pPr>
            <w:r>
              <w:t>Счетчик 2</w:t>
            </w:r>
          </w:p>
        </w:tc>
        <w:tc>
          <w:tcPr>
            <w:tcW w:w="1529" w:type="pct"/>
          </w:tcPr>
          <w:p w14:paraId="72692C00" w14:textId="77777777" w:rsidR="001565B1" w:rsidRDefault="001565B1" w:rsidP="00F46B49">
            <w:pPr>
              <w:pStyle w:val="aff"/>
            </w:pPr>
            <w:r>
              <w:t>Локальный</w:t>
            </w:r>
          </w:p>
        </w:tc>
      </w:tr>
    </w:tbl>
    <w:p w14:paraId="73E3581A" w14:textId="77777777" w:rsidR="001D1F71" w:rsidRPr="001D1F71" w:rsidRDefault="001D1F71" w:rsidP="001565B1">
      <w:pPr>
        <w:ind w:firstLine="0"/>
        <w:rPr>
          <w:lang w:val="en-US"/>
        </w:rPr>
      </w:pPr>
    </w:p>
    <w:p w14:paraId="53E555CB" w14:textId="6F8CE27F" w:rsidR="002D5FC6" w:rsidRDefault="001D1F71" w:rsidP="001D1F71">
      <w:pPr>
        <w:pStyle w:val="2"/>
        <w:rPr>
          <w:lang w:val="en-US"/>
        </w:rPr>
      </w:pPr>
      <w:bookmarkStart w:id="8" w:name="_Toc98335791"/>
      <w:r>
        <w:t xml:space="preserve">Структура данных алгоритма </w:t>
      </w:r>
      <w:r w:rsidR="00D50C27">
        <w:rPr>
          <w:lang w:val="en-US"/>
        </w:rPr>
        <w:t>M</w:t>
      </w:r>
      <w:r>
        <w:rPr>
          <w:lang w:val="en-US"/>
        </w:rPr>
        <w:t>ultMatrix</w:t>
      </w:r>
      <w:bookmarkEnd w:id="8"/>
    </w:p>
    <w:p w14:paraId="494C98D0" w14:textId="43120F4E" w:rsidR="00AD7EBB" w:rsidRDefault="00AD7EBB" w:rsidP="00AD7EBB">
      <w:pPr>
        <w:pStyle w:val="ab"/>
        <w:jc w:val="left"/>
      </w:pPr>
      <w:r>
        <w:t xml:space="preserve">Таблица </w:t>
      </w:r>
      <w:r w:rsidR="00E54425">
        <w:fldChar w:fldCharType="begin"/>
      </w:r>
      <w:r w:rsidR="00E54425">
        <w:instrText xml:space="preserve"> SEQ Таблица \* ARABIC </w:instrText>
      </w:r>
      <w:r w:rsidR="00E54425">
        <w:fldChar w:fldCharType="separate"/>
      </w:r>
      <w:r>
        <w:rPr>
          <w:noProof/>
        </w:rPr>
        <w:t>6</w:t>
      </w:r>
      <w:r w:rsidR="00E54425">
        <w:rPr>
          <w:noProof/>
        </w:rPr>
        <w:fldChar w:fldCharType="end"/>
      </w:r>
      <w:r w:rsidRPr="00AD7EBB">
        <w:t xml:space="preserve"> </w:t>
      </w:r>
      <w:r>
        <w:t>–</w:t>
      </w:r>
      <w:r w:rsidRPr="00AD7EBB">
        <w:t xml:space="preserve"> </w:t>
      </w:r>
      <w:r>
        <w:t xml:space="preserve">Структура данных алгоритма </w:t>
      </w:r>
      <w:r w:rsidR="00D50C27">
        <w:rPr>
          <w:lang w:val="en-US"/>
        </w:rPr>
        <w:t>M</w:t>
      </w:r>
      <w:r>
        <w:rPr>
          <w:lang w:val="en-US"/>
        </w:rPr>
        <w:t>ultMatrix</w:t>
      </w:r>
      <w:r w:rsidR="00924930" w:rsidRPr="007873DE">
        <w:t>(</w:t>
      </w:r>
      <w:r w:rsidR="00924930">
        <w:rPr>
          <w:lang w:val="en-US"/>
        </w:rPr>
        <w:t>X</w:t>
      </w:r>
      <w:r w:rsidR="00924930" w:rsidRPr="007873DE">
        <w:t xml:space="preserve">, </w:t>
      </w:r>
      <w:r w:rsidR="00924930">
        <w:rPr>
          <w:lang w:val="en-US"/>
        </w:rPr>
        <w:t>Y</w:t>
      </w:r>
      <w:r w:rsidR="00924930" w:rsidRPr="007873DE">
        <w:t xml:space="preserve">, </w:t>
      </w:r>
      <w:r w:rsidR="00924930">
        <w:rPr>
          <w:lang w:val="en-US"/>
        </w:rPr>
        <w:t>res</w:t>
      </w:r>
      <w:r w:rsidR="00924930" w:rsidRPr="007873DE">
        <w:t>)</w:t>
      </w:r>
      <w:r w:rsidR="00924930" w:rsidRPr="001E752E">
        <w:t xml:space="preserve"> 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2858"/>
        <w:gridCol w:w="2857"/>
      </w:tblGrid>
      <w:tr w:rsidR="001D1F71" w14:paraId="4638BDAB" w14:textId="3539323A" w:rsidTr="001D1F71">
        <w:tc>
          <w:tcPr>
            <w:tcW w:w="913" w:type="pct"/>
            <w:shd w:val="clear" w:color="auto" w:fill="auto"/>
          </w:tcPr>
          <w:p w14:paraId="24938519" w14:textId="77777777" w:rsidR="001D1F71" w:rsidRDefault="001D1F71" w:rsidP="00FD3920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028" w:type="pct"/>
            <w:shd w:val="clear" w:color="auto" w:fill="auto"/>
          </w:tcPr>
          <w:p w14:paraId="4A65E2BA" w14:textId="77777777" w:rsidR="001D1F71" w:rsidRDefault="001D1F71" w:rsidP="00FD3920">
            <w:pPr>
              <w:pStyle w:val="aff"/>
            </w:pPr>
            <w:r>
              <w:t>Рекомендуемый тип</w:t>
            </w:r>
          </w:p>
        </w:tc>
        <w:tc>
          <w:tcPr>
            <w:tcW w:w="1529" w:type="pct"/>
            <w:shd w:val="clear" w:color="auto" w:fill="auto"/>
          </w:tcPr>
          <w:p w14:paraId="41B7E0D2" w14:textId="77777777" w:rsidR="001D1F71" w:rsidRDefault="001D1F71" w:rsidP="00FD3920">
            <w:pPr>
              <w:pStyle w:val="aff"/>
            </w:pPr>
            <w:r>
              <w:t xml:space="preserve">Назначение </w:t>
            </w:r>
          </w:p>
        </w:tc>
        <w:tc>
          <w:tcPr>
            <w:tcW w:w="1529" w:type="pct"/>
          </w:tcPr>
          <w:p w14:paraId="6E48A373" w14:textId="66E79752" w:rsidR="001D1F71" w:rsidRDefault="001D1F71" w:rsidP="00FD3920">
            <w:pPr>
              <w:pStyle w:val="aff"/>
            </w:pPr>
            <w:r>
              <w:t>Тип параметра</w:t>
            </w:r>
          </w:p>
        </w:tc>
      </w:tr>
      <w:tr w:rsidR="001D1F71" w:rsidRPr="001D1F71" w14:paraId="2DAA9177" w14:textId="73B35E72" w:rsidTr="001D1F71">
        <w:tc>
          <w:tcPr>
            <w:tcW w:w="913" w:type="pct"/>
            <w:shd w:val="clear" w:color="auto" w:fill="auto"/>
          </w:tcPr>
          <w:p w14:paraId="09D119BF" w14:textId="20075160" w:rsidR="001D1F71" w:rsidRP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28" w:type="pct"/>
            <w:shd w:val="clear" w:color="auto" w:fill="auto"/>
          </w:tcPr>
          <w:p w14:paraId="35D578F2" w14:textId="724C7D98" w:rsidR="001D1F71" w:rsidRPr="001D1F71" w:rsidRDefault="001565B1" w:rsidP="00FD3920">
            <w:pPr>
              <w:pStyle w:val="aff"/>
              <w:rPr>
                <w:lang w:val="en-US"/>
              </w:rPr>
            </w:pPr>
            <w:r w:rsidRPr="00E2181B">
              <w:rPr>
                <w:lang w:val="en-US"/>
              </w:rPr>
              <w:t>Ar</w:t>
            </w:r>
            <w:r>
              <w:rPr>
                <w:lang w:val="en-US"/>
              </w:rPr>
              <w:t>r</w:t>
            </w:r>
            <w:r w:rsidRPr="00E2181B">
              <w:rPr>
                <w:lang w:val="en-US"/>
              </w:rPr>
              <w:t>ay[1..3,</w:t>
            </w:r>
            <w:r>
              <w:rPr>
                <w:lang w:val="en-US"/>
              </w:rPr>
              <w:t xml:space="preserve"> </w:t>
            </w:r>
            <w:r w:rsidRPr="00E2181B">
              <w:rPr>
                <w:lang w:val="en-US"/>
              </w:rPr>
              <w:t>1..3] of integer</w:t>
            </w:r>
          </w:p>
        </w:tc>
        <w:tc>
          <w:tcPr>
            <w:tcW w:w="1529" w:type="pct"/>
            <w:shd w:val="clear" w:color="auto" w:fill="auto"/>
          </w:tcPr>
          <w:p w14:paraId="598DBD78" w14:textId="7EF0940C" w:rsidR="001D1F71" w:rsidRPr="001D1F71" w:rsidRDefault="001D1F71" w:rsidP="00FD3920">
            <w:pPr>
              <w:pStyle w:val="aff"/>
            </w:pPr>
            <w:r>
              <w:t>Матрица 1</w:t>
            </w:r>
          </w:p>
        </w:tc>
        <w:tc>
          <w:tcPr>
            <w:tcW w:w="1529" w:type="pct"/>
          </w:tcPr>
          <w:p w14:paraId="433B3C5E" w14:textId="233841E2" w:rsidR="001D1F71" w:rsidRPr="001D1F71" w:rsidRDefault="001D1F71" w:rsidP="00FD3920">
            <w:pPr>
              <w:pStyle w:val="aff"/>
            </w:pPr>
            <w:r>
              <w:t>Формальный</w:t>
            </w:r>
          </w:p>
        </w:tc>
      </w:tr>
      <w:tr w:rsidR="001D1F71" w:rsidRPr="00783897" w14:paraId="0259E033" w14:textId="5287ACDA" w:rsidTr="001D1F71">
        <w:tc>
          <w:tcPr>
            <w:tcW w:w="913" w:type="pct"/>
            <w:shd w:val="clear" w:color="auto" w:fill="auto"/>
          </w:tcPr>
          <w:p w14:paraId="039B5927" w14:textId="771F6A14" w:rsidR="001D1F71" w:rsidRPr="00783897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28" w:type="pct"/>
            <w:shd w:val="clear" w:color="auto" w:fill="auto"/>
          </w:tcPr>
          <w:p w14:paraId="79B7D540" w14:textId="60C5E4A3" w:rsidR="001D1F71" w:rsidRDefault="001565B1" w:rsidP="00FD3920">
            <w:pPr>
              <w:pStyle w:val="aff"/>
              <w:rPr>
                <w:lang w:val="en-US"/>
              </w:rPr>
            </w:pPr>
            <w:r w:rsidRPr="00E2181B">
              <w:rPr>
                <w:lang w:val="en-US"/>
              </w:rPr>
              <w:t>Ar</w:t>
            </w:r>
            <w:r>
              <w:rPr>
                <w:lang w:val="en-US"/>
              </w:rPr>
              <w:t>r</w:t>
            </w:r>
            <w:r w:rsidRPr="00E2181B">
              <w:rPr>
                <w:lang w:val="en-US"/>
              </w:rPr>
              <w:t>ay[1..3,</w:t>
            </w:r>
            <w:r>
              <w:rPr>
                <w:lang w:val="en-US"/>
              </w:rPr>
              <w:t xml:space="preserve"> </w:t>
            </w:r>
            <w:r w:rsidRPr="00E2181B">
              <w:rPr>
                <w:lang w:val="en-US"/>
              </w:rPr>
              <w:t>1..3] of integer</w:t>
            </w:r>
          </w:p>
        </w:tc>
        <w:tc>
          <w:tcPr>
            <w:tcW w:w="1529" w:type="pct"/>
            <w:shd w:val="clear" w:color="auto" w:fill="auto"/>
          </w:tcPr>
          <w:p w14:paraId="1C7CFF46" w14:textId="6E6C8D7D" w:rsidR="001D1F71" w:rsidRPr="00783897" w:rsidRDefault="001D1F71" w:rsidP="00FD3920">
            <w:pPr>
              <w:pStyle w:val="aff"/>
            </w:pPr>
            <w:r>
              <w:t>Матрица 2</w:t>
            </w:r>
          </w:p>
        </w:tc>
        <w:tc>
          <w:tcPr>
            <w:tcW w:w="1529" w:type="pct"/>
          </w:tcPr>
          <w:p w14:paraId="39FF04B5" w14:textId="700AC5B1" w:rsidR="001D1F71" w:rsidRDefault="001D1F71" w:rsidP="00FD3920">
            <w:pPr>
              <w:pStyle w:val="aff"/>
            </w:pPr>
            <w:r>
              <w:t>Формальный</w:t>
            </w:r>
          </w:p>
        </w:tc>
      </w:tr>
      <w:tr w:rsidR="001565B1" w:rsidRPr="00783897" w14:paraId="18D2BB36" w14:textId="77777777" w:rsidTr="001D1F71">
        <w:tc>
          <w:tcPr>
            <w:tcW w:w="913" w:type="pct"/>
            <w:shd w:val="clear" w:color="auto" w:fill="auto"/>
          </w:tcPr>
          <w:p w14:paraId="56BE2811" w14:textId="0EE65E91" w:rsidR="001565B1" w:rsidRPr="001565B1" w:rsidRDefault="001565B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028" w:type="pct"/>
            <w:shd w:val="clear" w:color="auto" w:fill="auto"/>
          </w:tcPr>
          <w:p w14:paraId="5813F189" w14:textId="449F5E1B" w:rsidR="001565B1" w:rsidRDefault="001565B1" w:rsidP="00FD3920">
            <w:pPr>
              <w:pStyle w:val="aff"/>
              <w:rPr>
                <w:lang w:val="en-US"/>
              </w:rPr>
            </w:pPr>
            <w:r w:rsidRPr="00E2181B">
              <w:rPr>
                <w:lang w:val="en-US"/>
              </w:rPr>
              <w:t>Ar</w:t>
            </w:r>
            <w:r>
              <w:rPr>
                <w:lang w:val="en-US"/>
              </w:rPr>
              <w:t>r</w:t>
            </w:r>
            <w:r w:rsidRPr="00E2181B">
              <w:rPr>
                <w:lang w:val="en-US"/>
              </w:rPr>
              <w:t>ay[1..3,</w:t>
            </w:r>
            <w:r>
              <w:rPr>
                <w:lang w:val="en-US"/>
              </w:rPr>
              <w:t xml:space="preserve"> </w:t>
            </w:r>
            <w:r w:rsidRPr="00E2181B">
              <w:rPr>
                <w:lang w:val="en-US"/>
              </w:rPr>
              <w:t>1..3] of integer</w:t>
            </w:r>
          </w:p>
        </w:tc>
        <w:tc>
          <w:tcPr>
            <w:tcW w:w="1529" w:type="pct"/>
            <w:shd w:val="clear" w:color="auto" w:fill="auto"/>
          </w:tcPr>
          <w:p w14:paraId="1025FB0D" w14:textId="679401B8" w:rsidR="001565B1" w:rsidRDefault="001565B1" w:rsidP="00FD3920">
            <w:pPr>
              <w:pStyle w:val="aff"/>
            </w:pPr>
            <w:r>
              <w:t>Во</w:t>
            </w:r>
            <w:r w:rsidR="005578B7">
              <w:t>з</w:t>
            </w:r>
            <w:r>
              <w:t>вращаемый функцией параметр</w:t>
            </w:r>
          </w:p>
        </w:tc>
        <w:tc>
          <w:tcPr>
            <w:tcW w:w="1529" w:type="pct"/>
          </w:tcPr>
          <w:p w14:paraId="1C1CD2E1" w14:textId="0C7D6EE9" w:rsidR="001565B1" w:rsidRDefault="001565B1" w:rsidP="00FD3920">
            <w:pPr>
              <w:pStyle w:val="aff"/>
            </w:pPr>
            <w:r>
              <w:t>Формальный</w:t>
            </w:r>
          </w:p>
        </w:tc>
      </w:tr>
      <w:tr w:rsidR="001D1F71" w:rsidRPr="00FC0EEE" w14:paraId="236917EB" w14:textId="0764619C" w:rsidTr="001D1F71">
        <w:tc>
          <w:tcPr>
            <w:tcW w:w="913" w:type="pct"/>
            <w:shd w:val="clear" w:color="auto" w:fill="auto"/>
          </w:tcPr>
          <w:p w14:paraId="4CFAA7BE" w14:textId="5DEC4090" w:rsid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4</w:t>
            </w:r>
          </w:p>
        </w:tc>
        <w:tc>
          <w:tcPr>
            <w:tcW w:w="1028" w:type="pct"/>
            <w:shd w:val="clear" w:color="auto" w:fill="auto"/>
          </w:tcPr>
          <w:p w14:paraId="47020C1A" w14:textId="3F734809" w:rsidR="001D1F71" w:rsidRDefault="001565B1" w:rsidP="00FD3920">
            <w:pPr>
              <w:pStyle w:val="aff"/>
              <w:rPr>
                <w:lang w:val="en-US"/>
              </w:rPr>
            </w:pPr>
            <w:r w:rsidRPr="00E2181B">
              <w:rPr>
                <w:lang w:val="en-US"/>
              </w:rPr>
              <w:t>Ar</w:t>
            </w:r>
            <w:r>
              <w:rPr>
                <w:lang w:val="en-US"/>
              </w:rPr>
              <w:t>r</w:t>
            </w:r>
            <w:r w:rsidRPr="00E2181B">
              <w:rPr>
                <w:lang w:val="en-US"/>
              </w:rPr>
              <w:t>ay[1..3,</w:t>
            </w:r>
            <w:r>
              <w:rPr>
                <w:lang w:val="en-US"/>
              </w:rPr>
              <w:t xml:space="preserve"> </w:t>
            </w:r>
            <w:r w:rsidRPr="00E2181B">
              <w:rPr>
                <w:lang w:val="en-US"/>
              </w:rPr>
              <w:t>1..3] of integer</w:t>
            </w:r>
          </w:p>
        </w:tc>
        <w:tc>
          <w:tcPr>
            <w:tcW w:w="1529" w:type="pct"/>
            <w:shd w:val="clear" w:color="auto" w:fill="auto"/>
          </w:tcPr>
          <w:p w14:paraId="34971764" w14:textId="557CDB70" w:rsidR="001D1F71" w:rsidRPr="00FC0EEE" w:rsidRDefault="001D1F71" w:rsidP="00FD3920">
            <w:pPr>
              <w:pStyle w:val="aff"/>
            </w:pPr>
            <w:r>
              <w:t>Результат умножения матриц</w:t>
            </w:r>
          </w:p>
        </w:tc>
        <w:tc>
          <w:tcPr>
            <w:tcW w:w="1529" w:type="pct"/>
          </w:tcPr>
          <w:p w14:paraId="31014695" w14:textId="3AEB0B84" w:rsidR="001D1F71" w:rsidRDefault="0045042D" w:rsidP="00FD3920">
            <w:pPr>
              <w:pStyle w:val="aff"/>
            </w:pPr>
            <w:r>
              <w:t>Локальный</w:t>
            </w:r>
          </w:p>
        </w:tc>
      </w:tr>
      <w:tr w:rsidR="001D1F71" w:rsidRPr="00FC0EEE" w14:paraId="65223C73" w14:textId="18FDA2B7" w:rsidTr="001D1F71">
        <w:tc>
          <w:tcPr>
            <w:tcW w:w="913" w:type="pct"/>
            <w:shd w:val="clear" w:color="auto" w:fill="auto"/>
          </w:tcPr>
          <w:p w14:paraId="11C75BE1" w14:textId="77777777" w:rsidR="001D1F71" w:rsidRPr="00FC0EEE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28" w:type="pct"/>
            <w:shd w:val="clear" w:color="auto" w:fill="auto"/>
          </w:tcPr>
          <w:p w14:paraId="281C817C" w14:textId="77777777" w:rsidR="001D1F71" w:rsidRPr="007B0DB2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68A0351B" w14:textId="77777777" w:rsidR="001D1F71" w:rsidRPr="00FC0EEE" w:rsidRDefault="001D1F71" w:rsidP="00FD3920">
            <w:pPr>
              <w:pStyle w:val="aff"/>
            </w:pPr>
            <w:r>
              <w:t>Счетчик 1</w:t>
            </w:r>
          </w:p>
        </w:tc>
        <w:tc>
          <w:tcPr>
            <w:tcW w:w="1529" w:type="pct"/>
          </w:tcPr>
          <w:p w14:paraId="5557FF20" w14:textId="7BAF48F9" w:rsidR="001D1F71" w:rsidRDefault="001D1F71" w:rsidP="00FD3920">
            <w:pPr>
              <w:pStyle w:val="aff"/>
            </w:pPr>
            <w:r>
              <w:t>Локальный</w:t>
            </w:r>
          </w:p>
        </w:tc>
      </w:tr>
      <w:tr w:rsidR="001D1F71" w:rsidRPr="001E752E" w14:paraId="2F57769A" w14:textId="2BE354C1" w:rsidTr="001D1F71">
        <w:tc>
          <w:tcPr>
            <w:tcW w:w="913" w:type="pct"/>
            <w:shd w:val="clear" w:color="auto" w:fill="auto"/>
          </w:tcPr>
          <w:p w14:paraId="6D75FA57" w14:textId="77777777" w:rsidR="001D1F71" w:rsidRPr="00FC0EEE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28" w:type="pct"/>
            <w:shd w:val="clear" w:color="auto" w:fill="auto"/>
          </w:tcPr>
          <w:p w14:paraId="6211D164" w14:textId="77777777" w:rsidR="001D1F71" w:rsidRPr="007B0DB2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609AD7D8" w14:textId="77777777" w:rsidR="001D1F71" w:rsidRPr="001E752E" w:rsidRDefault="001D1F71" w:rsidP="00FD3920">
            <w:pPr>
              <w:pStyle w:val="aff"/>
            </w:pPr>
            <w:r>
              <w:t>Счетчик 2</w:t>
            </w:r>
          </w:p>
        </w:tc>
        <w:tc>
          <w:tcPr>
            <w:tcW w:w="1529" w:type="pct"/>
          </w:tcPr>
          <w:p w14:paraId="4B3739B1" w14:textId="788B05F6" w:rsidR="001D1F71" w:rsidRDefault="001D1F71" w:rsidP="00FD3920">
            <w:pPr>
              <w:pStyle w:val="aff"/>
            </w:pPr>
            <w:r>
              <w:t>Локальный</w:t>
            </w:r>
          </w:p>
        </w:tc>
      </w:tr>
      <w:tr w:rsidR="001D1F71" w:rsidRPr="001E752E" w14:paraId="07F2C4CB" w14:textId="77777777" w:rsidTr="001D1F71">
        <w:tc>
          <w:tcPr>
            <w:tcW w:w="913" w:type="pct"/>
            <w:shd w:val="clear" w:color="auto" w:fill="auto"/>
          </w:tcPr>
          <w:p w14:paraId="4AC45F2A" w14:textId="077450D4" w:rsid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028" w:type="pct"/>
            <w:shd w:val="clear" w:color="auto" w:fill="auto"/>
          </w:tcPr>
          <w:p w14:paraId="6A83A566" w14:textId="170E404C" w:rsidR="001D1F71" w:rsidRDefault="001D1F71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576D1D69" w14:textId="672BCB4C" w:rsidR="001D1F71" w:rsidRPr="001D1F71" w:rsidRDefault="001D1F71" w:rsidP="00FD3920">
            <w:pPr>
              <w:pStyle w:val="aff"/>
            </w:pPr>
            <w:r>
              <w:t>Счетчик 3</w:t>
            </w:r>
          </w:p>
        </w:tc>
        <w:tc>
          <w:tcPr>
            <w:tcW w:w="1529" w:type="pct"/>
          </w:tcPr>
          <w:p w14:paraId="100E1971" w14:textId="46FB32F4" w:rsidR="001D1F71" w:rsidRDefault="001D1F71" w:rsidP="00FD3920">
            <w:pPr>
              <w:pStyle w:val="aff"/>
            </w:pPr>
            <w:r>
              <w:t>Локальный</w:t>
            </w:r>
          </w:p>
        </w:tc>
      </w:tr>
    </w:tbl>
    <w:p w14:paraId="062E8EB2" w14:textId="77777777" w:rsidR="001D1F71" w:rsidRPr="001D1F71" w:rsidRDefault="001D1F71" w:rsidP="001D1F71">
      <w:pPr>
        <w:rPr>
          <w:lang w:val="en-US"/>
        </w:rPr>
      </w:pPr>
    </w:p>
    <w:p w14:paraId="20192863" w14:textId="194289E3" w:rsidR="002D5FC6" w:rsidRDefault="00AD7EBB" w:rsidP="00AD7EBB">
      <w:pPr>
        <w:pStyle w:val="2"/>
        <w:rPr>
          <w:lang w:val="en-US"/>
        </w:rPr>
      </w:pPr>
      <w:r>
        <w:tab/>
      </w:r>
      <w:bookmarkStart w:id="9" w:name="_Toc98335792"/>
      <w:r>
        <w:t xml:space="preserve">Структура данных алгоритма </w:t>
      </w:r>
      <w:r w:rsidR="00D50C27">
        <w:rPr>
          <w:lang w:val="en-US"/>
        </w:rPr>
        <w:t>O</w:t>
      </w:r>
      <w:r>
        <w:rPr>
          <w:lang w:val="en-US"/>
        </w:rPr>
        <w:t>utputMatrix</w:t>
      </w:r>
      <w:bookmarkEnd w:id="9"/>
    </w:p>
    <w:p w14:paraId="2CC9734D" w14:textId="1454EECA" w:rsidR="00AD7EBB" w:rsidRPr="00924930" w:rsidRDefault="00AD7EBB" w:rsidP="00AD7EBB">
      <w:pPr>
        <w:pStyle w:val="ab"/>
        <w:jc w:val="left"/>
      </w:pPr>
      <w:r>
        <w:t xml:space="preserve">Таблица </w:t>
      </w:r>
      <w:r w:rsidR="00E54425">
        <w:fldChar w:fldCharType="begin"/>
      </w:r>
      <w:r w:rsidR="00E54425">
        <w:instrText xml:space="preserve"> SEQ Таблица \* ARABIC </w:instrText>
      </w:r>
      <w:r w:rsidR="00E54425">
        <w:fldChar w:fldCharType="separate"/>
      </w:r>
      <w:r>
        <w:rPr>
          <w:noProof/>
        </w:rPr>
        <w:t>7</w:t>
      </w:r>
      <w:r w:rsidR="00E54425">
        <w:rPr>
          <w:noProof/>
        </w:rPr>
        <w:fldChar w:fldCharType="end"/>
      </w:r>
      <w:r w:rsidRPr="00AD7EBB">
        <w:t xml:space="preserve"> –</w:t>
      </w:r>
      <w:r>
        <w:t xml:space="preserve"> Структура данных алгоритма </w:t>
      </w:r>
      <w:r w:rsidR="00D50C27">
        <w:rPr>
          <w:lang w:val="en-US"/>
        </w:rPr>
        <w:t>O</w:t>
      </w:r>
      <w:r>
        <w:rPr>
          <w:lang w:val="en-US"/>
        </w:rPr>
        <w:t>utputMatrix</w:t>
      </w:r>
      <w:r w:rsidR="00924930" w:rsidRPr="00924930">
        <w:t>(</w:t>
      </w:r>
      <w:r w:rsidR="00924930">
        <w:rPr>
          <w:lang w:val="en-US"/>
        </w:rPr>
        <w:t>X</w:t>
      </w:r>
      <w:r w:rsidR="00924930" w:rsidRPr="00924930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922"/>
        <w:gridCol w:w="2858"/>
        <w:gridCol w:w="2857"/>
      </w:tblGrid>
      <w:tr w:rsidR="00AD7EBB" w14:paraId="66777CDF" w14:textId="77777777" w:rsidTr="00FD3920">
        <w:tc>
          <w:tcPr>
            <w:tcW w:w="913" w:type="pct"/>
            <w:shd w:val="clear" w:color="auto" w:fill="auto"/>
          </w:tcPr>
          <w:p w14:paraId="674F3C93" w14:textId="77777777" w:rsidR="00AD7EBB" w:rsidRDefault="00AD7EBB" w:rsidP="00FD3920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028" w:type="pct"/>
            <w:shd w:val="clear" w:color="auto" w:fill="auto"/>
          </w:tcPr>
          <w:p w14:paraId="65D3C48B" w14:textId="77777777" w:rsidR="00AD7EBB" w:rsidRDefault="00AD7EBB" w:rsidP="00FD3920">
            <w:pPr>
              <w:pStyle w:val="aff"/>
            </w:pPr>
            <w:r>
              <w:t>Рекомендуемый тип</w:t>
            </w:r>
          </w:p>
        </w:tc>
        <w:tc>
          <w:tcPr>
            <w:tcW w:w="1529" w:type="pct"/>
            <w:shd w:val="clear" w:color="auto" w:fill="auto"/>
          </w:tcPr>
          <w:p w14:paraId="0827ECFB" w14:textId="77777777" w:rsidR="00AD7EBB" w:rsidRDefault="00AD7EBB" w:rsidP="00FD3920">
            <w:pPr>
              <w:pStyle w:val="aff"/>
            </w:pPr>
            <w:r>
              <w:t xml:space="preserve">Назначение </w:t>
            </w:r>
          </w:p>
        </w:tc>
        <w:tc>
          <w:tcPr>
            <w:tcW w:w="1529" w:type="pct"/>
          </w:tcPr>
          <w:p w14:paraId="7EBAFC8C" w14:textId="77777777" w:rsidR="00AD7EBB" w:rsidRDefault="00AD7EBB" w:rsidP="00FD3920">
            <w:pPr>
              <w:pStyle w:val="aff"/>
            </w:pPr>
            <w:r>
              <w:t>Тип параметра</w:t>
            </w:r>
          </w:p>
        </w:tc>
      </w:tr>
      <w:tr w:rsidR="00AD7EBB" w:rsidRPr="001D1F71" w14:paraId="6E610AE8" w14:textId="77777777" w:rsidTr="00FD3920">
        <w:tc>
          <w:tcPr>
            <w:tcW w:w="913" w:type="pct"/>
            <w:shd w:val="clear" w:color="auto" w:fill="auto"/>
          </w:tcPr>
          <w:p w14:paraId="10FE5427" w14:textId="77777777" w:rsidR="00AD7EBB" w:rsidRPr="001D1F71" w:rsidRDefault="00AD7EBB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28" w:type="pct"/>
            <w:shd w:val="clear" w:color="auto" w:fill="auto"/>
          </w:tcPr>
          <w:p w14:paraId="07EF072E" w14:textId="77777777" w:rsidR="00AD7EBB" w:rsidRPr="001D1F71" w:rsidRDefault="00AD7EBB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529" w:type="pct"/>
            <w:shd w:val="clear" w:color="auto" w:fill="auto"/>
          </w:tcPr>
          <w:p w14:paraId="77F32D39" w14:textId="146EA3D3" w:rsidR="00AD7EBB" w:rsidRPr="00AD7EBB" w:rsidRDefault="00AD7EBB" w:rsidP="00FD3920">
            <w:pPr>
              <w:pStyle w:val="aff"/>
            </w:pPr>
            <w:r>
              <w:t>Выводимая матрица</w:t>
            </w:r>
          </w:p>
        </w:tc>
        <w:tc>
          <w:tcPr>
            <w:tcW w:w="1529" w:type="pct"/>
          </w:tcPr>
          <w:p w14:paraId="471AE8C8" w14:textId="77777777" w:rsidR="00AD7EBB" w:rsidRPr="001D1F71" w:rsidRDefault="00AD7EBB" w:rsidP="00FD3920">
            <w:pPr>
              <w:pStyle w:val="aff"/>
            </w:pPr>
            <w:r>
              <w:t>Формальный</w:t>
            </w:r>
          </w:p>
        </w:tc>
      </w:tr>
      <w:tr w:rsidR="00AD7EBB" w14:paraId="236155A4" w14:textId="77777777" w:rsidTr="00FD3920">
        <w:tc>
          <w:tcPr>
            <w:tcW w:w="913" w:type="pct"/>
            <w:shd w:val="clear" w:color="auto" w:fill="auto"/>
          </w:tcPr>
          <w:p w14:paraId="48743FC0" w14:textId="77777777" w:rsidR="00AD7EBB" w:rsidRPr="00FC0EEE" w:rsidRDefault="00AD7EBB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28" w:type="pct"/>
            <w:shd w:val="clear" w:color="auto" w:fill="auto"/>
          </w:tcPr>
          <w:p w14:paraId="2EBE8A62" w14:textId="77777777" w:rsidR="00AD7EBB" w:rsidRPr="007B0DB2" w:rsidRDefault="00AD7EBB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5ECF9F13" w14:textId="77777777" w:rsidR="00AD7EBB" w:rsidRPr="00FC0EEE" w:rsidRDefault="00AD7EBB" w:rsidP="00FD3920">
            <w:pPr>
              <w:pStyle w:val="aff"/>
            </w:pPr>
            <w:r>
              <w:t>Счетчик 1</w:t>
            </w:r>
          </w:p>
        </w:tc>
        <w:tc>
          <w:tcPr>
            <w:tcW w:w="1529" w:type="pct"/>
          </w:tcPr>
          <w:p w14:paraId="5E16950F" w14:textId="77777777" w:rsidR="00AD7EBB" w:rsidRDefault="00AD7EBB" w:rsidP="00FD3920">
            <w:pPr>
              <w:pStyle w:val="aff"/>
            </w:pPr>
            <w:r>
              <w:t>Локальный</w:t>
            </w:r>
          </w:p>
        </w:tc>
      </w:tr>
      <w:tr w:rsidR="00AD7EBB" w14:paraId="2746A85D" w14:textId="77777777" w:rsidTr="00FD3920">
        <w:tc>
          <w:tcPr>
            <w:tcW w:w="913" w:type="pct"/>
            <w:shd w:val="clear" w:color="auto" w:fill="auto"/>
          </w:tcPr>
          <w:p w14:paraId="681F2B59" w14:textId="644D4B81" w:rsidR="00AD7EBB" w:rsidRPr="00FC0EEE" w:rsidRDefault="00AD7EBB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28" w:type="pct"/>
            <w:shd w:val="clear" w:color="auto" w:fill="auto"/>
          </w:tcPr>
          <w:p w14:paraId="0ECEED12" w14:textId="77777777" w:rsidR="00AD7EBB" w:rsidRPr="007B0DB2" w:rsidRDefault="00AD7EBB" w:rsidP="00FD392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9" w:type="pct"/>
            <w:shd w:val="clear" w:color="auto" w:fill="auto"/>
          </w:tcPr>
          <w:p w14:paraId="3369890E" w14:textId="77777777" w:rsidR="00AD7EBB" w:rsidRPr="001E752E" w:rsidRDefault="00AD7EBB" w:rsidP="00FD3920">
            <w:pPr>
              <w:pStyle w:val="aff"/>
            </w:pPr>
            <w:r>
              <w:t>Счетчик 2</w:t>
            </w:r>
          </w:p>
        </w:tc>
        <w:tc>
          <w:tcPr>
            <w:tcW w:w="1529" w:type="pct"/>
          </w:tcPr>
          <w:p w14:paraId="72BBBCCB" w14:textId="77777777" w:rsidR="00AD7EBB" w:rsidRDefault="00AD7EBB" w:rsidP="00FD3920">
            <w:pPr>
              <w:pStyle w:val="aff"/>
            </w:pPr>
            <w:r>
              <w:t>Локальный</w:t>
            </w:r>
          </w:p>
        </w:tc>
      </w:tr>
    </w:tbl>
    <w:p w14:paraId="002F1710" w14:textId="77777777" w:rsidR="002D5FC6" w:rsidRPr="009D6841" w:rsidRDefault="002D5FC6" w:rsidP="00343F7B">
      <w:pPr>
        <w:ind w:firstLine="0"/>
      </w:pPr>
    </w:p>
    <w:p w14:paraId="29948406" w14:textId="77777777" w:rsidR="002D5FC6" w:rsidRPr="009D6841" w:rsidRDefault="002D5FC6" w:rsidP="00343F7B">
      <w:pPr>
        <w:ind w:firstLine="0"/>
      </w:pPr>
    </w:p>
    <w:p w14:paraId="40376867" w14:textId="77777777" w:rsidR="002D5FC6" w:rsidRPr="009D6841" w:rsidRDefault="002D5FC6" w:rsidP="00343F7B">
      <w:pPr>
        <w:ind w:firstLine="0"/>
      </w:pPr>
    </w:p>
    <w:p w14:paraId="73F8B1DA" w14:textId="7E92D966" w:rsidR="005C116D" w:rsidRDefault="005C116D" w:rsidP="00343F7B">
      <w:pPr>
        <w:pStyle w:val="1"/>
        <w:rPr>
          <w:lang w:val="ru-RU"/>
        </w:rPr>
      </w:pPr>
      <w:bookmarkStart w:id="10" w:name="_Toc98335793"/>
      <w:r w:rsidRPr="000F2708">
        <w:rPr>
          <w:lang w:val="ru-RU"/>
        </w:rPr>
        <w:lastRenderedPageBreak/>
        <w:t xml:space="preserve">Схема алгоритма решения задачи по </w:t>
      </w:r>
      <w:r w:rsidR="00012209">
        <w:rPr>
          <w:lang w:val="ru-RU"/>
        </w:rPr>
        <w:t>ГОСТ</w:t>
      </w:r>
      <w:r w:rsidRPr="000F2708">
        <w:rPr>
          <w:lang w:val="ru-RU"/>
        </w:rPr>
        <w:t xml:space="preserve"> 19.701-90</w:t>
      </w:r>
      <w:bookmarkEnd w:id="10"/>
    </w:p>
    <w:p w14:paraId="7B3E48F5" w14:textId="066970C1" w:rsidR="006C75A8" w:rsidRPr="006C75A8" w:rsidRDefault="00AD7EBB" w:rsidP="006C75A8">
      <w:pPr>
        <w:pStyle w:val="2"/>
      </w:pPr>
      <w:bookmarkStart w:id="11" w:name="_Toc98335794"/>
      <w:r>
        <w:t>Схема алгоритма основной программы</w:t>
      </w:r>
      <w:bookmarkEnd w:id="11"/>
    </w:p>
    <w:p w14:paraId="44FAF562" w14:textId="339E2E74" w:rsidR="006C75A8" w:rsidRDefault="00223185" w:rsidP="006C75A8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668D7E7" wp14:editId="74D9534B">
            <wp:extent cx="2143125" cy="815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21AA" w14:textId="36CF5AEF" w:rsidR="00D52E43" w:rsidRPr="004928CE" w:rsidRDefault="00223185" w:rsidP="00D52E43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E06401" wp14:editId="27DDF8CE">
            <wp:extent cx="2276475" cy="2533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7D20" w14:textId="77777777" w:rsidR="00D52E43" w:rsidRDefault="00D52E43" w:rsidP="00D52E43">
      <w:pPr>
        <w:keepNext/>
        <w:jc w:val="center"/>
      </w:pPr>
    </w:p>
    <w:p w14:paraId="64CA31E6" w14:textId="1F77CB0C" w:rsidR="006C75A8" w:rsidRPr="00094C96" w:rsidRDefault="00D52E43" w:rsidP="00D52E43">
      <w:pPr>
        <w:pStyle w:val="ab"/>
        <w:rPr>
          <w:lang w:val="en-US"/>
        </w:rPr>
      </w:pPr>
      <w:r>
        <w:t xml:space="preserve">Рисунок </w:t>
      </w:r>
      <w:r w:rsidR="00E54425">
        <w:fldChar w:fldCharType="begin"/>
      </w:r>
      <w:r w:rsidR="00E54425">
        <w:instrText xml:space="preserve"> SEQ Рисунок \* ARABIC </w:instrText>
      </w:r>
      <w:r w:rsidR="00E54425">
        <w:fldChar w:fldCharType="separate"/>
      </w:r>
      <w:r>
        <w:rPr>
          <w:noProof/>
        </w:rPr>
        <w:t>1</w:t>
      </w:r>
      <w:r w:rsidR="00E54425">
        <w:rPr>
          <w:noProof/>
        </w:rPr>
        <w:fldChar w:fldCharType="end"/>
      </w:r>
      <w:r w:rsidRPr="00D52E43">
        <w:t xml:space="preserve"> – </w:t>
      </w:r>
      <w:r>
        <w:t>Схема алгоритма основной программы</w:t>
      </w:r>
    </w:p>
    <w:p w14:paraId="7A8A6B7D" w14:textId="2B4A8C9A" w:rsidR="006C75A8" w:rsidRDefault="006C75A8" w:rsidP="006C75A8">
      <w:pPr>
        <w:rPr>
          <w:lang w:val="x-none"/>
        </w:rPr>
      </w:pPr>
    </w:p>
    <w:p w14:paraId="6600C2E4" w14:textId="46418197" w:rsidR="006C75A8" w:rsidRDefault="006C75A8" w:rsidP="006C75A8">
      <w:pPr>
        <w:rPr>
          <w:lang w:val="x-none"/>
        </w:rPr>
      </w:pPr>
    </w:p>
    <w:p w14:paraId="5A1552BF" w14:textId="7F1461DE" w:rsidR="006C75A8" w:rsidRDefault="006C75A8" w:rsidP="006C75A8">
      <w:pPr>
        <w:rPr>
          <w:lang w:val="x-none"/>
        </w:rPr>
      </w:pPr>
    </w:p>
    <w:p w14:paraId="4BFB84D9" w14:textId="0B2454C6" w:rsidR="006C75A8" w:rsidRDefault="006C75A8" w:rsidP="006C75A8">
      <w:pPr>
        <w:rPr>
          <w:lang w:val="x-none"/>
        </w:rPr>
      </w:pPr>
    </w:p>
    <w:p w14:paraId="0BD4DE8A" w14:textId="006A06DD" w:rsidR="006C75A8" w:rsidRDefault="006C75A8" w:rsidP="006C75A8">
      <w:pPr>
        <w:rPr>
          <w:lang w:val="x-none"/>
        </w:rPr>
      </w:pPr>
    </w:p>
    <w:p w14:paraId="7E95FEA2" w14:textId="5B568F74" w:rsidR="006C75A8" w:rsidRDefault="006C75A8" w:rsidP="006C75A8">
      <w:pPr>
        <w:rPr>
          <w:lang w:val="x-none"/>
        </w:rPr>
      </w:pPr>
    </w:p>
    <w:p w14:paraId="22CA2E15" w14:textId="4156A668" w:rsidR="006C75A8" w:rsidRDefault="006C75A8" w:rsidP="006C75A8">
      <w:pPr>
        <w:rPr>
          <w:lang w:val="x-none"/>
        </w:rPr>
      </w:pPr>
    </w:p>
    <w:p w14:paraId="343AC843" w14:textId="4E217C12" w:rsidR="006C75A8" w:rsidRDefault="006C75A8" w:rsidP="006C75A8">
      <w:pPr>
        <w:rPr>
          <w:lang w:val="x-none"/>
        </w:rPr>
      </w:pPr>
    </w:p>
    <w:p w14:paraId="75A18E2F" w14:textId="51D8A47F" w:rsidR="006C75A8" w:rsidRDefault="006C75A8" w:rsidP="006C75A8">
      <w:pPr>
        <w:rPr>
          <w:lang w:val="x-none"/>
        </w:rPr>
      </w:pPr>
    </w:p>
    <w:p w14:paraId="7F2B8D0D" w14:textId="44CF21A9" w:rsidR="006C75A8" w:rsidRDefault="006C75A8" w:rsidP="006C75A8">
      <w:pPr>
        <w:rPr>
          <w:lang w:val="x-none"/>
        </w:rPr>
      </w:pPr>
    </w:p>
    <w:p w14:paraId="594B26A3" w14:textId="331617AD" w:rsidR="006C75A8" w:rsidRDefault="006C75A8" w:rsidP="006C75A8">
      <w:pPr>
        <w:rPr>
          <w:lang w:val="x-none"/>
        </w:rPr>
      </w:pPr>
    </w:p>
    <w:p w14:paraId="7197273B" w14:textId="4EC8E50A" w:rsidR="006C75A8" w:rsidRDefault="006C75A8" w:rsidP="006C75A8">
      <w:pPr>
        <w:rPr>
          <w:lang w:val="x-none"/>
        </w:rPr>
      </w:pPr>
    </w:p>
    <w:p w14:paraId="0C078BF9" w14:textId="1891930C" w:rsidR="006C75A8" w:rsidRDefault="006C75A8" w:rsidP="006C75A8">
      <w:pPr>
        <w:rPr>
          <w:lang w:val="x-none"/>
        </w:rPr>
      </w:pPr>
    </w:p>
    <w:p w14:paraId="23C2E0B1" w14:textId="0632BC06" w:rsidR="006C75A8" w:rsidRDefault="006C75A8" w:rsidP="006C75A8">
      <w:pPr>
        <w:rPr>
          <w:lang w:val="x-none"/>
        </w:rPr>
      </w:pPr>
    </w:p>
    <w:p w14:paraId="6363DDDC" w14:textId="09433D28" w:rsidR="006C75A8" w:rsidRDefault="006C75A8" w:rsidP="006C75A8">
      <w:pPr>
        <w:rPr>
          <w:lang w:val="x-none"/>
        </w:rPr>
      </w:pPr>
    </w:p>
    <w:p w14:paraId="738DE126" w14:textId="250362CC" w:rsidR="006C75A8" w:rsidRDefault="006C75A8" w:rsidP="006C75A8">
      <w:pPr>
        <w:rPr>
          <w:lang w:val="x-none"/>
        </w:rPr>
      </w:pPr>
    </w:p>
    <w:p w14:paraId="0DF1E67B" w14:textId="1423C345" w:rsidR="006C75A8" w:rsidRDefault="006C75A8" w:rsidP="006C75A8">
      <w:pPr>
        <w:rPr>
          <w:lang w:val="x-none"/>
        </w:rPr>
      </w:pPr>
    </w:p>
    <w:p w14:paraId="3B06E597" w14:textId="12A29C30" w:rsidR="006C75A8" w:rsidRDefault="006C75A8" w:rsidP="006C75A8">
      <w:pPr>
        <w:rPr>
          <w:lang w:val="x-none"/>
        </w:rPr>
      </w:pPr>
    </w:p>
    <w:p w14:paraId="034E981C" w14:textId="792E2643" w:rsidR="006C75A8" w:rsidRDefault="006C75A8" w:rsidP="006C75A8">
      <w:pPr>
        <w:rPr>
          <w:lang w:val="x-none"/>
        </w:rPr>
      </w:pPr>
    </w:p>
    <w:p w14:paraId="7A7ECC1A" w14:textId="6D690AA3" w:rsidR="006C75A8" w:rsidRDefault="006C75A8" w:rsidP="006C75A8">
      <w:pPr>
        <w:rPr>
          <w:lang w:val="x-none"/>
        </w:rPr>
      </w:pPr>
    </w:p>
    <w:p w14:paraId="71C9FF88" w14:textId="6D5CE908" w:rsidR="006C75A8" w:rsidRDefault="006C75A8" w:rsidP="006C75A8">
      <w:pPr>
        <w:rPr>
          <w:lang w:val="x-none"/>
        </w:rPr>
      </w:pPr>
    </w:p>
    <w:p w14:paraId="2064D603" w14:textId="5772FF8A" w:rsidR="006C75A8" w:rsidRDefault="006C75A8" w:rsidP="006C75A8">
      <w:pPr>
        <w:rPr>
          <w:lang w:val="x-none"/>
        </w:rPr>
      </w:pPr>
    </w:p>
    <w:p w14:paraId="71C231CA" w14:textId="41FCF85C" w:rsidR="006C75A8" w:rsidRDefault="006C75A8" w:rsidP="006C75A8">
      <w:pPr>
        <w:rPr>
          <w:lang w:val="x-none"/>
        </w:rPr>
      </w:pPr>
    </w:p>
    <w:p w14:paraId="20D0C381" w14:textId="03E8FCCA" w:rsidR="006C75A8" w:rsidRDefault="006C75A8" w:rsidP="006C75A8">
      <w:pPr>
        <w:rPr>
          <w:lang w:val="x-none"/>
        </w:rPr>
      </w:pPr>
    </w:p>
    <w:p w14:paraId="1C368B74" w14:textId="7390B236" w:rsidR="006C75A8" w:rsidRDefault="006C75A8" w:rsidP="006C75A8">
      <w:pPr>
        <w:rPr>
          <w:lang w:val="x-none"/>
        </w:rPr>
      </w:pPr>
    </w:p>
    <w:p w14:paraId="1111AFFD" w14:textId="6E9945D0" w:rsidR="006C75A8" w:rsidRDefault="006C75A8" w:rsidP="006C75A8">
      <w:pPr>
        <w:rPr>
          <w:lang w:val="x-none"/>
        </w:rPr>
      </w:pPr>
    </w:p>
    <w:p w14:paraId="091832A7" w14:textId="005BEE57" w:rsidR="006C75A8" w:rsidRDefault="006C75A8" w:rsidP="006C75A8">
      <w:pPr>
        <w:rPr>
          <w:lang w:val="x-none"/>
        </w:rPr>
      </w:pPr>
    </w:p>
    <w:p w14:paraId="61D31F86" w14:textId="7B6D400E" w:rsidR="006C75A8" w:rsidRDefault="006C75A8" w:rsidP="006C75A8">
      <w:pPr>
        <w:rPr>
          <w:lang w:val="x-none"/>
        </w:rPr>
      </w:pPr>
    </w:p>
    <w:p w14:paraId="293F4249" w14:textId="7ADEC541" w:rsidR="006C75A8" w:rsidRDefault="006C75A8" w:rsidP="006C75A8">
      <w:pPr>
        <w:rPr>
          <w:lang w:val="x-none"/>
        </w:rPr>
      </w:pPr>
    </w:p>
    <w:p w14:paraId="4F424D8B" w14:textId="3DA59BF2" w:rsidR="006C75A8" w:rsidRDefault="006C75A8" w:rsidP="006C75A8">
      <w:pPr>
        <w:rPr>
          <w:lang w:val="x-none"/>
        </w:rPr>
      </w:pPr>
    </w:p>
    <w:p w14:paraId="155C7393" w14:textId="77777777" w:rsidR="006C75A8" w:rsidRPr="006C75A8" w:rsidRDefault="006C75A8" w:rsidP="006C75A8">
      <w:pPr>
        <w:rPr>
          <w:lang w:val="x-none"/>
        </w:rPr>
      </w:pPr>
    </w:p>
    <w:p w14:paraId="2FDA3E5B" w14:textId="0EB73D18" w:rsidR="00AD7EBB" w:rsidRDefault="00AD7EBB" w:rsidP="006C75A8">
      <w:pPr>
        <w:pStyle w:val="2"/>
        <w:rPr>
          <w:lang w:val="en-US"/>
        </w:rPr>
      </w:pPr>
      <w:bookmarkStart w:id="12" w:name="_Toc98335795"/>
      <w:r>
        <w:t xml:space="preserve">Схема алгоритма </w:t>
      </w:r>
      <w:r w:rsidR="005D1B23">
        <w:rPr>
          <w:lang w:val="en-US"/>
        </w:rPr>
        <w:t>A</w:t>
      </w:r>
      <w:r>
        <w:rPr>
          <w:lang w:val="en-US"/>
        </w:rPr>
        <w:t>ddMatrix</w:t>
      </w:r>
      <w:bookmarkEnd w:id="12"/>
    </w:p>
    <w:p w14:paraId="5C615925" w14:textId="64B6EEFF" w:rsidR="006C75A8" w:rsidRPr="006C75A8" w:rsidRDefault="00223185" w:rsidP="006C75A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FBA74B" wp14:editId="29E10F3E">
            <wp:extent cx="2276475" cy="815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3E6D" w14:textId="34DB84F9" w:rsidR="00D52E43" w:rsidRDefault="00223185" w:rsidP="00D52E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890DCF" wp14:editId="717A33AD">
            <wp:extent cx="2152650" cy="5343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6E55" w14:textId="77777777" w:rsidR="00D52E43" w:rsidRDefault="00D52E43" w:rsidP="00D52E43">
      <w:pPr>
        <w:keepNext/>
        <w:jc w:val="center"/>
      </w:pPr>
    </w:p>
    <w:p w14:paraId="62877CCB" w14:textId="65C61734" w:rsidR="006C75A8" w:rsidRPr="00D52E43" w:rsidRDefault="00D52E43" w:rsidP="00D52E43">
      <w:pPr>
        <w:pStyle w:val="ab"/>
      </w:pPr>
      <w:r>
        <w:t xml:space="preserve">Рисунок </w:t>
      </w:r>
      <w:r w:rsidR="00E54425">
        <w:fldChar w:fldCharType="begin"/>
      </w:r>
      <w:r w:rsidR="00E54425">
        <w:instrText xml:space="preserve"> SEQ Рисунок \* ARABIC </w:instrText>
      </w:r>
      <w:r w:rsidR="00E54425">
        <w:fldChar w:fldCharType="separate"/>
      </w:r>
      <w:r>
        <w:rPr>
          <w:noProof/>
        </w:rPr>
        <w:t>2</w:t>
      </w:r>
      <w:r w:rsidR="00E54425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addMatrix</w:t>
      </w:r>
    </w:p>
    <w:p w14:paraId="21842B1C" w14:textId="074EC151" w:rsidR="006C75A8" w:rsidRPr="00D52E43" w:rsidRDefault="006C75A8" w:rsidP="006C75A8"/>
    <w:p w14:paraId="735AF805" w14:textId="03E9CF7B" w:rsidR="006C75A8" w:rsidRPr="00D52E43" w:rsidRDefault="006C75A8" w:rsidP="006C75A8"/>
    <w:p w14:paraId="3BC9584F" w14:textId="364D9223" w:rsidR="006C75A8" w:rsidRPr="00D52E43" w:rsidRDefault="006C75A8" w:rsidP="006C75A8"/>
    <w:p w14:paraId="58EC0E79" w14:textId="72F415EA" w:rsidR="006C75A8" w:rsidRPr="00D52E43" w:rsidRDefault="006C75A8" w:rsidP="006C75A8"/>
    <w:p w14:paraId="18F9A9AC" w14:textId="3CEEE21C" w:rsidR="006C75A8" w:rsidRPr="00D52E43" w:rsidRDefault="006C75A8" w:rsidP="006C75A8"/>
    <w:p w14:paraId="33650F9C" w14:textId="4714996E" w:rsidR="006C75A8" w:rsidRPr="00D52E43" w:rsidRDefault="006C75A8" w:rsidP="006C75A8"/>
    <w:p w14:paraId="7C4EEEEB" w14:textId="7B30A507" w:rsidR="006C75A8" w:rsidRPr="00D52E43" w:rsidRDefault="006C75A8" w:rsidP="006C75A8"/>
    <w:p w14:paraId="143800E5" w14:textId="438714B4" w:rsidR="006C75A8" w:rsidRPr="00D52E43" w:rsidRDefault="006C75A8" w:rsidP="006C75A8"/>
    <w:p w14:paraId="30320A1E" w14:textId="0ABAFABE" w:rsidR="006C75A8" w:rsidRPr="00D52E43" w:rsidRDefault="006C75A8" w:rsidP="006C75A8"/>
    <w:p w14:paraId="4231F655" w14:textId="11C3F446" w:rsidR="006C75A8" w:rsidRPr="00D52E43" w:rsidRDefault="006C75A8" w:rsidP="006C75A8"/>
    <w:p w14:paraId="257EC94B" w14:textId="0BFD0E01" w:rsidR="006C75A8" w:rsidRPr="00D52E43" w:rsidRDefault="006C75A8" w:rsidP="006C75A8"/>
    <w:p w14:paraId="060EE1FB" w14:textId="040014B5" w:rsidR="006C75A8" w:rsidRPr="00D52E43" w:rsidRDefault="006C75A8" w:rsidP="006C75A8"/>
    <w:p w14:paraId="122711EA" w14:textId="7FE6ED49" w:rsidR="006C75A8" w:rsidRPr="00D52E43" w:rsidRDefault="006C75A8" w:rsidP="006C75A8"/>
    <w:p w14:paraId="5929FAF6" w14:textId="3A8D8982" w:rsidR="006C75A8" w:rsidRPr="00D52E43" w:rsidRDefault="006C75A8" w:rsidP="006C75A8"/>
    <w:p w14:paraId="62E10768" w14:textId="6DE6100C" w:rsidR="006C75A8" w:rsidRPr="00D52E43" w:rsidRDefault="006C75A8" w:rsidP="006C75A8"/>
    <w:p w14:paraId="35AD8722" w14:textId="77777777" w:rsidR="006C75A8" w:rsidRPr="00D52E43" w:rsidRDefault="006C75A8" w:rsidP="00223185">
      <w:pPr>
        <w:ind w:firstLine="0"/>
      </w:pPr>
    </w:p>
    <w:p w14:paraId="577E65E1" w14:textId="375D4C3D" w:rsidR="00AD7EBB" w:rsidRDefault="00AD7EBB" w:rsidP="006C75A8">
      <w:pPr>
        <w:pStyle w:val="2"/>
        <w:rPr>
          <w:lang w:val="en-US"/>
        </w:rPr>
      </w:pPr>
      <w:bookmarkStart w:id="13" w:name="_Toc98335796"/>
      <w:r>
        <w:lastRenderedPageBreak/>
        <w:t xml:space="preserve">Схема алгоритма </w:t>
      </w:r>
      <w:r w:rsidR="005D1B23">
        <w:rPr>
          <w:lang w:val="en-US"/>
        </w:rPr>
        <w:t>S</w:t>
      </w:r>
      <w:r>
        <w:rPr>
          <w:lang w:val="en-US"/>
        </w:rPr>
        <w:t>ubMatrix</w:t>
      </w:r>
      <w:bookmarkEnd w:id="13"/>
    </w:p>
    <w:p w14:paraId="2C788461" w14:textId="70C7EBE3" w:rsidR="006C75A8" w:rsidRPr="006C75A8" w:rsidRDefault="00223185" w:rsidP="006C75A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B159ED" wp14:editId="1C2811FD">
            <wp:extent cx="2276475" cy="8153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EE5C" w14:textId="72B3ABD8" w:rsidR="00D52E43" w:rsidRDefault="00223185" w:rsidP="00D52E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D462C5" wp14:editId="5FEE7CB4">
            <wp:extent cx="2286000" cy="5343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37F7" w14:textId="77777777" w:rsidR="00D52E43" w:rsidRDefault="00D52E43" w:rsidP="00D52E43">
      <w:pPr>
        <w:keepNext/>
        <w:jc w:val="center"/>
      </w:pPr>
    </w:p>
    <w:p w14:paraId="5064125E" w14:textId="49CA1F86" w:rsidR="006C75A8" w:rsidRPr="00D52E43" w:rsidRDefault="00D52E43" w:rsidP="00D52E43">
      <w:pPr>
        <w:pStyle w:val="ab"/>
      </w:pPr>
      <w:r>
        <w:t xml:space="preserve">Рисунок </w:t>
      </w:r>
      <w:r w:rsidR="00E54425">
        <w:fldChar w:fldCharType="begin"/>
      </w:r>
      <w:r w:rsidR="00E54425">
        <w:instrText xml:space="preserve"> SEQ Рисунок \* ARABIC </w:instrText>
      </w:r>
      <w:r w:rsidR="00E54425">
        <w:fldChar w:fldCharType="separate"/>
      </w:r>
      <w:r>
        <w:rPr>
          <w:noProof/>
        </w:rPr>
        <w:t>3</w:t>
      </w:r>
      <w:r w:rsidR="00E54425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subMatrix</w:t>
      </w:r>
    </w:p>
    <w:p w14:paraId="418B6D85" w14:textId="1EDFF327" w:rsidR="006C75A8" w:rsidRPr="00D52E43" w:rsidRDefault="006C75A8" w:rsidP="006C75A8">
      <w:pPr>
        <w:jc w:val="center"/>
      </w:pPr>
    </w:p>
    <w:p w14:paraId="107FE83A" w14:textId="15FCB05F" w:rsidR="006C75A8" w:rsidRPr="00D52E43" w:rsidRDefault="006C75A8" w:rsidP="006C75A8">
      <w:pPr>
        <w:jc w:val="center"/>
      </w:pPr>
    </w:p>
    <w:p w14:paraId="1A06E1F0" w14:textId="15167B39" w:rsidR="006C75A8" w:rsidRPr="00D52E43" w:rsidRDefault="006C75A8" w:rsidP="006C75A8">
      <w:pPr>
        <w:jc w:val="center"/>
      </w:pPr>
    </w:p>
    <w:p w14:paraId="1A81F4AE" w14:textId="069468D1" w:rsidR="006C75A8" w:rsidRPr="00D52E43" w:rsidRDefault="006C75A8" w:rsidP="006C75A8">
      <w:pPr>
        <w:jc w:val="center"/>
      </w:pPr>
    </w:p>
    <w:p w14:paraId="0685D6D9" w14:textId="578FE9CB" w:rsidR="006C75A8" w:rsidRPr="00D52E43" w:rsidRDefault="006C75A8" w:rsidP="006C75A8">
      <w:pPr>
        <w:jc w:val="center"/>
      </w:pPr>
    </w:p>
    <w:p w14:paraId="4708FBF8" w14:textId="3EB73029" w:rsidR="006C75A8" w:rsidRPr="00D52E43" w:rsidRDefault="006C75A8" w:rsidP="006C75A8">
      <w:pPr>
        <w:jc w:val="center"/>
      </w:pPr>
    </w:p>
    <w:p w14:paraId="14BF7149" w14:textId="0F69AF93" w:rsidR="006C75A8" w:rsidRPr="00D52E43" w:rsidRDefault="006C75A8" w:rsidP="006C75A8">
      <w:pPr>
        <w:jc w:val="center"/>
      </w:pPr>
    </w:p>
    <w:p w14:paraId="64815AC4" w14:textId="5183EC2A" w:rsidR="006C75A8" w:rsidRPr="00D52E43" w:rsidRDefault="006C75A8" w:rsidP="006C75A8">
      <w:pPr>
        <w:jc w:val="center"/>
      </w:pPr>
    </w:p>
    <w:p w14:paraId="4D07F4BA" w14:textId="45446BDF" w:rsidR="006C75A8" w:rsidRPr="00D52E43" w:rsidRDefault="006C75A8" w:rsidP="006C75A8">
      <w:pPr>
        <w:jc w:val="center"/>
      </w:pPr>
    </w:p>
    <w:p w14:paraId="6CEB1DDB" w14:textId="12E53E37" w:rsidR="006C75A8" w:rsidRPr="00D52E43" w:rsidRDefault="006C75A8" w:rsidP="006C75A8">
      <w:pPr>
        <w:jc w:val="center"/>
      </w:pPr>
    </w:p>
    <w:p w14:paraId="7F908DEE" w14:textId="67A1EE60" w:rsidR="006C75A8" w:rsidRPr="00D52E43" w:rsidRDefault="006C75A8" w:rsidP="006C75A8">
      <w:pPr>
        <w:jc w:val="center"/>
      </w:pPr>
    </w:p>
    <w:p w14:paraId="4A42D016" w14:textId="0035B576" w:rsidR="006C75A8" w:rsidRPr="00D52E43" w:rsidRDefault="006C75A8" w:rsidP="006C75A8">
      <w:pPr>
        <w:jc w:val="center"/>
      </w:pPr>
    </w:p>
    <w:p w14:paraId="277F1EB3" w14:textId="52C980A9" w:rsidR="006C75A8" w:rsidRPr="00D52E43" w:rsidRDefault="006C75A8" w:rsidP="006C75A8">
      <w:pPr>
        <w:jc w:val="center"/>
      </w:pPr>
    </w:p>
    <w:p w14:paraId="1759AE23" w14:textId="667A26EA" w:rsidR="006C75A8" w:rsidRPr="00D52E43" w:rsidRDefault="006C75A8" w:rsidP="006C75A8">
      <w:pPr>
        <w:jc w:val="center"/>
      </w:pPr>
    </w:p>
    <w:p w14:paraId="7733D3AB" w14:textId="1A4C4035" w:rsidR="006C75A8" w:rsidRPr="00D52E43" w:rsidRDefault="006C75A8" w:rsidP="006C75A8">
      <w:pPr>
        <w:jc w:val="center"/>
      </w:pPr>
    </w:p>
    <w:p w14:paraId="01200F5A" w14:textId="77777777" w:rsidR="006C75A8" w:rsidRPr="00D52E43" w:rsidRDefault="006C75A8" w:rsidP="00223185">
      <w:pPr>
        <w:ind w:firstLine="0"/>
      </w:pPr>
    </w:p>
    <w:p w14:paraId="7C271B6F" w14:textId="40BC3EF6" w:rsidR="00AD7EBB" w:rsidRDefault="00AD7EBB" w:rsidP="006C75A8">
      <w:pPr>
        <w:pStyle w:val="2"/>
        <w:rPr>
          <w:lang w:val="en-US"/>
        </w:rPr>
      </w:pPr>
      <w:bookmarkStart w:id="14" w:name="_Toc98335797"/>
      <w:r>
        <w:lastRenderedPageBreak/>
        <w:t xml:space="preserve">Схема алгоритма </w:t>
      </w:r>
      <w:r w:rsidR="005D1B23">
        <w:rPr>
          <w:lang w:val="en-US"/>
        </w:rPr>
        <w:t>M</w:t>
      </w:r>
      <w:r>
        <w:rPr>
          <w:lang w:val="en-US"/>
        </w:rPr>
        <w:t>ultNum</w:t>
      </w:r>
      <w:bookmarkEnd w:id="14"/>
    </w:p>
    <w:p w14:paraId="158DF9CE" w14:textId="39DEBE2A" w:rsidR="006C75A8" w:rsidRDefault="00223185" w:rsidP="006C75A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322B66" wp14:editId="4B14DBCF">
            <wp:extent cx="2276475" cy="815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1A72" w14:textId="7451ACAA" w:rsidR="00D52E43" w:rsidRDefault="00223185" w:rsidP="00D52E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59DE81" wp14:editId="3DC2294D">
            <wp:extent cx="2276475" cy="5343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223E" w14:textId="77777777" w:rsidR="00D52E43" w:rsidRDefault="00D52E43" w:rsidP="00D52E43">
      <w:pPr>
        <w:keepNext/>
        <w:jc w:val="center"/>
      </w:pPr>
    </w:p>
    <w:p w14:paraId="2F2A3344" w14:textId="108173B8" w:rsidR="006C75A8" w:rsidRPr="00D52E43" w:rsidRDefault="00D52E43" w:rsidP="00D52E43">
      <w:pPr>
        <w:pStyle w:val="ab"/>
      </w:pPr>
      <w:r>
        <w:t xml:space="preserve">Рисунок </w:t>
      </w:r>
      <w:r w:rsidR="00E54425">
        <w:fldChar w:fldCharType="begin"/>
      </w:r>
      <w:r w:rsidR="00E54425">
        <w:instrText xml:space="preserve"> SEQ Рисунок \* ARABIC </w:instrText>
      </w:r>
      <w:r w:rsidR="00E54425">
        <w:fldChar w:fldCharType="separate"/>
      </w:r>
      <w:r>
        <w:rPr>
          <w:noProof/>
        </w:rPr>
        <w:t>4</w:t>
      </w:r>
      <w:r w:rsidR="00E54425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multNum</w:t>
      </w:r>
    </w:p>
    <w:p w14:paraId="5FF3175C" w14:textId="6310E2CB" w:rsidR="006C75A8" w:rsidRPr="00D52E43" w:rsidRDefault="006C75A8" w:rsidP="006C75A8"/>
    <w:p w14:paraId="19D96E46" w14:textId="456835D1" w:rsidR="006C75A8" w:rsidRPr="00D52E43" w:rsidRDefault="006C75A8" w:rsidP="006C75A8"/>
    <w:p w14:paraId="49E56A38" w14:textId="0128B147" w:rsidR="006C75A8" w:rsidRPr="00D52E43" w:rsidRDefault="006C75A8" w:rsidP="006C75A8"/>
    <w:p w14:paraId="1125967C" w14:textId="6A0AD488" w:rsidR="006C75A8" w:rsidRPr="00D52E43" w:rsidRDefault="006C75A8" w:rsidP="006C75A8"/>
    <w:p w14:paraId="3C8867AB" w14:textId="57FDEFD3" w:rsidR="006C75A8" w:rsidRPr="00D52E43" w:rsidRDefault="006C75A8" w:rsidP="006C75A8"/>
    <w:p w14:paraId="43E65049" w14:textId="75A2EA2A" w:rsidR="006C75A8" w:rsidRPr="00D52E43" w:rsidRDefault="006C75A8" w:rsidP="006C75A8"/>
    <w:p w14:paraId="05FE51CF" w14:textId="0895321E" w:rsidR="006C75A8" w:rsidRPr="00D52E43" w:rsidRDefault="006C75A8" w:rsidP="006C75A8"/>
    <w:p w14:paraId="5EB05A0D" w14:textId="2E7B848F" w:rsidR="006C75A8" w:rsidRPr="00D52E43" w:rsidRDefault="006C75A8" w:rsidP="006C75A8"/>
    <w:p w14:paraId="539921A3" w14:textId="34AC5331" w:rsidR="006C75A8" w:rsidRPr="00D52E43" w:rsidRDefault="006C75A8" w:rsidP="006C75A8"/>
    <w:p w14:paraId="520044A2" w14:textId="6F55DFC7" w:rsidR="006C75A8" w:rsidRPr="00D52E43" w:rsidRDefault="006C75A8" w:rsidP="006C75A8"/>
    <w:p w14:paraId="4C76C8D5" w14:textId="040370D2" w:rsidR="006C75A8" w:rsidRPr="00D52E43" w:rsidRDefault="006C75A8" w:rsidP="006C75A8"/>
    <w:p w14:paraId="130BC8D0" w14:textId="46238098" w:rsidR="006C75A8" w:rsidRPr="00D52E43" w:rsidRDefault="006C75A8" w:rsidP="006C75A8"/>
    <w:p w14:paraId="5B09276D" w14:textId="093A6322" w:rsidR="006C75A8" w:rsidRPr="00D52E43" w:rsidRDefault="006C75A8" w:rsidP="006C75A8"/>
    <w:p w14:paraId="1FF9BD5C" w14:textId="4AE23A21" w:rsidR="006C75A8" w:rsidRPr="00D52E43" w:rsidRDefault="006C75A8" w:rsidP="006C75A8"/>
    <w:p w14:paraId="63DCD74F" w14:textId="2A3CCAF1" w:rsidR="006C75A8" w:rsidRPr="00D52E43" w:rsidRDefault="006C75A8" w:rsidP="006C75A8"/>
    <w:p w14:paraId="0771C071" w14:textId="77777777" w:rsidR="006C75A8" w:rsidRPr="00D52E43" w:rsidRDefault="006C75A8" w:rsidP="00223185">
      <w:pPr>
        <w:ind w:firstLine="0"/>
      </w:pPr>
    </w:p>
    <w:p w14:paraId="2FCAEF41" w14:textId="6AE422D0" w:rsidR="00AD7EBB" w:rsidRDefault="00AD7EBB" w:rsidP="006C75A8">
      <w:pPr>
        <w:pStyle w:val="2"/>
        <w:rPr>
          <w:lang w:val="en-US"/>
        </w:rPr>
      </w:pPr>
      <w:bookmarkStart w:id="15" w:name="_Toc98335798"/>
      <w:r>
        <w:lastRenderedPageBreak/>
        <w:t>Схема</w:t>
      </w:r>
      <w:r w:rsidRPr="00AD7EBB">
        <w:rPr>
          <w:lang w:val="en-US"/>
        </w:rPr>
        <w:t xml:space="preserve"> </w:t>
      </w:r>
      <w:r>
        <w:t>алгоритма</w:t>
      </w:r>
      <w:r w:rsidRPr="00AD7EBB">
        <w:rPr>
          <w:lang w:val="en-US"/>
        </w:rPr>
        <w:t xml:space="preserve"> </w:t>
      </w:r>
      <w:r w:rsidR="005D1B23">
        <w:rPr>
          <w:lang w:val="en-US"/>
        </w:rPr>
        <w:t>M</w:t>
      </w:r>
      <w:r>
        <w:rPr>
          <w:lang w:val="en-US"/>
        </w:rPr>
        <w:t>ultMatrix</w:t>
      </w:r>
      <w:bookmarkEnd w:id="15"/>
    </w:p>
    <w:p w14:paraId="70E64559" w14:textId="54505A1B" w:rsidR="006C75A8" w:rsidRPr="006C75A8" w:rsidRDefault="00223185" w:rsidP="006C75A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9D9ADF" wp14:editId="7ED8A093">
            <wp:extent cx="2276475" cy="815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9B8A" w14:textId="01A07EAA" w:rsidR="00D52E43" w:rsidRDefault="00223185" w:rsidP="00D52E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27FE2D" wp14:editId="10CF6F0A">
            <wp:extent cx="2266950" cy="3476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35BC" w14:textId="77777777" w:rsidR="00D52E43" w:rsidRDefault="00D52E43" w:rsidP="00D52E43">
      <w:pPr>
        <w:keepNext/>
        <w:jc w:val="center"/>
      </w:pPr>
    </w:p>
    <w:p w14:paraId="4703423C" w14:textId="45CBA9EE" w:rsidR="006C75A8" w:rsidRPr="00D52E43" w:rsidRDefault="00D52E43" w:rsidP="00D52E43">
      <w:pPr>
        <w:pStyle w:val="ab"/>
      </w:pPr>
      <w:r>
        <w:t xml:space="preserve">Рисунок </w:t>
      </w:r>
      <w:r w:rsidR="00E54425">
        <w:fldChar w:fldCharType="begin"/>
      </w:r>
      <w:r w:rsidR="00E54425">
        <w:instrText xml:space="preserve"> SEQ Рисунок \* ARABIC </w:instrText>
      </w:r>
      <w:r w:rsidR="00E54425">
        <w:fldChar w:fldCharType="separate"/>
      </w:r>
      <w:r>
        <w:rPr>
          <w:noProof/>
        </w:rPr>
        <w:t>5</w:t>
      </w:r>
      <w:r w:rsidR="00E54425">
        <w:rPr>
          <w:noProof/>
        </w:rPr>
        <w:fldChar w:fldCharType="end"/>
      </w:r>
      <w:r w:rsidRPr="00D52E43">
        <w:t xml:space="preserve"> – </w:t>
      </w:r>
      <w:r>
        <w:t xml:space="preserve">Схема алгоритма </w:t>
      </w:r>
      <w:r>
        <w:rPr>
          <w:lang w:val="en-US"/>
        </w:rPr>
        <w:t>multMatrix</w:t>
      </w:r>
    </w:p>
    <w:p w14:paraId="63BC093C" w14:textId="17D35FBB" w:rsidR="006C75A8" w:rsidRPr="00D52E43" w:rsidRDefault="006C75A8" w:rsidP="006C75A8"/>
    <w:p w14:paraId="230C5882" w14:textId="2BAC4952" w:rsidR="006C75A8" w:rsidRPr="00D52E43" w:rsidRDefault="006C75A8" w:rsidP="006C75A8"/>
    <w:p w14:paraId="0B859D51" w14:textId="1FF0EDB1" w:rsidR="006C75A8" w:rsidRPr="00D52E43" w:rsidRDefault="006C75A8" w:rsidP="006C75A8"/>
    <w:p w14:paraId="78DB5ACA" w14:textId="12370021" w:rsidR="006C75A8" w:rsidRPr="00D52E43" w:rsidRDefault="006C75A8" w:rsidP="006C75A8"/>
    <w:p w14:paraId="630CB87E" w14:textId="7A0EB70D" w:rsidR="006C75A8" w:rsidRPr="00D52E43" w:rsidRDefault="006C75A8" w:rsidP="006C75A8"/>
    <w:p w14:paraId="2191628A" w14:textId="617E0280" w:rsidR="006C75A8" w:rsidRPr="00D52E43" w:rsidRDefault="006C75A8" w:rsidP="006C75A8"/>
    <w:p w14:paraId="3A32D572" w14:textId="4B33544D" w:rsidR="006C75A8" w:rsidRPr="00D52E43" w:rsidRDefault="006C75A8" w:rsidP="006C75A8"/>
    <w:p w14:paraId="0B35D84E" w14:textId="2BB7E302" w:rsidR="006C75A8" w:rsidRPr="00D52E43" w:rsidRDefault="006C75A8" w:rsidP="006C75A8"/>
    <w:p w14:paraId="488C7FD2" w14:textId="511068B0" w:rsidR="006C75A8" w:rsidRPr="00D52E43" w:rsidRDefault="006C75A8" w:rsidP="006C75A8"/>
    <w:p w14:paraId="7D8D1A20" w14:textId="293036F0" w:rsidR="006C75A8" w:rsidRPr="00D52E43" w:rsidRDefault="006C75A8" w:rsidP="006C75A8"/>
    <w:p w14:paraId="39B84BA9" w14:textId="6E3B6E41" w:rsidR="006C75A8" w:rsidRPr="00D52E43" w:rsidRDefault="006C75A8" w:rsidP="006C75A8"/>
    <w:p w14:paraId="7901A7F9" w14:textId="4F95FF1B" w:rsidR="006C75A8" w:rsidRPr="00D52E43" w:rsidRDefault="006C75A8" w:rsidP="006C75A8"/>
    <w:p w14:paraId="48688E31" w14:textId="6E23D067" w:rsidR="006C75A8" w:rsidRPr="00D52E43" w:rsidRDefault="006C75A8" w:rsidP="006C75A8"/>
    <w:p w14:paraId="6EFF011E" w14:textId="47DAC5EC" w:rsidR="006C75A8" w:rsidRPr="00D52E43" w:rsidRDefault="006C75A8" w:rsidP="006C75A8"/>
    <w:p w14:paraId="2EE7C979" w14:textId="0D28FF87" w:rsidR="006C75A8" w:rsidRPr="00D52E43" w:rsidRDefault="006C75A8" w:rsidP="006C75A8"/>
    <w:p w14:paraId="78DF85FA" w14:textId="3223C0E8" w:rsidR="006C75A8" w:rsidRPr="00D52E43" w:rsidRDefault="006C75A8" w:rsidP="006C75A8"/>
    <w:p w14:paraId="20AC4C24" w14:textId="0CF1BBFA" w:rsidR="006C75A8" w:rsidRPr="00D52E43" w:rsidRDefault="006C75A8" w:rsidP="006C75A8"/>
    <w:p w14:paraId="30C51075" w14:textId="1315198B" w:rsidR="006C75A8" w:rsidRPr="00D52E43" w:rsidRDefault="006C75A8" w:rsidP="006C75A8"/>
    <w:p w14:paraId="2B81B673" w14:textId="2A412229" w:rsidR="006C75A8" w:rsidRPr="00D52E43" w:rsidRDefault="006C75A8" w:rsidP="006C75A8"/>
    <w:p w14:paraId="1FC84435" w14:textId="60ED5967" w:rsidR="006C75A8" w:rsidRPr="00D52E43" w:rsidRDefault="006C75A8" w:rsidP="006C75A8"/>
    <w:p w14:paraId="0C8BAE72" w14:textId="65AFFFB6" w:rsidR="006C75A8" w:rsidRPr="00D52E43" w:rsidRDefault="006C75A8" w:rsidP="006C75A8"/>
    <w:p w14:paraId="2BF1E114" w14:textId="79548EAF" w:rsidR="006C75A8" w:rsidRPr="00D52E43" w:rsidRDefault="006C75A8" w:rsidP="006C75A8"/>
    <w:p w14:paraId="3BF2C849" w14:textId="6BFA63F8" w:rsidR="006C75A8" w:rsidRPr="00D52E43" w:rsidRDefault="006C75A8" w:rsidP="006C75A8"/>
    <w:p w14:paraId="7FDA1DEC" w14:textId="6DBAD840" w:rsidR="006C75A8" w:rsidRPr="00D52E43" w:rsidRDefault="006C75A8" w:rsidP="006C75A8"/>
    <w:p w14:paraId="120D1ECF" w14:textId="77777777" w:rsidR="006C75A8" w:rsidRPr="00D52E43" w:rsidRDefault="006C75A8" w:rsidP="00D52E43">
      <w:pPr>
        <w:ind w:firstLine="0"/>
      </w:pPr>
    </w:p>
    <w:p w14:paraId="46F0D07F" w14:textId="40D361BF" w:rsidR="00AD7EBB" w:rsidRDefault="00AD7EBB" w:rsidP="006C75A8">
      <w:pPr>
        <w:pStyle w:val="2"/>
        <w:rPr>
          <w:lang w:val="en-US"/>
        </w:rPr>
      </w:pPr>
      <w:bookmarkStart w:id="16" w:name="_Toc98335799"/>
      <w:r>
        <w:lastRenderedPageBreak/>
        <w:t>Схема</w:t>
      </w:r>
      <w:r w:rsidRPr="00AD7EBB">
        <w:rPr>
          <w:lang w:val="en-US"/>
        </w:rPr>
        <w:t xml:space="preserve"> </w:t>
      </w:r>
      <w:r>
        <w:t>алгоритма</w:t>
      </w:r>
      <w:r>
        <w:rPr>
          <w:lang w:val="en-US"/>
        </w:rPr>
        <w:t xml:space="preserve"> </w:t>
      </w:r>
      <w:r w:rsidR="005D1B23">
        <w:rPr>
          <w:lang w:val="en-US"/>
        </w:rPr>
        <w:t>O</w:t>
      </w:r>
      <w:r>
        <w:rPr>
          <w:lang w:val="en-US"/>
        </w:rPr>
        <w:t>utputMatrix</w:t>
      </w:r>
      <w:bookmarkEnd w:id="16"/>
    </w:p>
    <w:p w14:paraId="35701CA5" w14:textId="24F2ADCC" w:rsidR="00D52E43" w:rsidRDefault="00D52E43" w:rsidP="00D52E4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8F1CAC8" wp14:editId="368AF017">
            <wp:extent cx="1876425" cy="6276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355E" w14:textId="77777777" w:rsidR="00D52E43" w:rsidRDefault="00D52E43" w:rsidP="00D52E43">
      <w:pPr>
        <w:keepNext/>
        <w:jc w:val="center"/>
      </w:pPr>
    </w:p>
    <w:p w14:paraId="5EE06F94" w14:textId="26F4F1EC" w:rsidR="00D13884" w:rsidRPr="00D52E43" w:rsidRDefault="00D52E43" w:rsidP="00D52E43">
      <w:pPr>
        <w:pStyle w:val="ab"/>
        <w:rPr>
          <w:lang w:val="en-US"/>
        </w:rPr>
      </w:pPr>
      <w:r>
        <w:t xml:space="preserve">Рисунок </w:t>
      </w:r>
      <w:r w:rsidR="00E54425">
        <w:fldChar w:fldCharType="begin"/>
      </w:r>
      <w:r w:rsidR="00E54425">
        <w:instrText xml:space="preserve"> SEQ Рисунок \* ARABIC </w:instrText>
      </w:r>
      <w:r w:rsidR="00E54425">
        <w:fldChar w:fldCharType="separate"/>
      </w:r>
      <w:r>
        <w:rPr>
          <w:noProof/>
        </w:rPr>
        <w:t>6</w:t>
      </w:r>
      <w:r w:rsidR="00E54425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outputMatrix</w:t>
      </w:r>
    </w:p>
    <w:p w14:paraId="2AAD2282" w14:textId="645DEADD" w:rsidR="00D13884" w:rsidRPr="00AD7EBB" w:rsidRDefault="00D13884" w:rsidP="00D43095">
      <w:pPr>
        <w:keepNext/>
        <w:jc w:val="center"/>
        <w:rPr>
          <w:lang w:val="en-US"/>
        </w:rPr>
      </w:pPr>
    </w:p>
    <w:p w14:paraId="73032187" w14:textId="0207FCD3" w:rsidR="00D13884" w:rsidRPr="00E57CFB" w:rsidRDefault="00D13884" w:rsidP="00D43095">
      <w:pPr>
        <w:keepNext/>
        <w:jc w:val="center"/>
        <w:rPr>
          <w:lang w:val="en-US"/>
        </w:rPr>
      </w:pPr>
    </w:p>
    <w:p w14:paraId="3A7B5921" w14:textId="077AEAA5" w:rsidR="00E57CFB" w:rsidRPr="00AD7EBB" w:rsidRDefault="00E57CFB" w:rsidP="00E57CFB">
      <w:pPr>
        <w:keepNext/>
        <w:jc w:val="center"/>
        <w:rPr>
          <w:lang w:val="en-US"/>
        </w:rPr>
      </w:pPr>
    </w:p>
    <w:p w14:paraId="28FEA9BA" w14:textId="77777777" w:rsidR="00E57CFB" w:rsidRPr="00AD7EBB" w:rsidRDefault="00E57CFB" w:rsidP="00E57CFB">
      <w:pPr>
        <w:pStyle w:val="ab"/>
        <w:rPr>
          <w:lang w:val="en-US"/>
        </w:rPr>
      </w:pPr>
    </w:p>
    <w:p w14:paraId="6051CCCF" w14:textId="3D2B1D0E" w:rsidR="00D13884" w:rsidRPr="00AD7EBB" w:rsidRDefault="00D13884" w:rsidP="00D43095">
      <w:pPr>
        <w:keepNext/>
        <w:jc w:val="center"/>
        <w:rPr>
          <w:lang w:val="en-US"/>
        </w:rPr>
      </w:pPr>
    </w:p>
    <w:p w14:paraId="3A068597" w14:textId="273FD417" w:rsidR="00D13884" w:rsidRPr="00AD7EBB" w:rsidRDefault="00D13884" w:rsidP="00D43095">
      <w:pPr>
        <w:keepNext/>
        <w:jc w:val="center"/>
        <w:rPr>
          <w:lang w:val="en-US"/>
        </w:rPr>
      </w:pPr>
    </w:p>
    <w:p w14:paraId="56B82EDA" w14:textId="72EA3962" w:rsidR="00D13884" w:rsidRPr="00AD7EBB" w:rsidRDefault="00D13884" w:rsidP="00D43095">
      <w:pPr>
        <w:keepNext/>
        <w:jc w:val="center"/>
        <w:rPr>
          <w:lang w:val="en-US"/>
        </w:rPr>
      </w:pPr>
    </w:p>
    <w:p w14:paraId="1EA85CCA" w14:textId="3BFC7259" w:rsidR="00D13884" w:rsidRPr="00AD7EBB" w:rsidRDefault="00D13884" w:rsidP="00D43095">
      <w:pPr>
        <w:keepNext/>
        <w:jc w:val="center"/>
        <w:rPr>
          <w:lang w:val="en-US"/>
        </w:rPr>
      </w:pPr>
    </w:p>
    <w:p w14:paraId="776A1A3F" w14:textId="77777777" w:rsidR="00332DF6" w:rsidRPr="00AD7EBB" w:rsidRDefault="00332DF6" w:rsidP="00E57CFB">
      <w:pPr>
        <w:pStyle w:val="afa"/>
        <w:keepNext/>
        <w:ind w:firstLine="0"/>
        <w:jc w:val="left"/>
        <w:rPr>
          <w:lang w:val="en-US"/>
        </w:rPr>
      </w:pPr>
    </w:p>
    <w:p w14:paraId="3664CCA5" w14:textId="77777777" w:rsidR="00A566EC" w:rsidRDefault="005C61EC" w:rsidP="00343F7B">
      <w:pPr>
        <w:pStyle w:val="1"/>
        <w:rPr>
          <w:rStyle w:val="af9"/>
          <w:i w:val="0"/>
          <w:lang w:val="ru-RU"/>
        </w:rPr>
      </w:pPr>
      <w:bookmarkStart w:id="17" w:name="_Toc98335800"/>
      <w:r>
        <w:rPr>
          <w:rStyle w:val="af9"/>
          <w:i w:val="0"/>
          <w:lang w:val="ru-RU"/>
        </w:rPr>
        <w:lastRenderedPageBreak/>
        <w:t>Результаты расчетов</w:t>
      </w:r>
      <w:bookmarkEnd w:id="17"/>
    </w:p>
    <w:p w14:paraId="69C09EA4" w14:textId="2CF801BF" w:rsidR="005C61EC" w:rsidRDefault="005C61EC" w:rsidP="00343F7B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4167D1F4" w14:textId="4D7CFC2B" w:rsidR="00895013" w:rsidRPr="00895013" w:rsidRDefault="00895013" w:rsidP="00A12EFC">
      <w:pPr>
        <w:pStyle w:val="a2"/>
        <w:ind w:firstLine="0"/>
      </w:pPr>
      <w:r>
        <w:tab/>
      </w:r>
      <w:r>
        <w:tab/>
      </w:r>
    </w:p>
    <w:p w14:paraId="69969DFC" w14:textId="60F1C565" w:rsidR="00BF23F2" w:rsidRDefault="007E4BF9" w:rsidP="007E4BF9">
      <w:pPr>
        <w:pStyle w:val="a2"/>
        <w:keepNext/>
        <w:ind w:firstLine="0"/>
        <w:jc w:val="center"/>
      </w:pPr>
      <w:r>
        <w:rPr>
          <w:noProof/>
        </w:rPr>
        <w:drawing>
          <wp:inline distT="0" distB="0" distL="0" distR="0" wp14:anchorId="655A7F30" wp14:editId="005FBA11">
            <wp:extent cx="2762636" cy="52058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2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2BA9" w14:textId="77777777" w:rsidR="003679D2" w:rsidRDefault="003679D2" w:rsidP="00BF23F2">
      <w:pPr>
        <w:pStyle w:val="a2"/>
        <w:keepNext/>
        <w:ind w:firstLine="0"/>
      </w:pPr>
    </w:p>
    <w:p w14:paraId="54BD869C" w14:textId="6F763596" w:rsidR="002B6EF6" w:rsidRPr="002B6EF6" w:rsidRDefault="007E4BF9" w:rsidP="007E4BF9">
      <w:pPr>
        <w:pStyle w:val="ab"/>
        <w:ind w:left="2124"/>
        <w:jc w:val="both"/>
      </w:pPr>
      <w:r w:rsidRPr="00D50268">
        <w:t xml:space="preserve">        </w:t>
      </w:r>
      <w:r w:rsidR="00BF23F2">
        <w:t xml:space="preserve">Рисунок </w:t>
      </w:r>
      <w:r w:rsidR="00E54425">
        <w:fldChar w:fldCharType="begin"/>
      </w:r>
      <w:r w:rsidR="00E54425">
        <w:instrText xml:space="preserve"> SEQ Рисунок \* ARABIC </w:instrText>
      </w:r>
      <w:r w:rsidR="00E54425">
        <w:fldChar w:fldCharType="separate"/>
      </w:r>
      <w:r w:rsidR="00D52E43">
        <w:rPr>
          <w:noProof/>
        </w:rPr>
        <w:t>7</w:t>
      </w:r>
      <w:r w:rsidR="00E54425">
        <w:rPr>
          <w:noProof/>
        </w:rPr>
        <w:fldChar w:fldCharType="end"/>
      </w:r>
      <w:r w:rsidR="003679D2" w:rsidRPr="003679D2">
        <w:t xml:space="preserve"> – </w:t>
      </w:r>
      <w:r w:rsidR="003679D2">
        <w:t>результаты расчетов</w:t>
      </w:r>
    </w:p>
    <w:p w14:paraId="0AAA124F" w14:textId="3563C52D" w:rsidR="002B6EF6" w:rsidRDefault="002B6EF6" w:rsidP="00BF23F2">
      <w:pPr>
        <w:ind w:firstLine="0"/>
      </w:pPr>
    </w:p>
    <w:p w14:paraId="4F903134" w14:textId="69BC7A45" w:rsidR="003679D2" w:rsidRDefault="003679D2" w:rsidP="00BF23F2">
      <w:pPr>
        <w:ind w:firstLine="0"/>
      </w:pPr>
    </w:p>
    <w:p w14:paraId="7EAB95DC" w14:textId="55722D4D" w:rsidR="003679D2" w:rsidRDefault="003679D2" w:rsidP="00BF23F2">
      <w:pPr>
        <w:ind w:firstLine="0"/>
      </w:pPr>
    </w:p>
    <w:p w14:paraId="1840C85A" w14:textId="3E4BAAE4" w:rsidR="003679D2" w:rsidRDefault="003679D2" w:rsidP="00BF23F2">
      <w:pPr>
        <w:ind w:firstLine="0"/>
      </w:pPr>
    </w:p>
    <w:p w14:paraId="77E7B37B" w14:textId="379040C6" w:rsidR="003679D2" w:rsidRDefault="003679D2" w:rsidP="00BF23F2">
      <w:pPr>
        <w:ind w:firstLine="0"/>
      </w:pPr>
    </w:p>
    <w:p w14:paraId="3411C29F" w14:textId="6FE1D7EE" w:rsidR="003679D2" w:rsidRDefault="003679D2" w:rsidP="00BF23F2">
      <w:pPr>
        <w:ind w:firstLine="0"/>
      </w:pPr>
    </w:p>
    <w:p w14:paraId="4625B208" w14:textId="28A13CB0" w:rsidR="003679D2" w:rsidRDefault="003679D2" w:rsidP="00BF23F2">
      <w:pPr>
        <w:ind w:firstLine="0"/>
      </w:pPr>
    </w:p>
    <w:p w14:paraId="4CA1FA03" w14:textId="7B12A0A6" w:rsidR="003679D2" w:rsidRDefault="003679D2" w:rsidP="00BF23F2">
      <w:pPr>
        <w:ind w:firstLine="0"/>
      </w:pPr>
    </w:p>
    <w:p w14:paraId="14AA023C" w14:textId="3972D696" w:rsidR="003679D2" w:rsidRDefault="003679D2" w:rsidP="00BF23F2">
      <w:pPr>
        <w:ind w:firstLine="0"/>
      </w:pPr>
    </w:p>
    <w:p w14:paraId="5DA1DA9A" w14:textId="77777777" w:rsidR="003679D2" w:rsidRPr="002B6EF6" w:rsidRDefault="003679D2" w:rsidP="00BF23F2">
      <w:pPr>
        <w:ind w:firstLine="0"/>
      </w:pPr>
    </w:p>
    <w:p w14:paraId="78B3CA1F" w14:textId="57550482" w:rsidR="001A5667" w:rsidRDefault="001A5667" w:rsidP="00343F7B">
      <w:pPr>
        <w:pStyle w:val="a9"/>
      </w:pPr>
      <w:bookmarkStart w:id="18" w:name="_Toc98335801"/>
      <w:r>
        <w:lastRenderedPageBreak/>
        <w:t>Приложение А</w:t>
      </w:r>
      <w:bookmarkEnd w:id="18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7777777" w:rsidR="00F766FC" w:rsidRDefault="00F766FC" w:rsidP="00343F7B">
      <w:pPr>
        <w:pStyle w:val="afa"/>
      </w:pPr>
    </w:p>
    <w:p w14:paraId="4ED1958C" w14:textId="77777777" w:rsidR="00223185" w:rsidRPr="00080023" w:rsidRDefault="00223185" w:rsidP="00223185">
      <w:pPr>
        <w:pStyle w:val="afe"/>
        <w:rPr>
          <w:lang w:val="ru-RU"/>
        </w:rPr>
      </w:pPr>
      <w:r w:rsidRPr="00223185">
        <w:t>program</w:t>
      </w:r>
      <w:r w:rsidRPr="00080023">
        <w:rPr>
          <w:lang w:val="ru-RU"/>
        </w:rPr>
        <w:t xml:space="preserve"> </w:t>
      </w:r>
      <w:r w:rsidRPr="00223185">
        <w:t>Var</w:t>
      </w:r>
      <w:r w:rsidRPr="00080023">
        <w:rPr>
          <w:lang w:val="ru-RU"/>
        </w:rPr>
        <w:t>2;</w:t>
      </w:r>
    </w:p>
    <w:p w14:paraId="5962F1A7" w14:textId="77777777" w:rsidR="00223185" w:rsidRPr="00223185" w:rsidRDefault="00223185" w:rsidP="00223185">
      <w:pPr>
        <w:pStyle w:val="afe"/>
      </w:pPr>
      <w:r w:rsidRPr="00223185">
        <w:t>//Program calculates mathematical expression</w:t>
      </w:r>
    </w:p>
    <w:p w14:paraId="43DD6CAF" w14:textId="77777777" w:rsidR="00223185" w:rsidRPr="00223185" w:rsidRDefault="00223185" w:rsidP="00223185">
      <w:pPr>
        <w:pStyle w:val="afe"/>
      </w:pPr>
    </w:p>
    <w:p w14:paraId="209F4753" w14:textId="77777777" w:rsidR="00223185" w:rsidRPr="00223185" w:rsidRDefault="00223185" w:rsidP="00223185">
      <w:pPr>
        <w:pStyle w:val="afe"/>
      </w:pPr>
      <w:r w:rsidRPr="00223185">
        <w:t>//Console app</w:t>
      </w:r>
    </w:p>
    <w:p w14:paraId="197FF526" w14:textId="77777777" w:rsidR="00223185" w:rsidRPr="00223185" w:rsidRDefault="00223185" w:rsidP="00223185">
      <w:pPr>
        <w:pStyle w:val="afe"/>
      </w:pPr>
      <w:r w:rsidRPr="00223185">
        <w:t>{$APPTYPE CONSOLE}</w:t>
      </w:r>
    </w:p>
    <w:p w14:paraId="21BCEE63" w14:textId="77777777" w:rsidR="00223185" w:rsidRPr="00223185" w:rsidRDefault="00223185" w:rsidP="00223185">
      <w:pPr>
        <w:pStyle w:val="afe"/>
        <w:ind w:firstLine="0"/>
      </w:pPr>
    </w:p>
    <w:p w14:paraId="68121851" w14:textId="77777777" w:rsidR="00223185" w:rsidRPr="00223185" w:rsidRDefault="00223185" w:rsidP="00223185">
      <w:pPr>
        <w:pStyle w:val="afe"/>
      </w:pPr>
      <w:r w:rsidRPr="00223185">
        <w:t>//Modules declaration</w:t>
      </w:r>
    </w:p>
    <w:p w14:paraId="193BB8CA" w14:textId="77777777" w:rsidR="00223185" w:rsidRPr="00223185" w:rsidRDefault="00223185" w:rsidP="00223185">
      <w:pPr>
        <w:pStyle w:val="afe"/>
      </w:pPr>
      <w:r w:rsidRPr="00223185">
        <w:t>uses</w:t>
      </w:r>
    </w:p>
    <w:p w14:paraId="232CDD4C" w14:textId="77777777" w:rsidR="00223185" w:rsidRPr="00223185" w:rsidRDefault="00223185" w:rsidP="00223185">
      <w:pPr>
        <w:pStyle w:val="afe"/>
      </w:pPr>
      <w:r w:rsidRPr="00223185">
        <w:t xml:space="preserve">  System.SysUtils;</w:t>
      </w:r>
    </w:p>
    <w:p w14:paraId="0B328421" w14:textId="77777777" w:rsidR="00223185" w:rsidRPr="00223185" w:rsidRDefault="00223185" w:rsidP="00223185">
      <w:pPr>
        <w:pStyle w:val="afe"/>
      </w:pPr>
    </w:p>
    <w:p w14:paraId="2C039F76" w14:textId="77777777" w:rsidR="00223185" w:rsidRPr="00223185" w:rsidRDefault="00223185" w:rsidP="00223185">
      <w:pPr>
        <w:pStyle w:val="afe"/>
      </w:pPr>
      <w:r w:rsidRPr="00223185">
        <w:t>//Types declaration</w:t>
      </w:r>
    </w:p>
    <w:p w14:paraId="2209318F" w14:textId="77777777" w:rsidR="00223185" w:rsidRPr="00223185" w:rsidRDefault="00223185" w:rsidP="00223185">
      <w:pPr>
        <w:pStyle w:val="afe"/>
      </w:pPr>
      <w:r w:rsidRPr="00223185">
        <w:t>type</w:t>
      </w:r>
    </w:p>
    <w:p w14:paraId="55BEFD8F" w14:textId="77777777" w:rsidR="00223185" w:rsidRPr="00223185" w:rsidRDefault="00223185" w:rsidP="00223185">
      <w:pPr>
        <w:pStyle w:val="afe"/>
      </w:pPr>
      <w:r w:rsidRPr="00223185">
        <w:t xml:space="preserve">  mas = array[1..3,1..3] of integer;</w:t>
      </w:r>
    </w:p>
    <w:p w14:paraId="1B124326" w14:textId="77777777" w:rsidR="00223185" w:rsidRPr="00223185" w:rsidRDefault="00223185" w:rsidP="00223185">
      <w:pPr>
        <w:pStyle w:val="afe"/>
      </w:pPr>
    </w:p>
    <w:p w14:paraId="26A6C75F" w14:textId="77777777" w:rsidR="00223185" w:rsidRPr="00223185" w:rsidRDefault="00223185" w:rsidP="00223185">
      <w:pPr>
        <w:pStyle w:val="afe"/>
      </w:pPr>
      <w:r w:rsidRPr="00223185">
        <w:t>//Constants declaration</w:t>
      </w:r>
    </w:p>
    <w:p w14:paraId="673B54B0" w14:textId="77777777" w:rsidR="00223185" w:rsidRPr="00223185" w:rsidRDefault="00223185" w:rsidP="00223185">
      <w:pPr>
        <w:pStyle w:val="afe"/>
      </w:pPr>
      <w:r w:rsidRPr="00223185">
        <w:t>const</w:t>
      </w:r>
    </w:p>
    <w:p w14:paraId="6A2CC139" w14:textId="77777777" w:rsidR="00223185" w:rsidRPr="00223185" w:rsidRDefault="00223185" w:rsidP="00223185">
      <w:pPr>
        <w:pStyle w:val="afe"/>
      </w:pPr>
      <w:r w:rsidRPr="00223185">
        <w:t xml:space="preserve">  A:mas = ((5,1,7),</w:t>
      </w:r>
    </w:p>
    <w:p w14:paraId="51FD8704" w14:textId="77777777" w:rsidR="00223185" w:rsidRPr="00223185" w:rsidRDefault="00223185" w:rsidP="00223185">
      <w:pPr>
        <w:pStyle w:val="afe"/>
      </w:pPr>
      <w:r w:rsidRPr="00223185">
        <w:t xml:space="preserve">           (-10,-2,1),</w:t>
      </w:r>
    </w:p>
    <w:p w14:paraId="06318018" w14:textId="77777777" w:rsidR="00223185" w:rsidRPr="00223185" w:rsidRDefault="00223185" w:rsidP="00223185">
      <w:pPr>
        <w:pStyle w:val="afe"/>
      </w:pPr>
      <w:r w:rsidRPr="00223185">
        <w:t xml:space="preserve">           (0,1,2));</w:t>
      </w:r>
    </w:p>
    <w:p w14:paraId="340BD1D1" w14:textId="77777777" w:rsidR="00223185" w:rsidRPr="00223185" w:rsidRDefault="00223185" w:rsidP="00223185">
      <w:pPr>
        <w:pStyle w:val="afe"/>
      </w:pPr>
      <w:r w:rsidRPr="00223185">
        <w:t xml:space="preserve">  B:mas = ((2,4,1),</w:t>
      </w:r>
    </w:p>
    <w:p w14:paraId="447D0223" w14:textId="77777777" w:rsidR="00223185" w:rsidRPr="00223185" w:rsidRDefault="00223185" w:rsidP="00223185">
      <w:pPr>
        <w:pStyle w:val="afe"/>
      </w:pPr>
      <w:r w:rsidRPr="00223185">
        <w:t xml:space="preserve">           (3,1,0),</w:t>
      </w:r>
    </w:p>
    <w:p w14:paraId="0AC7CFEF" w14:textId="77777777" w:rsidR="00223185" w:rsidRPr="00223185" w:rsidRDefault="00223185" w:rsidP="00223185">
      <w:pPr>
        <w:pStyle w:val="afe"/>
      </w:pPr>
      <w:r w:rsidRPr="00223185">
        <w:t xml:space="preserve">           (7,2,1));</w:t>
      </w:r>
    </w:p>
    <w:p w14:paraId="2E80C7C9" w14:textId="77777777" w:rsidR="00223185" w:rsidRPr="00223185" w:rsidRDefault="00223185" w:rsidP="00223185">
      <w:pPr>
        <w:pStyle w:val="afe"/>
      </w:pPr>
    </w:p>
    <w:p w14:paraId="1D7D3A32" w14:textId="77777777" w:rsidR="00223185" w:rsidRPr="00223185" w:rsidRDefault="00223185" w:rsidP="00223185">
      <w:pPr>
        <w:pStyle w:val="afe"/>
      </w:pPr>
      <w:r w:rsidRPr="00223185">
        <w:t>//Function calculates sum of matrices</w:t>
      </w:r>
    </w:p>
    <w:p w14:paraId="682E5146" w14:textId="3509481C" w:rsidR="00223185" w:rsidRPr="00223185" w:rsidRDefault="00223185" w:rsidP="00223185">
      <w:pPr>
        <w:pStyle w:val="afe"/>
      </w:pPr>
      <w:r w:rsidRPr="00223185">
        <w:t xml:space="preserve">function </w:t>
      </w:r>
      <w:r w:rsidR="00DE12F4">
        <w:t>A</w:t>
      </w:r>
      <w:r w:rsidRPr="00223185">
        <w:t>ddMatrix(</w:t>
      </w:r>
      <w:r w:rsidR="00264339">
        <w:t xml:space="preserve">const </w:t>
      </w:r>
      <w:r w:rsidRPr="00223185">
        <w:t>X, Y: mas): mas;</w:t>
      </w:r>
    </w:p>
    <w:p w14:paraId="53F0E4B6" w14:textId="77777777" w:rsidR="00223185" w:rsidRPr="00223185" w:rsidRDefault="00223185" w:rsidP="00223185">
      <w:pPr>
        <w:pStyle w:val="afe"/>
      </w:pPr>
      <w:r w:rsidRPr="00223185">
        <w:t>var</w:t>
      </w:r>
    </w:p>
    <w:p w14:paraId="5B8304BD" w14:textId="77777777" w:rsidR="00223185" w:rsidRPr="00223185" w:rsidRDefault="00223185" w:rsidP="00223185">
      <w:pPr>
        <w:pStyle w:val="afe"/>
      </w:pPr>
      <w:r w:rsidRPr="00223185">
        <w:t xml:space="preserve">  i, j: integer;</w:t>
      </w:r>
    </w:p>
    <w:p w14:paraId="4C59B2B5" w14:textId="77777777" w:rsidR="00223185" w:rsidRPr="00223185" w:rsidRDefault="00223185" w:rsidP="00223185">
      <w:pPr>
        <w:pStyle w:val="afe"/>
      </w:pPr>
      <w:r w:rsidRPr="00223185">
        <w:t xml:space="preserve">  temp1: mas;</w:t>
      </w:r>
    </w:p>
    <w:p w14:paraId="2829A0BF" w14:textId="77777777" w:rsidR="00223185" w:rsidRPr="00223185" w:rsidRDefault="00223185" w:rsidP="00223185">
      <w:pPr>
        <w:pStyle w:val="afe"/>
      </w:pPr>
      <w:r w:rsidRPr="00223185">
        <w:t>{ X - matrix 1</w:t>
      </w:r>
    </w:p>
    <w:p w14:paraId="600894CE" w14:textId="77777777" w:rsidR="00223185" w:rsidRPr="00223185" w:rsidRDefault="00223185" w:rsidP="00223185">
      <w:pPr>
        <w:pStyle w:val="afe"/>
      </w:pPr>
      <w:r w:rsidRPr="00223185">
        <w:t xml:space="preserve">  Y - matrix 2</w:t>
      </w:r>
    </w:p>
    <w:p w14:paraId="44417F5F" w14:textId="77777777" w:rsidR="00223185" w:rsidRPr="00223185" w:rsidRDefault="00223185" w:rsidP="00223185">
      <w:pPr>
        <w:pStyle w:val="afe"/>
      </w:pPr>
      <w:r w:rsidRPr="00223185">
        <w:t xml:space="preserve">  temp1 - result</w:t>
      </w:r>
    </w:p>
    <w:p w14:paraId="1FC045DE" w14:textId="77777777" w:rsidR="00223185" w:rsidRPr="00223185" w:rsidRDefault="00223185" w:rsidP="00223185">
      <w:pPr>
        <w:pStyle w:val="afe"/>
      </w:pPr>
      <w:r w:rsidRPr="00223185">
        <w:t xml:space="preserve">  i - counter 1</w:t>
      </w:r>
    </w:p>
    <w:p w14:paraId="2E450DC5" w14:textId="77777777" w:rsidR="00223185" w:rsidRPr="00223185" w:rsidRDefault="00223185" w:rsidP="00223185">
      <w:pPr>
        <w:pStyle w:val="afe"/>
      </w:pPr>
      <w:r w:rsidRPr="00223185">
        <w:t xml:space="preserve">  j - counter 2 }</w:t>
      </w:r>
    </w:p>
    <w:p w14:paraId="2A2E1A48" w14:textId="77777777" w:rsidR="00223185" w:rsidRPr="00223185" w:rsidRDefault="00223185" w:rsidP="00223185">
      <w:pPr>
        <w:pStyle w:val="afe"/>
      </w:pPr>
      <w:r w:rsidRPr="00223185">
        <w:t>begin</w:t>
      </w:r>
    </w:p>
    <w:p w14:paraId="45B2FC38" w14:textId="77777777" w:rsidR="00223185" w:rsidRPr="00223185" w:rsidRDefault="00223185" w:rsidP="00223185">
      <w:pPr>
        <w:pStyle w:val="afe"/>
      </w:pPr>
      <w:r w:rsidRPr="00223185">
        <w:t xml:space="preserve">  //Filling temp1 with 0</w:t>
      </w:r>
    </w:p>
    <w:p w14:paraId="7E82D5CB" w14:textId="77777777" w:rsidR="00223185" w:rsidRPr="00223185" w:rsidRDefault="00223185" w:rsidP="00223185">
      <w:pPr>
        <w:pStyle w:val="afe"/>
      </w:pPr>
      <w:r w:rsidRPr="00223185">
        <w:t xml:space="preserve">  for i := 1 to 3 do</w:t>
      </w:r>
    </w:p>
    <w:p w14:paraId="7C50CAB2" w14:textId="77777777" w:rsidR="00223185" w:rsidRPr="00223185" w:rsidRDefault="00223185" w:rsidP="00223185">
      <w:pPr>
        <w:pStyle w:val="afe"/>
      </w:pPr>
      <w:r w:rsidRPr="00223185">
        <w:t xml:space="preserve">    for j := 1 to 3 do</w:t>
      </w:r>
    </w:p>
    <w:p w14:paraId="427D1BE7" w14:textId="77777777" w:rsidR="00223185" w:rsidRPr="00223185" w:rsidRDefault="00223185" w:rsidP="00223185">
      <w:pPr>
        <w:pStyle w:val="afe"/>
      </w:pPr>
      <w:r w:rsidRPr="00223185">
        <w:t xml:space="preserve">      temp1[i,j] := 0;</w:t>
      </w:r>
    </w:p>
    <w:p w14:paraId="54A455E4" w14:textId="77777777" w:rsidR="00223185" w:rsidRPr="00223185" w:rsidRDefault="00223185" w:rsidP="00223185">
      <w:pPr>
        <w:pStyle w:val="afe"/>
      </w:pPr>
    </w:p>
    <w:p w14:paraId="3F7FF806" w14:textId="77777777" w:rsidR="00223185" w:rsidRPr="00223185" w:rsidRDefault="00223185" w:rsidP="00223185">
      <w:pPr>
        <w:pStyle w:val="afe"/>
      </w:pPr>
      <w:r w:rsidRPr="00223185">
        <w:t xml:space="preserve">  //Calculating sum of matrices</w:t>
      </w:r>
    </w:p>
    <w:p w14:paraId="2B5AE31C" w14:textId="77777777" w:rsidR="00223185" w:rsidRPr="00223185" w:rsidRDefault="00223185" w:rsidP="00223185">
      <w:pPr>
        <w:pStyle w:val="afe"/>
      </w:pPr>
      <w:r w:rsidRPr="00223185">
        <w:t xml:space="preserve">  for i := 1 to 3 do</w:t>
      </w:r>
    </w:p>
    <w:p w14:paraId="58C77659" w14:textId="77777777" w:rsidR="00223185" w:rsidRPr="00223185" w:rsidRDefault="00223185" w:rsidP="00223185">
      <w:pPr>
        <w:pStyle w:val="afe"/>
      </w:pPr>
      <w:r w:rsidRPr="00223185">
        <w:t xml:space="preserve">    for j := 1 to 3 do</w:t>
      </w:r>
    </w:p>
    <w:p w14:paraId="7714119D" w14:textId="77777777" w:rsidR="00223185" w:rsidRPr="00223185" w:rsidRDefault="00223185" w:rsidP="00223185">
      <w:pPr>
        <w:pStyle w:val="afe"/>
      </w:pPr>
      <w:r w:rsidRPr="00223185">
        <w:t xml:space="preserve">      temp1[i,j] := X[i,j] + Y[i,j];</w:t>
      </w:r>
    </w:p>
    <w:p w14:paraId="57F4B9B5" w14:textId="77777777" w:rsidR="00223185" w:rsidRPr="00223185" w:rsidRDefault="00223185" w:rsidP="00223185">
      <w:pPr>
        <w:pStyle w:val="afe"/>
      </w:pPr>
    </w:p>
    <w:p w14:paraId="62853064" w14:textId="77777777" w:rsidR="00223185" w:rsidRPr="00223185" w:rsidRDefault="00223185" w:rsidP="00223185">
      <w:pPr>
        <w:pStyle w:val="afe"/>
      </w:pPr>
      <w:r w:rsidRPr="00223185">
        <w:lastRenderedPageBreak/>
        <w:t xml:space="preserve">  //Return sum of matrices</w:t>
      </w:r>
    </w:p>
    <w:p w14:paraId="2A9E4BCA" w14:textId="647EC43C" w:rsidR="00223185" w:rsidRPr="00223185" w:rsidRDefault="00223185" w:rsidP="00223185">
      <w:pPr>
        <w:pStyle w:val="afe"/>
      </w:pPr>
      <w:r w:rsidRPr="00223185">
        <w:t xml:space="preserve">  </w:t>
      </w:r>
      <w:r w:rsidR="00DE12F4">
        <w:t>A</w:t>
      </w:r>
      <w:r w:rsidRPr="00223185">
        <w:t>ddMatrix := temp1;</w:t>
      </w:r>
    </w:p>
    <w:p w14:paraId="15CE4799" w14:textId="77777777" w:rsidR="00223185" w:rsidRPr="00223185" w:rsidRDefault="00223185" w:rsidP="00223185">
      <w:pPr>
        <w:pStyle w:val="afe"/>
      </w:pPr>
      <w:r w:rsidRPr="00223185">
        <w:t>end;</w:t>
      </w:r>
    </w:p>
    <w:p w14:paraId="259D6970" w14:textId="77777777" w:rsidR="00223185" w:rsidRPr="00223185" w:rsidRDefault="00223185" w:rsidP="00223185">
      <w:pPr>
        <w:pStyle w:val="afe"/>
      </w:pPr>
    </w:p>
    <w:p w14:paraId="22E2B1A6" w14:textId="77777777" w:rsidR="00223185" w:rsidRPr="00223185" w:rsidRDefault="00223185" w:rsidP="00223185">
      <w:pPr>
        <w:pStyle w:val="afe"/>
      </w:pPr>
      <w:r w:rsidRPr="00223185">
        <w:t>//Procedure calculates difference of matrices</w:t>
      </w:r>
    </w:p>
    <w:p w14:paraId="6DC5FD7A" w14:textId="43B2AA68" w:rsidR="00223185" w:rsidRPr="00223185" w:rsidRDefault="00223185" w:rsidP="00223185">
      <w:pPr>
        <w:pStyle w:val="afe"/>
      </w:pPr>
      <w:r w:rsidRPr="00223185">
        <w:t xml:space="preserve">function </w:t>
      </w:r>
      <w:r w:rsidR="00DE12F4">
        <w:t>S</w:t>
      </w:r>
      <w:r w:rsidRPr="00223185">
        <w:t>ubMatrix(</w:t>
      </w:r>
      <w:r w:rsidR="00264339">
        <w:t xml:space="preserve">const </w:t>
      </w:r>
      <w:r w:rsidRPr="00223185">
        <w:t>X, Y: mas): mas;</w:t>
      </w:r>
    </w:p>
    <w:p w14:paraId="5F9A18CB" w14:textId="77777777" w:rsidR="00223185" w:rsidRPr="00223185" w:rsidRDefault="00223185" w:rsidP="00223185">
      <w:pPr>
        <w:pStyle w:val="afe"/>
      </w:pPr>
      <w:r w:rsidRPr="00223185">
        <w:t>var</w:t>
      </w:r>
    </w:p>
    <w:p w14:paraId="35B61E1B" w14:textId="77777777" w:rsidR="00223185" w:rsidRPr="00223185" w:rsidRDefault="00223185" w:rsidP="00223185">
      <w:pPr>
        <w:pStyle w:val="afe"/>
      </w:pPr>
      <w:r w:rsidRPr="00223185">
        <w:t xml:space="preserve">  i, j: integer;</w:t>
      </w:r>
    </w:p>
    <w:p w14:paraId="26ADBD0A" w14:textId="77777777" w:rsidR="00223185" w:rsidRPr="00223185" w:rsidRDefault="00223185" w:rsidP="00223185">
      <w:pPr>
        <w:pStyle w:val="afe"/>
      </w:pPr>
      <w:r w:rsidRPr="00223185">
        <w:t xml:space="preserve">  temp2: mas;</w:t>
      </w:r>
    </w:p>
    <w:p w14:paraId="7239EA31" w14:textId="77777777" w:rsidR="00223185" w:rsidRPr="00223185" w:rsidRDefault="00223185" w:rsidP="00223185">
      <w:pPr>
        <w:pStyle w:val="afe"/>
      </w:pPr>
      <w:r w:rsidRPr="00223185">
        <w:t>{ X - matrix 1</w:t>
      </w:r>
    </w:p>
    <w:p w14:paraId="32DA5788" w14:textId="77777777" w:rsidR="00223185" w:rsidRPr="00223185" w:rsidRDefault="00223185" w:rsidP="00223185">
      <w:pPr>
        <w:pStyle w:val="afe"/>
      </w:pPr>
      <w:r w:rsidRPr="00223185">
        <w:t xml:space="preserve">  Y - matrix 2</w:t>
      </w:r>
    </w:p>
    <w:p w14:paraId="7D5CCE73" w14:textId="77777777" w:rsidR="00223185" w:rsidRPr="00223185" w:rsidRDefault="00223185" w:rsidP="00223185">
      <w:pPr>
        <w:pStyle w:val="afe"/>
      </w:pPr>
      <w:r w:rsidRPr="00223185">
        <w:t xml:space="preserve">  temp2 - result</w:t>
      </w:r>
    </w:p>
    <w:p w14:paraId="6C690E02" w14:textId="77777777" w:rsidR="00223185" w:rsidRPr="00223185" w:rsidRDefault="00223185" w:rsidP="00223185">
      <w:pPr>
        <w:pStyle w:val="afe"/>
      </w:pPr>
      <w:r w:rsidRPr="00223185">
        <w:t xml:space="preserve">  i - counter 1</w:t>
      </w:r>
    </w:p>
    <w:p w14:paraId="154B42DD" w14:textId="77777777" w:rsidR="00223185" w:rsidRPr="00223185" w:rsidRDefault="00223185" w:rsidP="00223185">
      <w:pPr>
        <w:pStyle w:val="afe"/>
      </w:pPr>
      <w:r w:rsidRPr="00223185">
        <w:t xml:space="preserve">  j - counter 2 }</w:t>
      </w:r>
    </w:p>
    <w:p w14:paraId="0350CD90" w14:textId="77777777" w:rsidR="00223185" w:rsidRPr="00223185" w:rsidRDefault="00223185" w:rsidP="00223185">
      <w:pPr>
        <w:pStyle w:val="afe"/>
      </w:pPr>
      <w:r w:rsidRPr="00223185">
        <w:t>begin</w:t>
      </w:r>
    </w:p>
    <w:p w14:paraId="4DEAC668" w14:textId="77777777" w:rsidR="00223185" w:rsidRPr="00223185" w:rsidRDefault="00223185" w:rsidP="00223185">
      <w:pPr>
        <w:pStyle w:val="afe"/>
      </w:pPr>
      <w:r w:rsidRPr="00223185">
        <w:t xml:space="preserve">  //Filling temp2 with 0</w:t>
      </w:r>
    </w:p>
    <w:p w14:paraId="42CA6D5C" w14:textId="77777777" w:rsidR="00223185" w:rsidRPr="00223185" w:rsidRDefault="00223185" w:rsidP="00223185">
      <w:pPr>
        <w:pStyle w:val="afe"/>
      </w:pPr>
      <w:r w:rsidRPr="00223185">
        <w:t xml:space="preserve">  for i := 1 to 3 do</w:t>
      </w:r>
    </w:p>
    <w:p w14:paraId="6AD22A47" w14:textId="77777777" w:rsidR="00223185" w:rsidRPr="00223185" w:rsidRDefault="00223185" w:rsidP="00223185">
      <w:pPr>
        <w:pStyle w:val="afe"/>
      </w:pPr>
      <w:r w:rsidRPr="00223185">
        <w:t xml:space="preserve">    for j := 1 to 3 do</w:t>
      </w:r>
    </w:p>
    <w:p w14:paraId="1BACC70D" w14:textId="77777777" w:rsidR="00223185" w:rsidRPr="00223185" w:rsidRDefault="00223185" w:rsidP="00223185">
      <w:pPr>
        <w:pStyle w:val="afe"/>
      </w:pPr>
      <w:r w:rsidRPr="00223185">
        <w:t xml:space="preserve">      temp2[i,j] := 0;</w:t>
      </w:r>
    </w:p>
    <w:p w14:paraId="4E5D0EDF" w14:textId="77777777" w:rsidR="00223185" w:rsidRPr="00223185" w:rsidRDefault="00223185" w:rsidP="00223185">
      <w:pPr>
        <w:pStyle w:val="afe"/>
      </w:pPr>
    </w:p>
    <w:p w14:paraId="63104FFC" w14:textId="77777777" w:rsidR="00223185" w:rsidRPr="00223185" w:rsidRDefault="00223185" w:rsidP="00223185">
      <w:pPr>
        <w:pStyle w:val="afe"/>
      </w:pPr>
      <w:r w:rsidRPr="00223185">
        <w:t xml:space="preserve">  //Calculating difference of matrices</w:t>
      </w:r>
    </w:p>
    <w:p w14:paraId="03D961A0" w14:textId="77777777" w:rsidR="00223185" w:rsidRPr="00223185" w:rsidRDefault="00223185" w:rsidP="00223185">
      <w:pPr>
        <w:pStyle w:val="afe"/>
      </w:pPr>
      <w:r w:rsidRPr="00223185">
        <w:t xml:space="preserve">  for i := 1 to 3 do</w:t>
      </w:r>
    </w:p>
    <w:p w14:paraId="4582D9E4" w14:textId="77777777" w:rsidR="00223185" w:rsidRPr="00223185" w:rsidRDefault="00223185" w:rsidP="00223185">
      <w:pPr>
        <w:pStyle w:val="afe"/>
      </w:pPr>
      <w:r w:rsidRPr="00223185">
        <w:t xml:space="preserve">    for j := 1 to 3 do</w:t>
      </w:r>
    </w:p>
    <w:p w14:paraId="47EDE475" w14:textId="77777777" w:rsidR="00223185" w:rsidRPr="00223185" w:rsidRDefault="00223185" w:rsidP="00223185">
      <w:pPr>
        <w:pStyle w:val="afe"/>
      </w:pPr>
      <w:r w:rsidRPr="00223185">
        <w:t xml:space="preserve">      temp2[i,j] := X[i,j] - Y[i,j];</w:t>
      </w:r>
    </w:p>
    <w:p w14:paraId="0C62342C" w14:textId="77777777" w:rsidR="00223185" w:rsidRPr="00223185" w:rsidRDefault="00223185" w:rsidP="00223185">
      <w:pPr>
        <w:pStyle w:val="afe"/>
      </w:pPr>
    </w:p>
    <w:p w14:paraId="2E784364" w14:textId="77777777" w:rsidR="00223185" w:rsidRPr="00223185" w:rsidRDefault="00223185" w:rsidP="00223185">
      <w:pPr>
        <w:pStyle w:val="afe"/>
      </w:pPr>
      <w:r w:rsidRPr="00223185">
        <w:t xml:space="preserve">  //Return difference of matrices</w:t>
      </w:r>
    </w:p>
    <w:p w14:paraId="56BE3123" w14:textId="61B74650" w:rsidR="00223185" w:rsidRPr="00223185" w:rsidRDefault="00223185" w:rsidP="00223185">
      <w:pPr>
        <w:pStyle w:val="afe"/>
      </w:pPr>
      <w:r w:rsidRPr="00223185">
        <w:t xml:space="preserve">  </w:t>
      </w:r>
      <w:r w:rsidR="00DE12F4">
        <w:t>S</w:t>
      </w:r>
      <w:r w:rsidRPr="00223185">
        <w:t>ubMatrix := temp2;</w:t>
      </w:r>
    </w:p>
    <w:p w14:paraId="596FF570" w14:textId="77777777" w:rsidR="00223185" w:rsidRPr="00223185" w:rsidRDefault="00223185" w:rsidP="00223185">
      <w:pPr>
        <w:pStyle w:val="afe"/>
      </w:pPr>
      <w:r w:rsidRPr="00223185">
        <w:t>end;</w:t>
      </w:r>
    </w:p>
    <w:p w14:paraId="3727AED7" w14:textId="77777777" w:rsidR="00223185" w:rsidRPr="00223185" w:rsidRDefault="00223185" w:rsidP="00223185">
      <w:pPr>
        <w:pStyle w:val="afe"/>
      </w:pPr>
    </w:p>
    <w:p w14:paraId="0544172C" w14:textId="77777777" w:rsidR="00AB2D20" w:rsidRDefault="00223185" w:rsidP="00223185">
      <w:pPr>
        <w:pStyle w:val="afe"/>
      </w:pPr>
      <w:r w:rsidRPr="00223185">
        <w:t>//Procedure calculates result of multiplication</w:t>
      </w:r>
    </w:p>
    <w:p w14:paraId="086B5031" w14:textId="34EE4196" w:rsidR="00223185" w:rsidRPr="00223185" w:rsidRDefault="00AB2D20" w:rsidP="00223185">
      <w:pPr>
        <w:pStyle w:val="afe"/>
      </w:pPr>
      <w:r>
        <w:t>//</w:t>
      </w:r>
      <w:r w:rsidR="00223185" w:rsidRPr="00223185">
        <w:t>of matrix and number</w:t>
      </w:r>
    </w:p>
    <w:p w14:paraId="17F0125D" w14:textId="7193D3D2" w:rsidR="00223185" w:rsidRPr="00223185" w:rsidRDefault="00223185" w:rsidP="00223185">
      <w:pPr>
        <w:pStyle w:val="afe"/>
      </w:pPr>
      <w:r w:rsidRPr="00223185">
        <w:t xml:space="preserve">function </w:t>
      </w:r>
      <w:r w:rsidR="00DE12F4">
        <w:t>M</w:t>
      </w:r>
      <w:r w:rsidRPr="00223185">
        <w:t>ultNum(</w:t>
      </w:r>
      <w:r w:rsidR="00264339">
        <w:t xml:space="preserve">const </w:t>
      </w:r>
      <w:r w:rsidRPr="00223185">
        <w:t>num: integer;</w:t>
      </w:r>
      <w:r w:rsidR="00264339">
        <w:t>const</w:t>
      </w:r>
      <w:r w:rsidRPr="00223185">
        <w:t xml:space="preserve"> X: mas): mas;</w:t>
      </w:r>
    </w:p>
    <w:p w14:paraId="6FFD33DA" w14:textId="77777777" w:rsidR="00223185" w:rsidRPr="00223185" w:rsidRDefault="00223185" w:rsidP="00223185">
      <w:pPr>
        <w:pStyle w:val="afe"/>
      </w:pPr>
      <w:r w:rsidRPr="00223185">
        <w:t>var</w:t>
      </w:r>
    </w:p>
    <w:p w14:paraId="5FBB29A1" w14:textId="77777777" w:rsidR="00223185" w:rsidRPr="00223185" w:rsidRDefault="00223185" w:rsidP="00223185">
      <w:pPr>
        <w:pStyle w:val="afe"/>
      </w:pPr>
      <w:r w:rsidRPr="00223185">
        <w:t xml:space="preserve">  i, j: integer;</w:t>
      </w:r>
    </w:p>
    <w:p w14:paraId="2A38F402" w14:textId="77777777" w:rsidR="00223185" w:rsidRPr="00223185" w:rsidRDefault="00223185" w:rsidP="00223185">
      <w:pPr>
        <w:pStyle w:val="afe"/>
      </w:pPr>
      <w:r w:rsidRPr="00223185">
        <w:t xml:space="preserve">  temp3: mas;</w:t>
      </w:r>
    </w:p>
    <w:p w14:paraId="65F5C77E" w14:textId="77777777" w:rsidR="00223185" w:rsidRPr="00223185" w:rsidRDefault="00223185" w:rsidP="00223185">
      <w:pPr>
        <w:pStyle w:val="afe"/>
      </w:pPr>
      <w:r w:rsidRPr="00223185">
        <w:t>{ X - matrix 1</w:t>
      </w:r>
    </w:p>
    <w:p w14:paraId="20F313A7" w14:textId="77777777" w:rsidR="00223185" w:rsidRPr="00223185" w:rsidRDefault="00223185" w:rsidP="00223185">
      <w:pPr>
        <w:pStyle w:val="afe"/>
      </w:pPr>
      <w:r w:rsidRPr="00223185">
        <w:t xml:space="preserve">  Y - matrix 2</w:t>
      </w:r>
    </w:p>
    <w:p w14:paraId="2845B035" w14:textId="77777777" w:rsidR="00223185" w:rsidRPr="00223185" w:rsidRDefault="00223185" w:rsidP="00223185">
      <w:pPr>
        <w:pStyle w:val="afe"/>
      </w:pPr>
      <w:r w:rsidRPr="00223185">
        <w:t xml:space="preserve">  temp3 - result</w:t>
      </w:r>
    </w:p>
    <w:p w14:paraId="1485A01F" w14:textId="77777777" w:rsidR="00223185" w:rsidRPr="00223185" w:rsidRDefault="00223185" w:rsidP="00223185">
      <w:pPr>
        <w:pStyle w:val="afe"/>
      </w:pPr>
      <w:r w:rsidRPr="00223185">
        <w:t xml:space="preserve">  i - counter 1</w:t>
      </w:r>
    </w:p>
    <w:p w14:paraId="655C87F2" w14:textId="77777777" w:rsidR="00223185" w:rsidRPr="00223185" w:rsidRDefault="00223185" w:rsidP="00223185">
      <w:pPr>
        <w:pStyle w:val="afe"/>
      </w:pPr>
      <w:r w:rsidRPr="00223185">
        <w:t xml:space="preserve">  j - counter 2 }</w:t>
      </w:r>
    </w:p>
    <w:p w14:paraId="29D84215" w14:textId="77777777" w:rsidR="00223185" w:rsidRPr="00223185" w:rsidRDefault="00223185" w:rsidP="00223185">
      <w:pPr>
        <w:pStyle w:val="afe"/>
      </w:pPr>
      <w:r w:rsidRPr="00223185">
        <w:t>begin</w:t>
      </w:r>
    </w:p>
    <w:p w14:paraId="686BDA12" w14:textId="77777777" w:rsidR="00223185" w:rsidRPr="00223185" w:rsidRDefault="00223185" w:rsidP="00223185">
      <w:pPr>
        <w:pStyle w:val="afe"/>
      </w:pPr>
      <w:r w:rsidRPr="00223185">
        <w:t xml:space="preserve">  //Filling temp1 with 0</w:t>
      </w:r>
    </w:p>
    <w:p w14:paraId="0C99D875" w14:textId="77777777" w:rsidR="00223185" w:rsidRPr="00223185" w:rsidRDefault="00223185" w:rsidP="00223185">
      <w:pPr>
        <w:pStyle w:val="afe"/>
      </w:pPr>
      <w:r w:rsidRPr="00223185">
        <w:t xml:space="preserve">  for i := 1 to 3 do</w:t>
      </w:r>
    </w:p>
    <w:p w14:paraId="0511B3E9" w14:textId="77777777" w:rsidR="00223185" w:rsidRPr="00223185" w:rsidRDefault="00223185" w:rsidP="00223185">
      <w:pPr>
        <w:pStyle w:val="afe"/>
      </w:pPr>
      <w:r w:rsidRPr="00223185">
        <w:t xml:space="preserve">    for j := 1 to 3 do</w:t>
      </w:r>
    </w:p>
    <w:p w14:paraId="132F95FD" w14:textId="77777777" w:rsidR="00223185" w:rsidRPr="00223185" w:rsidRDefault="00223185" w:rsidP="00223185">
      <w:pPr>
        <w:pStyle w:val="afe"/>
      </w:pPr>
      <w:r w:rsidRPr="00223185">
        <w:t xml:space="preserve">      temp3[i,j] := 0;</w:t>
      </w:r>
    </w:p>
    <w:p w14:paraId="2399C20F" w14:textId="77777777" w:rsidR="00223185" w:rsidRPr="00223185" w:rsidRDefault="00223185" w:rsidP="00223185">
      <w:pPr>
        <w:pStyle w:val="afe"/>
      </w:pPr>
    </w:p>
    <w:p w14:paraId="5CB6874C" w14:textId="77777777" w:rsidR="00223185" w:rsidRPr="00223185" w:rsidRDefault="00223185" w:rsidP="00223185">
      <w:pPr>
        <w:pStyle w:val="afe"/>
      </w:pPr>
      <w:r w:rsidRPr="00223185">
        <w:t xml:space="preserve">  //Calculate result of multiplication</w:t>
      </w:r>
    </w:p>
    <w:p w14:paraId="6171643F" w14:textId="77777777" w:rsidR="00223185" w:rsidRPr="00223185" w:rsidRDefault="00223185" w:rsidP="00223185">
      <w:pPr>
        <w:pStyle w:val="afe"/>
      </w:pPr>
      <w:r w:rsidRPr="00223185">
        <w:t xml:space="preserve">  for i := 1 to 3 do</w:t>
      </w:r>
    </w:p>
    <w:p w14:paraId="561FA578" w14:textId="77777777" w:rsidR="00223185" w:rsidRPr="00223185" w:rsidRDefault="00223185" w:rsidP="00223185">
      <w:pPr>
        <w:pStyle w:val="afe"/>
      </w:pPr>
      <w:r w:rsidRPr="00223185">
        <w:lastRenderedPageBreak/>
        <w:t xml:space="preserve">    for j := 1 to 3 do</w:t>
      </w:r>
    </w:p>
    <w:p w14:paraId="171BCB9B" w14:textId="77777777" w:rsidR="00223185" w:rsidRPr="00223185" w:rsidRDefault="00223185" w:rsidP="00223185">
      <w:pPr>
        <w:pStyle w:val="afe"/>
      </w:pPr>
      <w:r w:rsidRPr="00223185">
        <w:t xml:space="preserve">      temp3[i,j] := X[i,j] * num;</w:t>
      </w:r>
    </w:p>
    <w:p w14:paraId="205EB913" w14:textId="77777777" w:rsidR="00223185" w:rsidRPr="00223185" w:rsidRDefault="00223185" w:rsidP="00223185">
      <w:pPr>
        <w:pStyle w:val="afe"/>
      </w:pPr>
    </w:p>
    <w:p w14:paraId="6CEED77B" w14:textId="77777777" w:rsidR="00223185" w:rsidRPr="00223185" w:rsidRDefault="00223185" w:rsidP="00223185">
      <w:pPr>
        <w:pStyle w:val="afe"/>
      </w:pPr>
      <w:r w:rsidRPr="00223185">
        <w:t xml:space="preserve">  //Return result of multiplication of num and matrix</w:t>
      </w:r>
    </w:p>
    <w:p w14:paraId="21CD71C3" w14:textId="50D1C937" w:rsidR="00223185" w:rsidRPr="00223185" w:rsidRDefault="00223185" w:rsidP="00223185">
      <w:pPr>
        <w:pStyle w:val="afe"/>
      </w:pPr>
      <w:r w:rsidRPr="00223185">
        <w:t xml:space="preserve">  </w:t>
      </w:r>
      <w:r w:rsidR="00DE12F4">
        <w:t>M</w:t>
      </w:r>
      <w:r w:rsidRPr="00223185">
        <w:t>ultNum := temp3;</w:t>
      </w:r>
    </w:p>
    <w:p w14:paraId="619204DA" w14:textId="77777777" w:rsidR="00223185" w:rsidRPr="00223185" w:rsidRDefault="00223185" w:rsidP="00223185">
      <w:pPr>
        <w:pStyle w:val="afe"/>
      </w:pPr>
      <w:r w:rsidRPr="00223185">
        <w:t>end;</w:t>
      </w:r>
    </w:p>
    <w:p w14:paraId="39D1162F" w14:textId="77777777" w:rsidR="00223185" w:rsidRPr="00223185" w:rsidRDefault="00223185" w:rsidP="00223185">
      <w:pPr>
        <w:pStyle w:val="afe"/>
      </w:pPr>
    </w:p>
    <w:p w14:paraId="79CF3719" w14:textId="77777777" w:rsidR="00AB2D20" w:rsidRDefault="00223185" w:rsidP="00223185">
      <w:pPr>
        <w:pStyle w:val="afe"/>
      </w:pPr>
      <w:r w:rsidRPr="00223185">
        <w:t>//Procedure calculates result of multiplication of</w:t>
      </w:r>
    </w:p>
    <w:p w14:paraId="254CCDA3" w14:textId="1ECE1E14" w:rsidR="00223185" w:rsidRPr="00223185" w:rsidRDefault="00AB2D20" w:rsidP="00223185">
      <w:pPr>
        <w:pStyle w:val="afe"/>
      </w:pPr>
      <w:r>
        <w:t>//</w:t>
      </w:r>
      <w:r w:rsidR="00223185" w:rsidRPr="00223185">
        <w:t>matrices</w:t>
      </w:r>
    </w:p>
    <w:p w14:paraId="0E79A169" w14:textId="4C979FB5" w:rsidR="00223185" w:rsidRPr="00223185" w:rsidRDefault="00223185" w:rsidP="00223185">
      <w:pPr>
        <w:pStyle w:val="afe"/>
      </w:pPr>
      <w:r w:rsidRPr="00223185">
        <w:t xml:space="preserve">function </w:t>
      </w:r>
      <w:r w:rsidR="00DE12F4">
        <w:t>M</w:t>
      </w:r>
      <w:r w:rsidRPr="00223185">
        <w:t>ultMatrix(</w:t>
      </w:r>
      <w:r w:rsidR="00264339">
        <w:t xml:space="preserve">const </w:t>
      </w:r>
      <w:r w:rsidRPr="00223185">
        <w:t>X, Y: mas): mas;</w:t>
      </w:r>
    </w:p>
    <w:p w14:paraId="6B31FFA6" w14:textId="77777777" w:rsidR="00223185" w:rsidRPr="00223185" w:rsidRDefault="00223185" w:rsidP="00223185">
      <w:pPr>
        <w:pStyle w:val="afe"/>
      </w:pPr>
      <w:r w:rsidRPr="00223185">
        <w:t>var</w:t>
      </w:r>
    </w:p>
    <w:p w14:paraId="78298095" w14:textId="77777777" w:rsidR="00223185" w:rsidRPr="00223185" w:rsidRDefault="00223185" w:rsidP="00223185">
      <w:pPr>
        <w:pStyle w:val="afe"/>
      </w:pPr>
      <w:r w:rsidRPr="00223185">
        <w:t xml:space="preserve">  i, j, k: integer;</w:t>
      </w:r>
    </w:p>
    <w:p w14:paraId="6B36C8F1" w14:textId="77777777" w:rsidR="00223185" w:rsidRPr="00223185" w:rsidRDefault="00223185" w:rsidP="00223185">
      <w:pPr>
        <w:pStyle w:val="afe"/>
      </w:pPr>
      <w:r w:rsidRPr="00223185">
        <w:t xml:space="preserve">  temp4: mas;</w:t>
      </w:r>
    </w:p>
    <w:p w14:paraId="2FC7A649" w14:textId="77777777" w:rsidR="00223185" w:rsidRPr="00223185" w:rsidRDefault="00223185" w:rsidP="00223185">
      <w:pPr>
        <w:pStyle w:val="afe"/>
      </w:pPr>
      <w:r w:rsidRPr="00223185">
        <w:t>{ X - matrix 1</w:t>
      </w:r>
    </w:p>
    <w:p w14:paraId="1943052E" w14:textId="77777777" w:rsidR="00223185" w:rsidRPr="00223185" w:rsidRDefault="00223185" w:rsidP="00223185">
      <w:pPr>
        <w:pStyle w:val="afe"/>
      </w:pPr>
      <w:r w:rsidRPr="00223185">
        <w:t xml:space="preserve">  Y - matrix 2</w:t>
      </w:r>
    </w:p>
    <w:p w14:paraId="3B2A7434" w14:textId="77777777" w:rsidR="00223185" w:rsidRPr="00223185" w:rsidRDefault="00223185" w:rsidP="00223185">
      <w:pPr>
        <w:pStyle w:val="afe"/>
      </w:pPr>
      <w:r w:rsidRPr="00223185">
        <w:t xml:space="preserve">  temp4 - result</w:t>
      </w:r>
    </w:p>
    <w:p w14:paraId="66B8B519" w14:textId="77777777" w:rsidR="00223185" w:rsidRPr="00223185" w:rsidRDefault="00223185" w:rsidP="00223185">
      <w:pPr>
        <w:pStyle w:val="afe"/>
      </w:pPr>
      <w:r w:rsidRPr="00223185">
        <w:t xml:space="preserve">  i - counter 1</w:t>
      </w:r>
    </w:p>
    <w:p w14:paraId="5708617D" w14:textId="77777777" w:rsidR="00223185" w:rsidRPr="00223185" w:rsidRDefault="00223185" w:rsidP="00223185">
      <w:pPr>
        <w:pStyle w:val="afe"/>
      </w:pPr>
      <w:r w:rsidRPr="00223185">
        <w:t xml:space="preserve">  j - counter 2</w:t>
      </w:r>
    </w:p>
    <w:p w14:paraId="7790D757" w14:textId="77777777" w:rsidR="00223185" w:rsidRPr="00223185" w:rsidRDefault="00223185" w:rsidP="00223185">
      <w:pPr>
        <w:pStyle w:val="afe"/>
      </w:pPr>
      <w:r w:rsidRPr="00223185">
        <w:t xml:space="preserve">  k - counter 3 }</w:t>
      </w:r>
    </w:p>
    <w:p w14:paraId="0AA22A22" w14:textId="77777777" w:rsidR="00223185" w:rsidRPr="00223185" w:rsidRDefault="00223185" w:rsidP="00223185">
      <w:pPr>
        <w:pStyle w:val="afe"/>
      </w:pPr>
      <w:r w:rsidRPr="00223185">
        <w:t>begin</w:t>
      </w:r>
    </w:p>
    <w:p w14:paraId="0A3701D8" w14:textId="77777777" w:rsidR="00223185" w:rsidRPr="00223185" w:rsidRDefault="00223185" w:rsidP="00223185">
      <w:pPr>
        <w:pStyle w:val="afe"/>
      </w:pPr>
      <w:r w:rsidRPr="00223185">
        <w:t xml:space="preserve">  //Calculate result of multiplication</w:t>
      </w:r>
    </w:p>
    <w:p w14:paraId="7B4E6460" w14:textId="77777777" w:rsidR="00223185" w:rsidRPr="00223185" w:rsidRDefault="00223185" w:rsidP="00223185">
      <w:pPr>
        <w:pStyle w:val="afe"/>
      </w:pPr>
      <w:r w:rsidRPr="00223185">
        <w:t xml:space="preserve">  for i := 1 to 3 do</w:t>
      </w:r>
    </w:p>
    <w:p w14:paraId="096DBDD3" w14:textId="77777777" w:rsidR="00223185" w:rsidRPr="00223185" w:rsidRDefault="00223185" w:rsidP="00223185">
      <w:pPr>
        <w:pStyle w:val="afe"/>
      </w:pPr>
      <w:r w:rsidRPr="00223185">
        <w:t xml:space="preserve">    for j := 1 to 3 do</w:t>
      </w:r>
    </w:p>
    <w:p w14:paraId="5218005F" w14:textId="77777777" w:rsidR="00223185" w:rsidRPr="00223185" w:rsidRDefault="00223185" w:rsidP="00223185">
      <w:pPr>
        <w:pStyle w:val="afe"/>
      </w:pPr>
      <w:r w:rsidRPr="00223185">
        <w:t xml:space="preserve">    begin</w:t>
      </w:r>
    </w:p>
    <w:p w14:paraId="7DD3299B" w14:textId="77777777" w:rsidR="00223185" w:rsidRPr="00223185" w:rsidRDefault="00223185" w:rsidP="00223185">
      <w:pPr>
        <w:pStyle w:val="afe"/>
      </w:pPr>
      <w:r w:rsidRPr="00223185">
        <w:t xml:space="preserve">      temp4[i,j] := 0;</w:t>
      </w:r>
    </w:p>
    <w:p w14:paraId="28F00B22" w14:textId="77777777" w:rsidR="00223185" w:rsidRPr="00223185" w:rsidRDefault="00223185" w:rsidP="00223185">
      <w:pPr>
        <w:pStyle w:val="afe"/>
      </w:pPr>
      <w:r w:rsidRPr="00223185">
        <w:t xml:space="preserve">      for k := 1 to 3 do</w:t>
      </w:r>
    </w:p>
    <w:p w14:paraId="1BE7D984" w14:textId="77777777" w:rsidR="00223185" w:rsidRPr="00223185" w:rsidRDefault="00223185" w:rsidP="00223185">
      <w:pPr>
        <w:pStyle w:val="afe"/>
      </w:pPr>
      <w:r w:rsidRPr="00223185">
        <w:t xml:space="preserve">        temp4[i,j] := temp4[i,j] + X[i,k] * Y[k,j];</w:t>
      </w:r>
    </w:p>
    <w:p w14:paraId="28905F57" w14:textId="77777777" w:rsidR="00223185" w:rsidRPr="00223185" w:rsidRDefault="00223185" w:rsidP="00223185">
      <w:pPr>
        <w:pStyle w:val="afe"/>
      </w:pPr>
      <w:r w:rsidRPr="00223185">
        <w:t xml:space="preserve">    end;</w:t>
      </w:r>
    </w:p>
    <w:p w14:paraId="45A663E6" w14:textId="77777777" w:rsidR="00223185" w:rsidRPr="00223185" w:rsidRDefault="00223185" w:rsidP="00223185">
      <w:pPr>
        <w:pStyle w:val="afe"/>
      </w:pPr>
    </w:p>
    <w:p w14:paraId="1B53397C" w14:textId="77777777" w:rsidR="00223185" w:rsidRPr="00223185" w:rsidRDefault="00223185" w:rsidP="00223185">
      <w:pPr>
        <w:pStyle w:val="afe"/>
      </w:pPr>
      <w:r w:rsidRPr="00223185">
        <w:t xml:space="preserve">  //Return result of multiplication of matrices</w:t>
      </w:r>
    </w:p>
    <w:p w14:paraId="62D11619" w14:textId="227C3C99" w:rsidR="00223185" w:rsidRPr="00223185" w:rsidRDefault="00223185" w:rsidP="00223185">
      <w:pPr>
        <w:pStyle w:val="afe"/>
      </w:pPr>
      <w:r w:rsidRPr="00223185">
        <w:t xml:space="preserve">  </w:t>
      </w:r>
      <w:r w:rsidR="00DE12F4">
        <w:t>M</w:t>
      </w:r>
      <w:r w:rsidRPr="00223185">
        <w:t>ultMatrix := temp4;</w:t>
      </w:r>
    </w:p>
    <w:p w14:paraId="0A49A4F0" w14:textId="77777777" w:rsidR="00223185" w:rsidRPr="00223185" w:rsidRDefault="00223185" w:rsidP="00223185">
      <w:pPr>
        <w:pStyle w:val="afe"/>
      </w:pPr>
      <w:r w:rsidRPr="00223185">
        <w:t>end;</w:t>
      </w:r>
    </w:p>
    <w:p w14:paraId="46493539" w14:textId="77777777" w:rsidR="00223185" w:rsidRPr="00223185" w:rsidRDefault="00223185" w:rsidP="00223185">
      <w:pPr>
        <w:pStyle w:val="afe"/>
      </w:pPr>
    </w:p>
    <w:p w14:paraId="018BA1BB" w14:textId="77777777" w:rsidR="00223185" w:rsidRPr="00223185" w:rsidRDefault="00223185" w:rsidP="00223185">
      <w:pPr>
        <w:pStyle w:val="afe"/>
      </w:pPr>
      <w:r w:rsidRPr="00223185">
        <w:t>//Output matrix</w:t>
      </w:r>
    </w:p>
    <w:p w14:paraId="64C82420" w14:textId="5CCF1020" w:rsidR="00223185" w:rsidRPr="00223185" w:rsidRDefault="00223185" w:rsidP="00223185">
      <w:pPr>
        <w:pStyle w:val="afe"/>
      </w:pPr>
      <w:r w:rsidRPr="00223185">
        <w:t>procedure outputMatrix(</w:t>
      </w:r>
      <w:r w:rsidR="00264339">
        <w:t xml:space="preserve">const </w:t>
      </w:r>
      <w:r w:rsidRPr="00223185">
        <w:t>X: mas);</w:t>
      </w:r>
    </w:p>
    <w:p w14:paraId="6D1ECB5F" w14:textId="77777777" w:rsidR="00223185" w:rsidRPr="00223185" w:rsidRDefault="00223185" w:rsidP="00223185">
      <w:pPr>
        <w:pStyle w:val="afe"/>
      </w:pPr>
      <w:r w:rsidRPr="00223185">
        <w:t>var</w:t>
      </w:r>
    </w:p>
    <w:p w14:paraId="516CE875" w14:textId="77777777" w:rsidR="00223185" w:rsidRPr="00223185" w:rsidRDefault="00223185" w:rsidP="00223185">
      <w:pPr>
        <w:pStyle w:val="afe"/>
      </w:pPr>
      <w:r w:rsidRPr="00223185">
        <w:t xml:space="preserve">  i, j: integer;</w:t>
      </w:r>
    </w:p>
    <w:p w14:paraId="5A1EAE8A" w14:textId="77777777" w:rsidR="00223185" w:rsidRPr="00223185" w:rsidRDefault="00223185" w:rsidP="00223185">
      <w:pPr>
        <w:pStyle w:val="afe"/>
      </w:pPr>
      <w:r w:rsidRPr="00223185">
        <w:t>{ X - matrix</w:t>
      </w:r>
    </w:p>
    <w:p w14:paraId="661ABC65" w14:textId="77777777" w:rsidR="00223185" w:rsidRPr="00223185" w:rsidRDefault="00223185" w:rsidP="00223185">
      <w:pPr>
        <w:pStyle w:val="afe"/>
      </w:pPr>
      <w:r w:rsidRPr="00223185">
        <w:t xml:space="preserve">  i - counter</w:t>
      </w:r>
    </w:p>
    <w:p w14:paraId="2ABA6DD9" w14:textId="77777777" w:rsidR="00223185" w:rsidRPr="00223185" w:rsidRDefault="00223185" w:rsidP="00223185">
      <w:pPr>
        <w:pStyle w:val="afe"/>
      </w:pPr>
      <w:r w:rsidRPr="00223185">
        <w:t xml:space="preserve">  j - counter }</w:t>
      </w:r>
    </w:p>
    <w:p w14:paraId="4D14DAAC" w14:textId="77777777" w:rsidR="00223185" w:rsidRPr="00223185" w:rsidRDefault="00223185" w:rsidP="00223185">
      <w:pPr>
        <w:pStyle w:val="afe"/>
      </w:pPr>
      <w:r w:rsidRPr="00223185">
        <w:t>begin</w:t>
      </w:r>
    </w:p>
    <w:p w14:paraId="3415E535" w14:textId="77777777" w:rsidR="00223185" w:rsidRPr="00223185" w:rsidRDefault="00223185" w:rsidP="00223185">
      <w:pPr>
        <w:pStyle w:val="afe"/>
      </w:pPr>
      <w:r w:rsidRPr="00223185">
        <w:t xml:space="preserve">  //Output matrix</w:t>
      </w:r>
    </w:p>
    <w:p w14:paraId="4706EB3C" w14:textId="77777777" w:rsidR="00223185" w:rsidRPr="00223185" w:rsidRDefault="00223185" w:rsidP="00223185">
      <w:pPr>
        <w:pStyle w:val="afe"/>
      </w:pPr>
      <w:r w:rsidRPr="00223185">
        <w:t xml:space="preserve">  for i := 1 to 3 do</w:t>
      </w:r>
    </w:p>
    <w:p w14:paraId="6F7B337D" w14:textId="77777777" w:rsidR="00223185" w:rsidRPr="00223185" w:rsidRDefault="00223185" w:rsidP="00223185">
      <w:pPr>
        <w:pStyle w:val="afe"/>
      </w:pPr>
      <w:r w:rsidRPr="00223185">
        <w:t xml:space="preserve">  begin</w:t>
      </w:r>
    </w:p>
    <w:p w14:paraId="64732251" w14:textId="77777777" w:rsidR="00223185" w:rsidRPr="00223185" w:rsidRDefault="00223185" w:rsidP="00223185">
      <w:pPr>
        <w:pStyle w:val="afe"/>
      </w:pPr>
      <w:r w:rsidRPr="00223185">
        <w:t xml:space="preserve">    for j := 1 to 3 do</w:t>
      </w:r>
    </w:p>
    <w:p w14:paraId="2FF86A73" w14:textId="77777777" w:rsidR="00223185" w:rsidRPr="00223185" w:rsidRDefault="00223185" w:rsidP="00223185">
      <w:pPr>
        <w:pStyle w:val="afe"/>
      </w:pPr>
      <w:r w:rsidRPr="00223185">
        <w:t xml:space="preserve">      write(X[i,j]:6);</w:t>
      </w:r>
    </w:p>
    <w:p w14:paraId="68187C44" w14:textId="77777777" w:rsidR="00223185" w:rsidRPr="00223185" w:rsidRDefault="00223185" w:rsidP="00223185">
      <w:pPr>
        <w:pStyle w:val="afe"/>
      </w:pPr>
      <w:r w:rsidRPr="00223185">
        <w:t xml:space="preserve">    writeln;</w:t>
      </w:r>
    </w:p>
    <w:p w14:paraId="0E642947" w14:textId="77777777" w:rsidR="00223185" w:rsidRPr="00223185" w:rsidRDefault="00223185" w:rsidP="00223185">
      <w:pPr>
        <w:pStyle w:val="afe"/>
      </w:pPr>
      <w:r w:rsidRPr="00223185">
        <w:t xml:space="preserve">    writeln;</w:t>
      </w:r>
    </w:p>
    <w:p w14:paraId="339043D6" w14:textId="77777777" w:rsidR="00223185" w:rsidRPr="00223185" w:rsidRDefault="00223185" w:rsidP="00223185">
      <w:pPr>
        <w:pStyle w:val="afe"/>
      </w:pPr>
      <w:r w:rsidRPr="00223185">
        <w:lastRenderedPageBreak/>
        <w:t xml:space="preserve">  end;</w:t>
      </w:r>
    </w:p>
    <w:p w14:paraId="408747AD" w14:textId="77777777" w:rsidR="00223185" w:rsidRPr="00223185" w:rsidRDefault="00223185" w:rsidP="00223185">
      <w:pPr>
        <w:pStyle w:val="afe"/>
      </w:pPr>
      <w:r w:rsidRPr="00223185">
        <w:t>end;</w:t>
      </w:r>
    </w:p>
    <w:p w14:paraId="20D59702" w14:textId="77777777" w:rsidR="00223185" w:rsidRPr="00223185" w:rsidRDefault="00223185" w:rsidP="00223185">
      <w:pPr>
        <w:pStyle w:val="afe"/>
      </w:pPr>
    </w:p>
    <w:p w14:paraId="3D0EF56D" w14:textId="77777777" w:rsidR="00223185" w:rsidRPr="00223185" w:rsidRDefault="00223185" w:rsidP="00223185">
      <w:pPr>
        <w:pStyle w:val="afe"/>
      </w:pPr>
      <w:r w:rsidRPr="00223185">
        <w:t>//Variables declaration</w:t>
      </w:r>
    </w:p>
    <w:p w14:paraId="01EA3E4D" w14:textId="77777777" w:rsidR="00223185" w:rsidRPr="00223185" w:rsidRDefault="00223185" w:rsidP="00223185">
      <w:pPr>
        <w:pStyle w:val="afe"/>
      </w:pPr>
      <w:r w:rsidRPr="00223185">
        <w:t>var</w:t>
      </w:r>
    </w:p>
    <w:p w14:paraId="1264D270" w14:textId="77777777" w:rsidR="00223185" w:rsidRPr="00223185" w:rsidRDefault="00223185" w:rsidP="00223185">
      <w:pPr>
        <w:pStyle w:val="afe"/>
      </w:pPr>
      <w:r w:rsidRPr="00223185">
        <w:t xml:space="preserve">  res1, res2, res3, res4, finalRes: mas;</w:t>
      </w:r>
    </w:p>
    <w:p w14:paraId="40E9CA96" w14:textId="77777777" w:rsidR="00223185" w:rsidRPr="00223185" w:rsidRDefault="00223185" w:rsidP="00223185">
      <w:pPr>
        <w:pStyle w:val="afe"/>
      </w:pPr>
      <w:r w:rsidRPr="00223185">
        <w:t>{ res1 - 1-st part of calculations</w:t>
      </w:r>
    </w:p>
    <w:p w14:paraId="640DBA4D" w14:textId="77777777" w:rsidR="00223185" w:rsidRPr="00223185" w:rsidRDefault="00223185" w:rsidP="00223185">
      <w:pPr>
        <w:pStyle w:val="afe"/>
      </w:pPr>
      <w:r w:rsidRPr="00223185">
        <w:t xml:space="preserve">  res2 - 2-nd part of calculations</w:t>
      </w:r>
    </w:p>
    <w:p w14:paraId="7DB105B1" w14:textId="77777777" w:rsidR="00223185" w:rsidRPr="00223185" w:rsidRDefault="00223185" w:rsidP="00223185">
      <w:pPr>
        <w:pStyle w:val="afe"/>
      </w:pPr>
      <w:r w:rsidRPr="00223185">
        <w:t xml:space="preserve">  res3 - 3-rd part of calculations</w:t>
      </w:r>
    </w:p>
    <w:p w14:paraId="0B3462D2" w14:textId="77777777" w:rsidR="00223185" w:rsidRPr="00223185" w:rsidRDefault="00223185" w:rsidP="00223185">
      <w:pPr>
        <w:pStyle w:val="afe"/>
      </w:pPr>
      <w:r w:rsidRPr="00223185">
        <w:t xml:space="preserve">  res4 - 4-th part of calculations</w:t>
      </w:r>
    </w:p>
    <w:p w14:paraId="73BFCE27" w14:textId="7DC541DA" w:rsidR="00223185" w:rsidRPr="00223185" w:rsidRDefault="00223185" w:rsidP="00223185">
      <w:pPr>
        <w:pStyle w:val="afe"/>
      </w:pPr>
      <w:r w:rsidRPr="00223185">
        <w:t xml:space="preserve">  </w:t>
      </w:r>
      <w:r w:rsidR="00DE12F4">
        <w:t>f</w:t>
      </w:r>
      <w:r w:rsidRPr="00223185">
        <w:t>inalRes - final result of calculations }</w:t>
      </w:r>
    </w:p>
    <w:p w14:paraId="2054B365" w14:textId="77777777" w:rsidR="00223185" w:rsidRPr="00223185" w:rsidRDefault="00223185" w:rsidP="00223185">
      <w:pPr>
        <w:pStyle w:val="afe"/>
      </w:pPr>
    </w:p>
    <w:p w14:paraId="6C72DBAB" w14:textId="77777777" w:rsidR="00223185" w:rsidRPr="00223185" w:rsidRDefault="00223185" w:rsidP="00223185">
      <w:pPr>
        <w:pStyle w:val="afe"/>
      </w:pPr>
      <w:r w:rsidRPr="00223185">
        <w:t>//Start the program</w:t>
      </w:r>
    </w:p>
    <w:p w14:paraId="0D620EE2" w14:textId="77777777" w:rsidR="00223185" w:rsidRPr="00223185" w:rsidRDefault="00223185" w:rsidP="00223185">
      <w:pPr>
        <w:pStyle w:val="afe"/>
      </w:pPr>
      <w:r w:rsidRPr="00223185">
        <w:t>begin</w:t>
      </w:r>
    </w:p>
    <w:p w14:paraId="05E1ACFA" w14:textId="77777777" w:rsidR="00223185" w:rsidRPr="00223185" w:rsidRDefault="00223185" w:rsidP="00223185">
      <w:pPr>
        <w:pStyle w:val="afe"/>
      </w:pPr>
    </w:p>
    <w:p w14:paraId="3DB5A120" w14:textId="77777777" w:rsidR="00223185" w:rsidRPr="00223185" w:rsidRDefault="00223185" w:rsidP="00223185">
      <w:pPr>
        <w:pStyle w:val="afe"/>
      </w:pPr>
      <w:r w:rsidRPr="00223185">
        <w:t xml:space="preserve">  //Output matrix A</w:t>
      </w:r>
    </w:p>
    <w:p w14:paraId="7BF32C34" w14:textId="77777777" w:rsidR="00223185" w:rsidRPr="00223185" w:rsidRDefault="00223185" w:rsidP="00223185">
      <w:pPr>
        <w:pStyle w:val="afe"/>
      </w:pPr>
      <w:r w:rsidRPr="00223185">
        <w:t xml:space="preserve">  writeln('</w:t>
      </w:r>
      <w:r w:rsidRPr="00223185">
        <w:rPr>
          <w:lang w:val="ru-RU"/>
        </w:rPr>
        <w:t>Матрица</w:t>
      </w:r>
      <w:r w:rsidRPr="00223185">
        <w:t xml:space="preserve"> A: ');</w:t>
      </w:r>
    </w:p>
    <w:p w14:paraId="3AF3B017" w14:textId="67710B10" w:rsidR="00223185" w:rsidRPr="00223185" w:rsidRDefault="00223185" w:rsidP="00223185">
      <w:pPr>
        <w:pStyle w:val="afe"/>
      </w:pPr>
      <w:r w:rsidRPr="00223185">
        <w:t xml:space="preserve">  </w:t>
      </w:r>
      <w:r w:rsidR="00DE12F4">
        <w:t>O</w:t>
      </w:r>
      <w:r w:rsidRPr="00223185">
        <w:t>utputMatrix(A);</w:t>
      </w:r>
    </w:p>
    <w:p w14:paraId="31B73D18" w14:textId="77777777" w:rsidR="00223185" w:rsidRPr="00223185" w:rsidRDefault="00223185" w:rsidP="00223185">
      <w:pPr>
        <w:pStyle w:val="afe"/>
      </w:pPr>
    </w:p>
    <w:p w14:paraId="5DAF9A48" w14:textId="77777777" w:rsidR="00223185" w:rsidRPr="00223185" w:rsidRDefault="00223185" w:rsidP="00223185">
      <w:pPr>
        <w:pStyle w:val="afe"/>
      </w:pPr>
      <w:r w:rsidRPr="00223185">
        <w:t xml:space="preserve">  //Output matrix B</w:t>
      </w:r>
    </w:p>
    <w:p w14:paraId="34BEB0D2" w14:textId="77777777" w:rsidR="00223185" w:rsidRPr="00223185" w:rsidRDefault="00223185" w:rsidP="00223185">
      <w:pPr>
        <w:pStyle w:val="afe"/>
      </w:pPr>
      <w:r w:rsidRPr="00223185">
        <w:t xml:space="preserve">  writeln('</w:t>
      </w:r>
      <w:r w:rsidRPr="00223185">
        <w:rPr>
          <w:lang w:val="ru-RU"/>
        </w:rPr>
        <w:t>Матрица</w:t>
      </w:r>
      <w:r w:rsidRPr="00223185">
        <w:t xml:space="preserve"> B: ');</w:t>
      </w:r>
    </w:p>
    <w:p w14:paraId="12923B03" w14:textId="195CAB21" w:rsidR="00223185" w:rsidRPr="00223185" w:rsidRDefault="00223185" w:rsidP="00223185">
      <w:pPr>
        <w:pStyle w:val="afe"/>
      </w:pPr>
      <w:r w:rsidRPr="00223185">
        <w:t xml:space="preserve">  </w:t>
      </w:r>
      <w:r w:rsidR="00DE12F4">
        <w:t>O</w:t>
      </w:r>
      <w:r w:rsidRPr="00223185">
        <w:t>utputMatrix(B);</w:t>
      </w:r>
    </w:p>
    <w:p w14:paraId="0EEEA9F3" w14:textId="77777777" w:rsidR="00223185" w:rsidRPr="00223185" w:rsidRDefault="00223185" w:rsidP="00223185">
      <w:pPr>
        <w:pStyle w:val="afe"/>
      </w:pPr>
    </w:p>
    <w:p w14:paraId="74FA8A2B" w14:textId="77777777" w:rsidR="00223185" w:rsidRPr="00223185" w:rsidRDefault="00223185" w:rsidP="00223185">
      <w:pPr>
        <w:pStyle w:val="afe"/>
      </w:pPr>
      <w:r w:rsidRPr="00223185">
        <w:t xml:space="preserve">  //Calculate result of operations</w:t>
      </w:r>
    </w:p>
    <w:p w14:paraId="4A938AFB" w14:textId="7AA1BCE5" w:rsidR="00223185" w:rsidRPr="00223185" w:rsidRDefault="00223185" w:rsidP="00223185">
      <w:pPr>
        <w:pStyle w:val="afe"/>
      </w:pPr>
      <w:r w:rsidRPr="00223185">
        <w:t xml:space="preserve">  res1 := </w:t>
      </w:r>
      <w:r w:rsidR="00DE12F4">
        <w:t>S</w:t>
      </w:r>
      <w:r w:rsidRPr="00223185">
        <w:t>ubMatrix(A, B); { A - B }</w:t>
      </w:r>
    </w:p>
    <w:p w14:paraId="1947A6AA" w14:textId="767CB90A" w:rsidR="00223185" w:rsidRPr="00223185" w:rsidRDefault="00223185" w:rsidP="00223185">
      <w:pPr>
        <w:pStyle w:val="afe"/>
      </w:pPr>
      <w:r w:rsidRPr="00223185">
        <w:t xml:space="preserve">  res2 := </w:t>
      </w:r>
      <w:r w:rsidR="00DE12F4">
        <w:t>M</w:t>
      </w:r>
      <w:r w:rsidRPr="00223185">
        <w:t>ultNum(2, res1); { 2*(A - B)}</w:t>
      </w:r>
    </w:p>
    <w:p w14:paraId="6CD17550" w14:textId="3707475C" w:rsidR="00223185" w:rsidRPr="00223185" w:rsidRDefault="00223185" w:rsidP="00223185">
      <w:pPr>
        <w:pStyle w:val="afe"/>
      </w:pPr>
      <w:r w:rsidRPr="00223185">
        <w:t xml:space="preserve">  res3 := </w:t>
      </w:r>
      <w:r w:rsidR="00DE12F4">
        <w:t>M</w:t>
      </w:r>
      <w:r w:rsidRPr="00223185">
        <w:t>ultMatrix(A, A); { A*A }</w:t>
      </w:r>
    </w:p>
    <w:p w14:paraId="3A8E68B0" w14:textId="725791B2" w:rsidR="00223185" w:rsidRPr="00223185" w:rsidRDefault="00223185" w:rsidP="00223185">
      <w:pPr>
        <w:pStyle w:val="afe"/>
      </w:pPr>
      <w:r w:rsidRPr="00223185">
        <w:t xml:space="preserve">  res4 := </w:t>
      </w:r>
      <w:r w:rsidR="00DE12F4">
        <w:t>A</w:t>
      </w:r>
      <w:r w:rsidRPr="00223185">
        <w:t>ddMatrix(res3, B); { A*A + B }</w:t>
      </w:r>
    </w:p>
    <w:p w14:paraId="29BCF852" w14:textId="73F0F93A" w:rsidR="00AB2D20" w:rsidRDefault="00223185" w:rsidP="00223185">
      <w:pPr>
        <w:pStyle w:val="afe"/>
      </w:pPr>
      <w:r w:rsidRPr="00223185">
        <w:t xml:space="preserve">  finalRes := </w:t>
      </w:r>
      <w:r w:rsidR="00DE12F4">
        <w:t>M</w:t>
      </w:r>
      <w:r w:rsidRPr="00223185">
        <w:t>ultMatrix(res2, res4);</w:t>
      </w:r>
    </w:p>
    <w:p w14:paraId="0452EDB3" w14:textId="22968ECF" w:rsidR="00223185" w:rsidRPr="00223185" w:rsidRDefault="00AB2D20" w:rsidP="00223185">
      <w:pPr>
        <w:pStyle w:val="afe"/>
      </w:pPr>
      <w:r>
        <w:t xml:space="preserve">            </w:t>
      </w:r>
      <w:r w:rsidR="00223185" w:rsidRPr="00223185">
        <w:t xml:space="preserve"> { 2*(A - B)*(A*A + B) }</w:t>
      </w:r>
    </w:p>
    <w:p w14:paraId="7C75A39F" w14:textId="77777777" w:rsidR="00223185" w:rsidRPr="00223185" w:rsidRDefault="00223185" w:rsidP="00223185">
      <w:pPr>
        <w:pStyle w:val="afe"/>
      </w:pPr>
    </w:p>
    <w:p w14:paraId="4813026C" w14:textId="77777777" w:rsidR="00223185" w:rsidRPr="00223185" w:rsidRDefault="00223185" w:rsidP="00223185">
      <w:pPr>
        <w:pStyle w:val="afe"/>
      </w:pPr>
      <w:r w:rsidRPr="00223185">
        <w:t xml:space="preserve">  //Output result of calculations</w:t>
      </w:r>
    </w:p>
    <w:p w14:paraId="1C50C639" w14:textId="77777777" w:rsidR="00223185" w:rsidRPr="00223185" w:rsidRDefault="00223185" w:rsidP="00223185">
      <w:pPr>
        <w:pStyle w:val="afe"/>
      </w:pPr>
      <w:r w:rsidRPr="00223185">
        <w:t xml:space="preserve">  writeln('</w:t>
      </w:r>
      <w:r w:rsidRPr="00223185">
        <w:rPr>
          <w:lang w:val="ru-RU"/>
        </w:rPr>
        <w:t>Результат</w:t>
      </w:r>
      <w:r w:rsidRPr="00223185">
        <w:t xml:space="preserve"> </w:t>
      </w:r>
      <w:r w:rsidRPr="00223185">
        <w:rPr>
          <w:lang w:val="ru-RU"/>
        </w:rPr>
        <w:t>вычислений</w:t>
      </w:r>
      <w:r w:rsidRPr="00223185">
        <w:t>: ');</w:t>
      </w:r>
    </w:p>
    <w:p w14:paraId="61D13C24" w14:textId="61FC351A" w:rsidR="00223185" w:rsidRPr="00223185" w:rsidRDefault="00223185" w:rsidP="00223185">
      <w:pPr>
        <w:pStyle w:val="afe"/>
      </w:pPr>
      <w:r w:rsidRPr="00223185">
        <w:t xml:space="preserve">  </w:t>
      </w:r>
      <w:r w:rsidR="00DE12F4">
        <w:t>O</w:t>
      </w:r>
      <w:r w:rsidRPr="00223185">
        <w:t>utputMatrix(finalRes);</w:t>
      </w:r>
    </w:p>
    <w:p w14:paraId="32FD1D33" w14:textId="77777777" w:rsidR="00223185" w:rsidRPr="00223185" w:rsidRDefault="00223185" w:rsidP="00223185">
      <w:pPr>
        <w:pStyle w:val="afe"/>
      </w:pPr>
    </w:p>
    <w:p w14:paraId="33560B7D" w14:textId="77777777" w:rsidR="00223185" w:rsidRPr="00223185" w:rsidRDefault="00223185" w:rsidP="00223185">
      <w:pPr>
        <w:pStyle w:val="afe"/>
      </w:pPr>
      <w:r w:rsidRPr="00223185">
        <w:t xml:space="preserve">  //Final operations</w:t>
      </w:r>
    </w:p>
    <w:p w14:paraId="07038BB6" w14:textId="77777777" w:rsidR="00223185" w:rsidRPr="00223185" w:rsidRDefault="00223185" w:rsidP="00223185">
      <w:pPr>
        <w:pStyle w:val="afe"/>
      </w:pPr>
      <w:r w:rsidRPr="00223185">
        <w:t xml:space="preserve">  readln;</w:t>
      </w:r>
    </w:p>
    <w:p w14:paraId="2E137BAB" w14:textId="77777777" w:rsidR="00223185" w:rsidRPr="00223185" w:rsidRDefault="00223185" w:rsidP="00223185">
      <w:pPr>
        <w:pStyle w:val="afe"/>
      </w:pPr>
    </w:p>
    <w:p w14:paraId="207F8BD6" w14:textId="3C7C0B97" w:rsidR="00643E35" w:rsidRPr="00C566DB" w:rsidRDefault="00223185" w:rsidP="00223185">
      <w:pPr>
        <w:pStyle w:val="afe"/>
        <w:rPr>
          <w:lang w:val="ru-RU"/>
        </w:rPr>
      </w:pPr>
      <w:r w:rsidRPr="00223185">
        <w:rPr>
          <w:lang w:val="ru-RU"/>
        </w:rPr>
        <w:t>end.</w:t>
      </w:r>
    </w:p>
    <w:p w14:paraId="0522C9F2" w14:textId="22AA09BB" w:rsidR="00643E35" w:rsidRPr="00C566DB" w:rsidRDefault="00643E35" w:rsidP="00343F7B">
      <w:pPr>
        <w:pStyle w:val="afe"/>
        <w:rPr>
          <w:lang w:val="ru-RU"/>
        </w:rPr>
      </w:pPr>
    </w:p>
    <w:p w14:paraId="704402FA" w14:textId="7C332BED" w:rsidR="00643E35" w:rsidRPr="00C566DB" w:rsidRDefault="00643E35" w:rsidP="00343F7B">
      <w:pPr>
        <w:pStyle w:val="afe"/>
        <w:rPr>
          <w:lang w:val="ru-RU"/>
        </w:rPr>
      </w:pPr>
    </w:p>
    <w:p w14:paraId="52290DB8" w14:textId="0C0037F8" w:rsidR="00643E35" w:rsidRPr="00C566DB" w:rsidRDefault="00643E35" w:rsidP="00343F7B">
      <w:pPr>
        <w:pStyle w:val="afe"/>
        <w:rPr>
          <w:lang w:val="ru-RU"/>
        </w:rPr>
      </w:pPr>
    </w:p>
    <w:p w14:paraId="7F6FDCB0" w14:textId="0172439A" w:rsidR="00643E35" w:rsidRPr="00C566DB" w:rsidRDefault="00643E35" w:rsidP="00343F7B">
      <w:pPr>
        <w:pStyle w:val="afe"/>
        <w:rPr>
          <w:lang w:val="ru-RU"/>
        </w:rPr>
      </w:pPr>
    </w:p>
    <w:p w14:paraId="5D009285" w14:textId="7A01E8DB" w:rsidR="00643E35" w:rsidRPr="00C566DB" w:rsidRDefault="00643E35" w:rsidP="00094C96">
      <w:pPr>
        <w:pStyle w:val="afe"/>
        <w:ind w:firstLine="0"/>
        <w:rPr>
          <w:lang w:val="ru-RU"/>
        </w:rPr>
      </w:pPr>
    </w:p>
    <w:p w14:paraId="072CE8C9" w14:textId="29D2CAE2" w:rsidR="00643E35" w:rsidRPr="00AC58BD" w:rsidRDefault="00643E35" w:rsidP="00343F7B">
      <w:pPr>
        <w:pStyle w:val="a9"/>
      </w:pPr>
      <w:bookmarkStart w:id="19" w:name="_Toc98335802"/>
      <w:r>
        <w:lastRenderedPageBreak/>
        <w:t>Приложение</w:t>
      </w:r>
      <w:r w:rsidRPr="00AC58BD">
        <w:t xml:space="preserve"> </w:t>
      </w:r>
      <w:r>
        <w:t>Б</w:t>
      </w:r>
      <w:bookmarkEnd w:id="19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658FC32E" w14:textId="518B1F42" w:rsidR="00643E35" w:rsidRPr="00136513" w:rsidRDefault="00643E35" w:rsidP="00343F7B">
      <w:pPr>
        <w:pStyle w:val="aa"/>
      </w:pPr>
      <w:r>
        <w:t>Тестовые наборы</w:t>
      </w:r>
      <w:r w:rsidR="00CE74BB" w:rsidRPr="00136513">
        <w:t>(</w:t>
      </w:r>
      <w:r w:rsidR="00CE74BB">
        <w:t>Расчеты</w:t>
      </w:r>
      <w:r w:rsidR="00CE74BB" w:rsidRPr="00136513">
        <w:t>)</w:t>
      </w:r>
    </w:p>
    <w:p w14:paraId="769E454C" w14:textId="77777777" w:rsidR="00236BB2" w:rsidRDefault="00236BB2" w:rsidP="00343F7B">
      <w:pPr>
        <w:pStyle w:val="aa"/>
      </w:pPr>
    </w:p>
    <w:p w14:paraId="1D2F5643" w14:textId="77777777" w:rsidR="00302541" w:rsidRDefault="00302541" w:rsidP="00302541">
      <w:pPr>
        <w:pStyle w:val="aa"/>
      </w:pPr>
      <w:r>
        <w:t>Тест 1</w:t>
      </w:r>
    </w:p>
    <w:p w14:paraId="3C0D0422" w14:textId="77777777" w:rsidR="00302541" w:rsidRDefault="00302541" w:rsidP="00302541">
      <w:pPr>
        <w:pStyle w:val="a2"/>
      </w:pPr>
    </w:p>
    <w:p w14:paraId="5A64643E" w14:textId="7D001900" w:rsidR="00302541" w:rsidRDefault="00302541" w:rsidP="00302541">
      <w:pPr>
        <w:pStyle w:val="a2"/>
      </w:pPr>
      <w:r>
        <w:t>Тестовая ситуация: Стандартный режим работы программы</w:t>
      </w:r>
    </w:p>
    <w:p w14:paraId="58667AD5" w14:textId="69DAF28F" w:rsidR="00302541" w:rsidRPr="00094C96" w:rsidRDefault="00302541" w:rsidP="007E4BF9">
      <w:pPr>
        <w:pStyle w:val="a2"/>
      </w:pPr>
      <w:r>
        <w:t xml:space="preserve">Исходные данные: </w:t>
      </w:r>
      <w:r w:rsidR="00094C96">
        <w:rPr>
          <w:lang w:val="en-US"/>
        </w:rPr>
        <w:t>A</w:t>
      </w:r>
      <w:r w:rsidR="00094C96" w:rsidRPr="00094C96">
        <w:t xml:space="preserve"> = 5    1  </w:t>
      </w:r>
      <w:r w:rsidR="00094C96" w:rsidRPr="00251BAD">
        <w:t xml:space="preserve">  </w:t>
      </w:r>
      <w:r w:rsidR="00094C96" w:rsidRPr="00094C96">
        <w:t>7</w:t>
      </w:r>
    </w:p>
    <w:p w14:paraId="54BAEB77" w14:textId="7EE5C846" w:rsidR="00094C96" w:rsidRPr="00251BAD" w:rsidRDefault="00094C96" w:rsidP="007E4BF9">
      <w:pPr>
        <w:pStyle w:val="a2"/>
      </w:pPr>
      <w:r w:rsidRPr="00094C96">
        <w:tab/>
      </w:r>
      <w:r w:rsidRPr="00094C96">
        <w:tab/>
      </w:r>
      <w:r w:rsidRPr="00094C96">
        <w:tab/>
        <w:t xml:space="preserve">        -10 </w:t>
      </w:r>
      <w:r w:rsidRPr="00251BAD">
        <w:t xml:space="preserve"> -2   1</w:t>
      </w:r>
    </w:p>
    <w:p w14:paraId="504126C1" w14:textId="2BB9D4AC" w:rsidR="00094C96" w:rsidRPr="00251BAD" w:rsidRDefault="00094C96" w:rsidP="007E4BF9">
      <w:pPr>
        <w:pStyle w:val="a2"/>
      </w:pPr>
      <w:r w:rsidRPr="00251BAD">
        <w:t xml:space="preserve">                                        0    1    2</w:t>
      </w:r>
    </w:p>
    <w:p w14:paraId="1320A4C7" w14:textId="77777777" w:rsidR="00094C96" w:rsidRPr="00251BAD" w:rsidRDefault="00094C96" w:rsidP="007E4BF9">
      <w:pPr>
        <w:pStyle w:val="a2"/>
      </w:pPr>
    </w:p>
    <w:p w14:paraId="686F2C90" w14:textId="5EAADE27" w:rsidR="00094C96" w:rsidRPr="00251BAD" w:rsidRDefault="00094C96" w:rsidP="007E4BF9">
      <w:pPr>
        <w:pStyle w:val="a2"/>
      </w:pPr>
      <w:r w:rsidRPr="00251BAD">
        <w:t xml:space="preserve">                                 </w:t>
      </w:r>
      <w:r>
        <w:rPr>
          <w:lang w:val="en-US"/>
        </w:rPr>
        <w:t>B</w:t>
      </w:r>
      <w:r w:rsidRPr="00251BAD">
        <w:t xml:space="preserve"> = 2    4    1</w:t>
      </w:r>
    </w:p>
    <w:p w14:paraId="5C195D67" w14:textId="0F8D2F61" w:rsidR="00094C96" w:rsidRPr="00251BAD" w:rsidRDefault="00094C96" w:rsidP="007E4BF9">
      <w:pPr>
        <w:pStyle w:val="a2"/>
      </w:pPr>
      <w:r w:rsidRPr="00251BAD">
        <w:t xml:space="preserve">                                        3    1    0</w:t>
      </w:r>
    </w:p>
    <w:p w14:paraId="365F5B1B" w14:textId="794F1E74" w:rsidR="00094C96" w:rsidRPr="00251BAD" w:rsidRDefault="00094C96" w:rsidP="007E4BF9">
      <w:pPr>
        <w:pStyle w:val="a2"/>
      </w:pPr>
      <w:r w:rsidRPr="00251BAD">
        <w:t xml:space="preserve">                                        7    2    1</w:t>
      </w:r>
    </w:p>
    <w:p w14:paraId="6B503F46" w14:textId="00985971" w:rsidR="00094C96" w:rsidRPr="00251BAD" w:rsidRDefault="00094C96" w:rsidP="007E4BF9">
      <w:pPr>
        <w:pStyle w:val="a2"/>
      </w:pPr>
    </w:p>
    <w:p w14:paraId="047D8AC1" w14:textId="569F0DE9" w:rsidR="00094C96" w:rsidRPr="00094C96" w:rsidRDefault="00094C96" w:rsidP="00094C96">
      <w:pPr>
        <w:pStyle w:val="a2"/>
      </w:pPr>
      <w:r w:rsidRPr="00094C96">
        <w:t xml:space="preserve">                                 </w:t>
      </w:r>
      <w:r>
        <w:t>Найти</w:t>
      </w:r>
      <w:r w:rsidRPr="00094C96">
        <w:t>: 2*(</w:t>
      </w:r>
      <w:r>
        <w:rPr>
          <w:lang w:val="en-US"/>
        </w:rPr>
        <w:t>A</w:t>
      </w:r>
      <w:r w:rsidRPr="00094C96">
        <w:t xml:space="preserve"> - </w:t>
      </w:r>
      <w:r>
        <w:rPr>
          <w:lang w:val="en-US"/>
        </w:rPr>
        <w:t>B</w:t>
      </w:r>
      <w:r w:rsidRPr="00094C96">
        <w:t>)*(</w:t>
      </w:r>
      <w:r>
        <w:rPr>
          <w:lang w:val="en-US"/>
        </w:rPr>
        <w:t>A</w:t>
      </w:r>
      <w:r w:rsidRPr="00094C96">
        <w:rPr>
          <w:vertAlign w:val="superscript"/>
        </w:rPr>
        <w:t>2</w:t>
      </w:r>
      <w:r w:rsidRPr="00094C96">
        <w:t xml:space="preserve"> + </w:t>
      </w:r>
      <w:r>
        <w:rPr>
          <w:lang w:val="en-US"/>
        </w:rPr>
        <w:t>B</w:t>
      </w:r>
      <w:r w:rsidRPr="00094C96">
        <w:t>)</w:t>
      </w:r>
    </w:p>
    <w:p w14:paraId="6E833530" w14:textId="77777777" w:rsidR="00302541" w:rsidRDefault="00302541" w:rsidP="00302541">
      <w:pPr>
        <w:pStyle w:val="a2"/>
      </w:pPr>
      <w:r>
        <w:t>Ожидаемый результат:</w:t>
      </w:r>
      <w:r w:rsidRPr="00F12CE4">
        <w:t xml:space="preserve"> </w:t>
      </w:r>
    </w:p>
    <w:p w14:paraId="3A9C5D49" w14:textId="7070586A" w:rsidR="00302541" w:rsidRDefault="00302541" w:rsidP="00302541">
      <w:pPr>
        <w:pStyle w:val="a2"/>
      </w:pPr>
    </w:p>
    <w:p w14:paraId="20FCCCDA" w14:textId="74C1DDBD" w:rsidR="008F681D" w:rsidRDefault="008F681D" w:rsidP="00302541">
      <w:pPr>
        <w:pStyle w:val="a2"/>
      </w:pPr>
      <w:r>
        <w:rPr>
          <w:noProof/>
        </w:rPr>
        <w:drawing>
          <wp:inline distT="0" distB="0" distL="0" distR="0" wp14:anchorId="4C648F6D" wp14:editId="31224C6A">
            <wp:extent cx="4363059" cy="7240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375A" w14:textId="0BDA5727" w:rsidR="00094C96" w:rsidRDefault="00094C96" w:rsidP="007E4BF9">
      <w:pPr>
        <w:pStyle w:val="a2"/>
        <w:ind w:left="708" w:firstLine="1"/>
      </w:pPr>
    </w:p>
    <w:p w14:paraId="524E2213" w14:textId="77777777" w:rsidR="008F681D" w:rsidRPr="007E4BF9" w:rsidRDefault="008F681D" w:rsidP="007E4BF9">
      <w:pPr>
        <w:pStyle w:val="a2"/>
        <w:ind w:left="708" w:firstLine="1"/>
      </w:pPr>
    </w:p>
    <w:p w14:paraId="6BDC2E15" w14:textId="77777777" w:rsidR="00302541" w:rsidRPr="007E4BF9" w:rsidRDefault="00302541" w:rsidP="00302541">
      <w:pPr>
        <w:pStyle w:val="a2"/>
      </w:pPr>
      <w:r>
        <w:t>Полученный результат:</w:t>
      </w:r>
    </w:p>
    <w:p w14:paraId="78E0C307" w14:textId="77777777" w:rsidR="00302541" w:rsidRDefault="00302541" w:rsidP="00302541">
      <w:pPr>
        <w:pStyle w:val="a2"/>
      </w:pPr>
    </w:p>
    <w:p w14:paraId="61A6D6DB" w14:textId="054F1310" w:rsidR="00302541" w:rsidRDefault="00094C96" w:rsidP="00302541">
      <w:pPr>
        <w:pStyle w:val="a2"/>
      </w:pPr>
      <w:r>
        <w:rPr>
          <w:noProof/>
        </w:rPr>
        <w:drawing>
          <wp:inline distT="0" distB="0" distL="0" distR="0" wp14:anchorId="459B0229" wp14:editId="51DFE21D">
            <wp:extent cx="1648055" cy="3105583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7E60" w14:textId="73A39A12" w:rsidR="00302541" w:rsidRDefault="00302541" w:rsidP="00302541">
      <w:pPr>
        <w:pStyle w:val="a2"/>
      </w:pPr>
    </w:p>
    <w:p w14:paraId="665A875E" w14:textId="77777777" w:rsidR="00FA6495" w:rsidRDefault="00FA6495" w:rsidP="00302541">
      <w:pPr>
        <w:pStyle w:val="a2"/>
      </w:pPr>
    </w:p>
    <w:p w14:paraId="3ED0BCEB" w14:textId="77777777" w:rsidR="00302541" w:rsidRPr="008D4347" w:rsidRDefault="00302541" w:rsidP="00302541">
      <w:pPr>
        <w:pStyle w:val="a2"/>
        <w:ind w:firstLine="0"/>
      </w:pPr>
    </w:p>
    <w:sectPr w:rsidR="00302541" w:rsidRPr="008D4347" w:rsidSect="00F93068">
      <w:footerReference w:type="default" r:id="rId2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B33F" w14:textId="77777777" w:rsidR="00E54425" w:rsidRDefault="00E54425" w:rsidP="007B2A1F">
      <w:r>
        <w:separator/>
      </w:r>
    </w:p>
  </w:endnote>
  <w:endnote w:type="continuationSeparator" w:id="0">
    <w:p w14:paraId="55DDDFFF" w14:textId="77777777" w:rsidR="00E54425" w:rsidRDefault="00E5442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DA0A" w14:textId="77777777" w:rsidR="00E54425" w:rsidRDefault="00E54425" w:rsidP="007B2A1F">
      <w:r>
        <w:separator/>
      </w:r>
    </w:p>
  </w:footnote>
  <w:footnote w:type="continuationSeparator" w:id="0">
    <w:p w14:paraId="6B424213" w14:textId="77777777" w:rsidR="00E54425" w:rsidRDefault="00E54425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4662AF"/>
    <w:multiLevelType w:val="hybridMultilevel"/>
    <w:tmpl w:val="01709DDC"/>
    <w:lvl w:ilvl="0" w:tplc="568C964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3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2"/>
  </w:num>
  <w:num w:numId="14">
    <w:abstractNumId w:val="15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98"/>
    <w:rsid w:val="000029D4"/>
    <w:rsid w:val="00012209"/>
    <w:rsid w:val="00012F6C"/>
    <w:rsid w:val="00015E50"/>
    <w:rsid w:val="00015F71"/>
    <w:rsid w:val="0002055E"/>
    <w:rsid w:val="00023F1B"/>
    <w:rsid w:val="00026EF0"/>
    <w:rsid w:val="00044A9F"/>
    <w:rsid w:val="00057D2F"/>
    <w:rsid w:val="00063303"/>
    <w:rsid w:val="00070AB7"/>
    <w:rsid w:val="00074C1C"/>
    <w:rsid w:val="000752BE"/>
    <w:rsid w:val="00076F66"/>
    <w:rsid w:val="00080023"/>
    <w:rsid w:val="00081D88"/>
    <w:rsid w:val="00094C96"/>
    <w:rsid w:val="000A172F"/>
    <w:rsid w:val="000C4DA3"/>
    <w:rsid w:val="000C576C"/>
    <w:rsid w:val="000D43E6"/>
    <w:rsid w:val="000D4FE0"/>
    <w:rsid w:val="000E0511"/>
    <w:rsid w:val="000E789F"/>
    <w:rsid w:val="000E7BFA"/>
    <w:rsid w:val="000F2708"/>
    <w:rsid w:val="000F41E8"/>
    <w:rsid w:val="0010209C"/>
    <w:rsid w:val="00102EE2"/>
    <w:rsid w:val="0010693A"/>
    <w:rsid w:val="001163DC"/>
    <w:rsid w:val="00121C5D"/>
    <w:rsid w:val="00121EC6"/>
    <w:rsid w:val="00132C96"/>
    <w:rsid w:val="00135319"/>
    <w:rsid w:val="00136513"/>
    <w:rsid w:val="0013657C"/>
    <w:rsid w:val="00144F5D"/>
    <w:rsid w:val="001530AC"/>
    <w:rsid w:val="001565B1"/>
    <w:rsid w:val="001645F1"/>
    <w:rsid w:val="00165F84"/>
    <w:rsid w:val="0017410F"/>
    <w:rsid w:val="001741AA"/>
    <w:rsid w:val="00185D44"/>
    <w:rsid w:val="0019091B"/>
    <w:rsid w:val="001A5667"/>
    <w:rsid w:val="001A72C2"/>
    <w:rsid w:val="001B4B5C"/>
    <w:rsid w:val="001C7764"/>
    <w:rsid w:val="001D1F71"/>
    <w:rsid w:val="001E12CD"/>
    <w:rsid w:val="001E5429"/>
    <w:rsid w:val="001E6628"/>
    <w:rsid w:val="001E752E"/>
    <w:rsid w:val="001F3B2C"/>
    <w:rsid w:val="002002ED"/>
    <w:rsid w:val="00210809"/>
    <w:rsid w:val="00210ACB"/>
    <w:rsid w:val="00220D0B"/>
    <w:rsid w:val="00223185"/>
    <w:rsid w:val="00223294"/>
    <w:rsid w:val="00227C6C"/>
    <w:rsid w:val="00232651"/>
    <w:rsid w:val="00236BB2"/>
    <w:rsid w:val="00250DE1"/>
    <w:rsid w:val="00251BAD"/>
    <w:rsid w:val="00260145"/>
    <w:rsid w:val="00264339"/>
    <w:rsid w:val="002A47C0"/>
    <w:rsid w:val="002A7864"/>
    <w:rsid w:val="002B64A1"/>
    <w:rsid w:val="002B6EF6"/>
    <w:rsid w:val="002C3530"/>
    <w:rsid w:val="002C50C0"/>
    <w:rsid w:val="002D0D68"/>
    <w:rsid w:val="002D5FC6"/>
    <w:rsid w:val="002E21EC"/>
    <w:rsid w:val="00302541"/>
    <w:rsid w:val="00303391"/>
    <w:rsid w:val="00310DA2"/>
    <w:rsid w:val="00321BC6"/>
    <w:rsid w:val="00332DF6"/>
    <w:rsid w:val="00343F7B"/>
    <w:rsid w:val="00344C64"/>
    <w:rsid w:val="00345D85"/>
    <w:rsid w:val="00345E70"/>
    <w:rsid w:val="00346797"/>
    <w:rsid w:val="00351E22"/>
    <w:rsid w:val="003563EB"/>
    <w:rsid w:val="00356FFD"/>
    <w:rsid w:val="0036088B"/>
    <w:rsid w:val="003668BF"/>
    <w:rsid w:val="003679D2"/>
    <w:rsid w:val="00384E93"/>
    <w:rsid w:val="00396449"/>
    <w:rsid w:val="0039786A"/>
    <w:rsid w:val="003A2791"/>
    <w:rsid w:val="003B46D0"/>
    <w:rsid w:val="003C001E"/>
    <w:rsid w:val="003D51EF"/>
    <w:rsid w:val="003E03FD"/>
    <w:rsid w:val="003E75DC"/>
    <w:rsid w:val="003F7471"/>
    <w:rsid w:val="0041080C"/>
    <w:rsid w:val="004115E4"/>
    <w:rsid w:val="00414318"/>
    <w:rsid w:val="00420DAB"/>
    <w:rsid w:val="00426DC7"/>
    <w:rsid w:val="004273BC"/>
    <w:rsid w:val="00433D5E"/>
    <w:rsid w:val="0045042D"/>
    <w:rsid w:val="00452CEB"/>
    <w:rsid w:val="004612E0"/>
    <w:rsid w:val="0046507D"/>
    <w:rsid w:val="00470C2C"/>
    <w:rsid w:val="00472A2B"/>
    <w:rsid w:val="00483607"/>
    <w:rsid w:val="004928CE"/>
    <w:rsid w:val="00496551"/>
    <w:rsid w:val="004A0DA0"/>
    <w:rsid w:val="004A320B"/>
    <w:rsid w:val="004B5117"/>
    <w:rsid w:val="004B7EB4"/>
    <w:rsid w:val="004C1A2C"/>
    <w:rsid w:val="004C5C02"/>
    <w:rsid w:val="004D0CB1"/>
    <w:rsid w:val="004D1D9C"/>
    <w:rsid w:val="004F0AC6"/>
    <w:rsid w:val="004F0BD4"/>
    <w:rsid w:val="004F0FCF"/>
    <w:rsid w:val="004F6A66"/>
    <w:rsid w:val="004F7B35"/>
    <w:rsid w:val="00517A6C"/>
    <w:rsid w:val="00522A4D"/>
    <w:rsid w:val="00525FBF"/>
    <w:rsid w:val="0053237D"/>
    <w:rsid w:val="0053407F"/>
    <w:rsid w:val="00536E07"/>
    <w:rsid w:val="0054615F"/>
    <w:rsid w:val="0054669A"/>
    <w:rsid w:val="005578B7"/>
    <w:rsid w:val="00561415"/>
    <w:rsid w:val="005655F2"/>
    <w:rsid w:val="00567A6F"/>
    <w:rsid w:val="005817F0"/>
    <w:rsid w:val="00595B88"/>
    <w:rsid w:val="005A5141"/>
    <w:rsid w:val="005B323F"/>
    <w:rsid w:val="005B73CF"/>
    <w:rsid w:val="005C116D"/>
    <w:rsid w:val="005C28D3"/>
    <w:rsid w:val="005C61EC"/>
    <w:rsid w:val="005C6C66"/>
    <w:rsid w:val="005D1AB1"/>
    <w:rsid w:val="005D1B23"/>
    <w:rsid w:val="005D483A"/>
    <w:rsid w:val="005E006E"/>
    <w:rsid w:val="005F5B1B"/>
    <w:rsid w:val="006070BD"/>
    <w:rsid w:val="00607B00"/>
    <w:rsid w:val="00610D25"/>
    <w:rsid w:val="0062228E"/>
    <w:rsid w:val="006222E8"/>
    <w:rsid w:val="00643E35"/>
    <w:rsid w:val="00645F25"/>
    <w:rsid w:val="0065030C"/>
    <w:rsid w:val="00657FAE"/>
    <w:rsid w:val="00676D31"/>
    <w:rsid w:val="00684F6B"/>
    <w:rsid w:val="00687085"/>
    <w:rsid w:val="00694DB3"/>
    <w:rsid w:val="006A2693"/>
    <w:rsid w:val="006A59BB"/>
    <w:rsid w:val="006B11A4"/>
    <w:rsid w:val="006B2A1E"/>
    <w:rsid w:val="006B3C36"/>
    <w:rsid w:val="006B3F46"/>
    <w:rsid w:val="006B70F2"/>
    <w:rsid w:val="006C4381"/>
    <w:rsid w:val="006C6297"/>
    <w:rsid w:val="006C75A8"/>
    <w:rsid w:val="006C79CC"/>
    <w:rsid w:val="006E0EAE"/>
    <w:rsid w:val="007443D3"/>
    <w:rsid w:val="0074508E"/>
    <w:rsid w:val="00751D0A"/>
    <w:rsid w:val="00752F8B"/>
    <w:rsid w:val="0075395F"/>
    <w:rsid w:val="00765366"/>
    <w:rsid w:val="00775DF2"/>
    <w:rsid w:val="007768A6"/>
    <w:rsid w:val="00783707"/>
    <w:rsid w:val="00783897"/>
    <w:rsid w:val="007872CC"/>
    <w:rsid w:val="007873DE"/>
    <w:rsid w:val="00791592"/>
    <w:rsid w:val="007A0F45"/>
    <w:rsid w:val="007A159E"/>
    <w:rsid w:val="007A2778"/>
    <w:rsid w:val="007B183C"/>
    <w:rsid w:val="007B2A1F"/>
    <w:rsid w:val="007D2358"/>
    <w:rsid w:val="007D6EA0"/>
    <w:rsid w:val="007D6EC0"/>
    <w:rsid w:val="007E3A0F"/>
    <w:rsid w:val="007E4BF9"/>
    <w:rsid w:val="00817293"/>
    <w:rsid w:val="008212DB"/>
    <w:rsid w:val="00830050"/>
    <w:rsid w:val="00833068"/>
    <w:rsid w:val="0083481D"/>
    <w:rsid w:val="00840BB5"/>
    <w:rsid w:val="00840CD0"/>
    <w:rsid w:val="00844474"/>
    <w:rsid w:val="00853E53"/>
    <w:rsid w:val="00854C5D"/>
    <w:rsid w:val="00856494"/>
    <w:rsid w:val="00863E15"/>
    <w:rsid w:val="00867963"/>
    <w:rsid w:val="00891FF4"/>
    <w:rsid w:val="008947BB"/>
    <w:rsid w:val="00895013"/>
    <w:rsid w:val="008A045B"/>
    <w:rsid w:val="008A2924"/>
    <w:rsid w:val="008B16F2"/>
    <w:rsid w:val="008B5115"/>
    <w:rsid w:val="008C26BC"/>
    <w:rsid w:val="008D4CC1"/>
    <w:rsid w:val="008E4510"/>
    <w:rsid w:val="008F681D"/>
    <w:rsid w:val="00904606"/>
    <w:rsid w:val="009061A6"/>
    <w:rsid w:val="00907BC0"/>
    <w:rsid w:val="00912CF8"/>
    <w:rsid w:val="00924930"/>
    <w:rsid w:val="00931090"/>
    <w:rsid w:val="009506F5"/>
    <w:rsid w:val="00960B3B"/>
    <w:rsid w:val="00963097"/>
    <w:rsid w:val="009634EB"/>
    <w:rsid w:val="00972E94"/>
    <w:rsid w:val="0097352A"/>
    <w:rsid w:val="009777CA"/>
    <w:rsid w:val="00990522"/>
    <w:rsid w:val="00995942"/>
    <w:rsid w:val="0099719B"/>
    <w:rsid w:val="009978AE"/>
    <w:rsid w:val="009B0C8C"/>
    <w:rsid w:val="009B6F65"/>
    <w:rsid w:val="009D6841"/>
    <w:rsid w:val="009E0352"/>
    <w:rsid w:val="009E7283"/>
    <w:rsid w:val="009E7F84"/>
    <w:rsid w:val="009F0AF0"/>
    <w:rsid w:val="009F2B52"/>
    <w:rsid w:val="009F4857"/>
    <w:rsid w:val="00A00027"/>
    <w:rsid w:val="00A03D79"/>
    <w:rsid w:val="00A12346"/>
    <w:rsid w:val="00A12EFC"/>
    <w:rsid w:val="00A213AD"/>
    <w:rsid w:val="00A25DB7"/>
    <w:rsid w:val="00A355A4"/>
    <w:rsid w:val="00A40A94"/>
    <w:rsid w:val="00A566EC"/>
    <w:rsid w:val="00A62833"/>
    <w:rsid w:val="00A62B7E"/>
    <w:rsid w:val="00A66127"/>
    <w:rsid w:val="00A704D5"/>
    <w:rsid w:val="00A83A05"/>
    <w:rsid w:val="00A93EA6"/>
    <w:rsid w:val="00AB2D20"/>
    <w:rsid w:val="00AB3649"/>
    <w:rsid w:val="00AC1636"/>
    <w:rsid w:val="00AC58BD"/>
    <w:rsid w:val="00AC60B0"/>
    <w:rsid w:val="00AC7700"/>
    <w:rsid w:val="00AD2092"/>
    <w:rsid w:val="00AD6325"/>
    <w:rsid w:val="00AD7EBB"/>
    <w:rsid w:val="00B0110B"/>
    <w:rsid w:val="00B06315"/>
    <w:rsid w:val="00B3237F"/>
    <w:rsid w:val="00B353F0"/>
    <w:rsid w:val="00B40DA8"/>
    <w:rsid w:val="00B50972"/>
    <w:rsid w:val="00B60BC7"/>
    <w:rsid w:val="00B60E25"/>
    <w:rsid w:val="00B61BA4"/>
    <w:rsid w:val="00B73216"/>
    <w:rsid w:val="00B7433F"/>
    <w:rsid w:val="00B81C67"/>
    <w:rsid w:val="00BB0DE8"/>
    <w:rsid w:val="00BB6737"/>
    <w:rsid w:val="00BC137E"/>
    <w:rsid w:val="00BC1887"/>
    <w:rsid w:val="00BC2576"/>
    <w:rsid w:val="00BC63B3"/>
    <w:rsid w:val="00BC6C6A"/>
    <w:rsid w:val="00BC6E5E"/>
    <w:rsid w:val="00BC794A"/>
    <w:rsid w:val="00BE5D20"/>
    <w:rsid w:val="00BF1B83"/>
    <w:rsid w:val="00BF23F2"/>
    <w:rsid w:val="00BF3969"/>
    <w:rsid w:val="00BF4A25"/>
    <w:rsid w:val="00C0236F"/>
    <w:rsid w:val="00C12745"/>
    <w:rsid w:val="00C162DB"/>
    <w:rsid w:val="00C234D8"/>
    <w:rsid w:val="00C23DBB"/>
    <w:rsid w:val="00C24114"/>
    <w:rsid w:val="00C343C4"/>
    <w:rsid w:val="00C345A1"/>
    <w:rsid w:val="00C34F64"/>
    <w:rsid w:val="00C3508A"/>
    <w:rsid w:val="00C36F66"/>
    <w:rsid w:val="00C42CF3"/>
    <w:rsid w:val="00C46922"/>
    <w:rsid w:val="00C54BD3"/>
    <w:rsid w:val="00C54C7E"/>
    <w:rsid w:val="00C55870"/>
    <w:rsid w:val="00C55B27"/>
    <w:rsid w:val="00C55DE6"/>
    <w:rsid w:val="00C566DB"/>
    <w:rsid w:val="00C6668D"/>
    <w:rsid w:val="00C70109"/>
    <w:rsid w:val="00C71A64"/>
    <w:rsid w:val="00C80FA9"/>
    <w:rsid w:val="00C90147"/>
    <w:rsid w:val="00C93871"/>
    <w:rsid w:val="00C97219"/>
    <w:rsid w:val="00C97B20"/>
    <w:rsid w:val="00CB59F2"/>
    <w:rsid w:val="00CC0D92"/>
    <w:rsid w:val="00CC1AE4"/>
    <w:rsid w:val="00CC63F9"/>
    <w:rsid w:val="00CE2AF1"/>
    <w:rsid w:val="00CE74BB"/>
    <w:rsid w:val="00D01EEA"/>
    <w:rsid w:val="00D033BC"/>
    <w:rsid w:val="00D118F8"/>
    <w:rsid w:val="00D13884"/>
    <w:rsid w:val="00D152EE"/>
    <w:rsid w:val="00D15E1B"/>
    <w:rsid w:val="00D22076"/>
    <w:rsid w:val="00D231F1"/>
    <w:rsid w:val="00D33681"/>
    <w:rsid w:val="00D43095"/>
    <w:rsid w:val="00D50268"/>
    <w:rsid w:val="00D50C27"/>
    <w:rsid w:val="00D52E43"/>
    <w:rsid w:val="00D539E0"/>
    <w:rsid w:val="00D53FB4"/>
    <w:rsid w:val="00D53FE2"/>
    <w:rsid w:val="00D56170"/>
    <w:rsid w:val="00D61DE0"/>
    <w:rsid w:val="00D7019F"/>
    <w:rsid w:val="00D77A54"/>
    <w:rsid w:val="00D94328"/>
    <w:rsid w:val="00DA14FA"/>
    <w:rsid w:val="00DA1E52"/>
    <w:rsid w:val="00DA3B34"/>
    <w:rsid w:val="00DA5B18"/>
    <w:rsid w:val="00DB10FF"/>
    <w:rsid w:val="00DB1CBB"/>
    <w:rsid w:val="00DB42EC"/>
    <w:rsid w:val="00DD01FE"/>
    <w:rsid w:val="00DE12F4"/>
    <w:rsid w:val="00DE1C4E"/>
    <w:rsid w:val="00DF45B0"/>
    <w:rsid w:val="00E020C2"/>
    <w:rsid w:val="00E12084"/>
    <w:rsid w:val="00E172F5"/>
    <w:rsid w:val="00E214F3"/>
    <w:rsid w:val="00E2181B"/>
    <w:rsid w:val="00E2617F"/>
    <w:rsid w:val="00E26664"/>
    <w:rsid w:val="00E310F0"/>
    <w:rsid w:val="00E414CB"/>
    <w:rsid w:val="00E4530A"/>
    <w:rsid w:val="00E460C5"/>
    <w:rsid w:val="00E53C56"/>
    <w:rsid w:val="00E54425"/>
    <w:rsid w:val="00E57CFB"/>
    <w:rsid w:val="00E63E13"/>
    <w:rsid w:val="00E75D46"/>
    <w:rsid w:val="00E811F4"/>
    <w:rsid w:val="00E82421"/>
    <w:rsid w:val="00E84FB4"/>
    <w:rsid w:val="00E85F68"/>
    <w:rsid w:val="00E91D66"/>
    <w:rsid w:val="00EA60BA"/>
    <w:rsid w:val="00EB2A10"/>
    <w:rsid w:val="00EB3EB6"/>
    <w:rsid w:val="00ED1666"/>
    <w:rsid w:val="00EE1369"/>
    <w:rsid w:val="00EE2542"/>
    <w:rsid w:val="00EE3FAD"/>
    <w:rsid w:val="00EE405B"/>
    <w:rsid w:val="00EE4F07"/>
    <w:rsid w:val="00EE719C"/>
    <w:rsid w:val="00EF06A3"/>
    <w:rsid w:val="00F00038"/>
    <w:rsid w:val="00F1492E"/>
    <w:rsid w:val="00F32B5C"/>
    <w:rsid w:val="00F4724B"/>
    <w:rsid w:val="00F50C5B"/>
    <w:rsid w:val="00F51E17"/>
    <w:rsid w:val="00F66CAD"/>
    <w:rsid w:val="00F766FC"/>
    <w:rsid w:val="00F80E89"/>
    <w:rsid w:val="00F85595"/>
    <w:rsid w:val="00F92336"/>
    <w:rsid w:val="00F93068"/>
    <w:rsid w:val="00FA13E7"/>
    <w:rsid w:val="00FA2C5F"/>
    <w:rsid w:val="00FA5830"/>
    <w:rsid w:val="00FA6495"/>
    <w:rsid w:val="00FB0BF9"/>
    <w:rsid w:val="00FB149C"/>
    <w:rsid w:val="00FB78DC"/>
    <w:rsid w:val="00FC0EEE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25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 Алексеевич</cp:lastModifiedBy>
  <cp:revision>107</cp:revision>
  <cp:lastPrinted>2014-05-16T12:26:00Z</cp:lastPrinted>
  <dcterms:created xsi:type="dcterms:W3CDTF">2019-10-08T05:47:00Z</dcterms:created>
  <dcterms:modified xsi:type="dcterms:W3CDTF">2022-03-16T12:20:00Z</dcterms:modified>
</cp:coreProperties>
</file>